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62F" w:rsidRPr="003D43A7" w:rsidRDefault="00D4262F" w:rsidP="00D4262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43A7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</w:t>
      </w:r>
    </w:p>
    <w:p w:rsidR="00D4262F" w:rsidRPr="003D43A7" w:rsidRDefault="00D4262F" w:rsidP="00D4262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Рабочая программа по информатике и ИКТ составлена на основе федерального компонента государственного стандарта среднего (полного) образования</w:t>
      </w:r>
      <w:r>
        <w:rPr>
          <w:rFonts w:ascii="Times New Roman" w:hAnsi="Times New Roman" w:cs="Times New Roman"/>
          <w:sz w:val="24"/>
          <w:szCs w:val="24"/>
        </w:rPr>
        <w:t>,  профильный уровень</w:t>
      </w:r>
      <w:r w:rsidRPr="003D43A7">
        <w:rPr>
          <w:rFonts w:ascii="Times New Roman" w:hAnsi="Times New Roman" w:cs="Times New Roman"/>
          <w:sz w:val="24"/>
          <w:szCs w:val="24"/>
        </w:rPr>
        <w:t>.</w:t>
      </w:r>
    </w:p>
    <w:p w:rsidR="00D4262F" w:rsidRPr="003D43A7" w:rsidRDefault="00D4262F" w:rsidP="00D4262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3A7">
        <w:rPr>
          <w:rFonts w:ascii="Times New Roman" w:eastAsia="Calibri" w:hAnsi="Times New Roman" w:cs="Times New Roman"/>
          <w:sz w:val="24"/>
          <w:szCs w:val="24"/>
        </w:rPr>
        <w:t xml:space="preserve">Основной задачей курса является подготовка учащихся на уровне требований, предъявляемых Образовательным стандартом среднего (полного) образования по информатике и ИКТ </w:t>
      </w:r>
      <w:r>
        <w:rPr>
          <w:rFonts w:ascii="Times New Roman" w:eastAsia="Calibri" w:hAnsi="Times New Roman" w:cs="Times New Roman"/>
          <w:sz w:val="24"/>
          <w:szCs w:val="24"/>
        </w:rPr>
        <w:t>на профильном уровне</w:t>
      </w:r>
      <w:r w:rsidRPr="003D43A7">
        <w:rPr>
          <w:rFonts w:ascii="Times New Roman" w:eastAsia="Calibri" w:hAnsi="Times New Roman" w:cs="Times New Roman"/>
          <w:sz w:val="24"/>
          <w:szCs w:val="24"/>
        </w:rPr>
        <w:t xml:space="preserve">(2004 г). </w:t>
      </w:r>
    </w:p>
    <w:p w:rsidR="00D4262F" w:rsidRPr="003D43A7" w:rsidRDefault="00D4262F" w:rsidP="00D42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3A7">
        <w:rPr>
          <w:rFonts w:ascii="Times New Roman" w:eastAsia="Calibri" w:hAnsi="Times New Roman" w:cs="Times New Roman"/>
          <w:sz w:val="24"/>
          <w:szCs w:val="24"/>
        </w:rPr>
        <w:t>Согласно действующему Базисному учебному плану рабочая про</w:t>
      </w:r>
      <w:r w:rsidR="00732DD0">
        <w:rPr>
          <w:rFonts w:ascii="Times New Roman" w:eastAsia="Calibri" w:hAnsi="Times New Roman" w:cs="Times New Roman"/>
          <w:sz w:val="24"/>
          <w:szCs w:val="24"/>
        </w:rPr>
        <w:t>грамма для 11</w:t>
      </w:r>
      <w:r w:rsidRPr="003D43A7">
        <w:rPr>
          <w:rFonts w:ascii="Times New Roman" w:eastAsia="Calibri" w:hAnsi="Times New Roman" w:cs="Times New Roman"/>
          <w:sz w:val="24"/>
          <w:szCs w:val="24"/>
        </w:rPr>
        <w:t xml:space="preserve">-го класса предусматривает обучение </w:t>
      </w:r>
      <w:r w:rsidRPr="003D43A7">
        <w:rPr>
          <w:rFonts w:ascii="Times New Roman" w:hAnsi="Times New Roman" w:cs="Times New Roman"/>
          <w:sz w:val="24"/>
          <w:szCs w:val="24"/>
        </w:rPr>
        <w:t>информатике и ИКТ</w:t>
      </w:r>
      <w:r w:rsidRPr="003D43A7">
        <w:rPr>
          <w:rFonts w:ascii="Times New Roman" w:eastAsia="Calibri" w:hAnsi="Times New Roman" w:cs="Times New Roman"/>
          <w:sz w:val="24"/>
          <w:szCs w:val="24"/>
        </w:rPr>
        <w:t xml:space="preserve"> в объеме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3D43A7">
        <w:rPr>
          <w:rFonts w:ascii="Times New Roman" w:hAnsi="Times New Roman" w:cs="Times New Roman"/>
          <w:sz w:val="24"/>
          <w:szCs w:val="24"/>
        </w:rPr>
        <w:t xml:space="preserve"> час</w:t>
      </w:r>
      <w:r w:rsidRPr="003D43A7">
        <w:rPr>
          <w:rFonts w:ascii="Times New Roman" w:eastAsia="Calibri" w:hAnsi="Times New Roman" w:cs="Times New Roman"/>
          <w:sz w:val="24"/>
          <w:szCs w:val="24"/>
        </w:rPr>
        <w:t xml:space="preserve"> в неделю</w:t>
      </w:r>
      <w:r>
        <w:rPr>
          <w:rFonts w:ascii="Times New Roman" w:eastAsia="Calibri" w:hAnsi="Times New Roman" w:cs="Times New Roman"/>
          <w:sz w:val="24"/>
          <w:szCs w:val="24"/>
        </w:rPr>
        <w:t>, из них 2 часа – информатика и ИКТ, 2 часа – программирование</w:t>
      </w:r>
      <w:r w:rsidRPr="003D43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262F" w:rsidRPr="003D43A7" w:rsidRDefault="00D4262F" w:rsidP="00D4262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3A7">
        <w:rPr>
          <w:rFonts w:ascii="Times New Roman" w:eastAsia="Calibri" w:hAnsi="Times New Roman" w:cs="Times New Roman"/>
          <w:sz w:val="24"/>
          <w:szCs w:val="24"/>
        </w:rPr>
        <w:t>Рабочая программа ориентирована на учебник:</w:t>
      </w:r>
    </w:p>
    <w:p w:rsidR="00C340B4" w:rsidRDefault="00C340B4" w:rsidP="00C34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40B4">
        <w:rPr>
          <w:rFonts w:ascii="Times New Roman" w:hAnsi="Times New Roman" w:cs="Times New Roman"/>
          <w:b/>
          <w:sz w:val="24"/>
          <w:szCs w:val="24"/>
        </w:rPr>
        <w:t>Угринович</w:t>
      </w:r>
      <w:proofErr w:type="spellEnd"/>
      <w:r w:rsidRPr="00C340B4">
        <w:rPr>
          <w:rFonts w:ascii="Times New Roman" w:hAnsi="Times New Roman" w:cs="Times New Roman"/>
          <w:b/>
          <w:sz w:val="24"/>
          <w:szCs w:val="24"/>
        </w:rPr>
        <w:t xml:space="preserve"> Н.Д.</w:t>
      </w:r>
      <w:r w:rsidR="006B578C" w:rsidRPr="0056132A">
        <w:rPr>
          <w:rFonts w:ascii="Times New Roman" w:hAnsi="Times New Roman" w:cs="Times New Roman"/>
          <w:sz w:val="24"/>
          <w:szCs w:val="24"/>
        </w:rPr>
        <w:t xml:space="preserve"> «Информатика и ИКТ.  Профильный курс» учебник для 1</w:t>
      </w:r>
      <w:r w:rsidR="00732DD0" w:rsidRPr="0056132A">
        <w:rPr>
          <w:rFonts w:ascii="Times New Roman" w:hAnsi="Times New Roman" w:cs="Times New Roman"/>
          <w:sz w:val="24"/>
          <w:szCs w:val="24"/>
        </w:rPr>
        <w:t>1</w:t>
      </w:r>
      <w:r w:rsidR="006B578C" w:rsidRPr="0056132A">
        <w:rPr>
          <w:rFonts w:ascii="Times New Roman" w:hAnsi="Times New Roman" w:cs="Times New Roman"/>
          <w:sz w:val="24"/>
          <w:szCs w:val="24"/>
        </w:rPr>
        <w:t xml:space="preserve"> класса, - М.: БИНОМ. Лаборатория знаний, 200</w:t>
      </w:r>
      <w:r w:rsidR="00EB4EA2">
        <w:rPr>
          <w:rFonts w:ascii="Times New Roman" w:hAnsi="Times New Roman" w:cs="Times New Roman"/>
          <w:sz w:val="24"/>
          <w:szCs w:val="24"/>
        </w:rPr>
        <w:t>9</w:t>
      </w:r>
      <w:r w:rsidR="006B578C" w:rsidRPr="0056132A">
        <w:rPr>
          <w:rFonts w:ascii="Times New Roman" w:hAnsi="Times New Roman" w:cs="Times New Roman"/>
          <w:sz w:val="24"/>
          <w:szCs w:val="24"/>
        </w:rPr>
        <w:t>.</w:t>
      </w:r>
    </w:p>
    <w:p w:rsidR="006B578C" w:rsidRPr="0056132A" w:rsidRDefault="006B578C" w:rsidP="00D4262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262F" w:rsidRPr="003D43A7" w:rsidRDefault="00D4262F" w:rsidP="00D4262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3A7">
        <w:rPr>
          <w:rFonts w:ascii="Times New Roman" w:eastAsia="Calibri" w:hAnsi="Times New Roman" w:cs="Times New Roman"/>
          <w:sz w:val="24"/>
          <w:szCs w:val="24"/>
        </w:rPr>
        <w:t xml:space="preserve">Содержание данной Программы согласовано с содержанием примерной программы, рекомендованной Министерством образования и науки РФ. </w:t>
      </w:r>
    </w:p>
    <w:p w:rsidR="00D4262F" w:rsidRDefault="00D4262F" w:rsidP="00D4262F">
      <w:pPr>
        <w:pStyle w:val="22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43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учение информатики и информационных техн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огий в старшей школе на профильном </w:t>
      </w:r>
      <w:r w:rsidRPr="003D43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ровне направлено на достижение следующих целей:</w:t>
      </w:r>
    </w:p>
    <w:p w:rsidR="00D4262F" w:rsidRPr="00BA5B3E" w:rsidRDefault="00D4262F" w:rsidP="00D4262F">
      <w:pPr>
        <w:numPr>
          <w:ilvl w:val="0"/>
          <w:numId w:val="1"/>
        </w:numPr>
        <w:tabs>
          <w:tab w:val="clear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A5B3E">
        <w:rPr>
          <w:rFonts w:ascii="Times New Roman" w:hAnsi="Times New Roman" w:cs="Times New Roman"/>
          <w:b/>
          <w:i/>
          <w:sz w:val="24"/>
        </w:rPr>
        <w:t>о</w:t>
      </w:r>
      <w:r w:rsidRPr="00BA5B3E">
        <w:rPr>
          <w:rFonts w:ascii="Times New Roman" w:eastAsia="Calibri" w:hAnsi="Times New Roman" w:cs="Times New Roman"/>
          <w:b/>
          <w:i/>
          <w:sz w:val="24"/>
        </w:rPr>
        <w:t>своение и систематизация знаний, относящихся к</w:t>
      </w:r>
      <w:r w:rsidRPr="00BA5B3E">
        <w:rPr>
          <w:rFonts w:ascii="Times New Roman" w:eastAsia="Calibri" w:hAnsi="Times New Roman" w:cs="Times New Roman"/>
          <w:sz w:val="24"/>
        </w:rPr>
        <w:t xml:space="preserve"> математическим объектам информатики; построению описаний объектов и процессов, позволяющих осуществлять их компьютерное моделирование;</w:t>
      </w:r>
      <w:r w:rsidRPr="00BA5B3E">
        <w:rPr>
          <w:rFonts w:ascii="Times New Roman" w:hAnsi="Times New Roman" w:cs="Times New Roman"/>
          <w:sz w:val="24"/>
        </w:rPr>
        <w:t xml:space="preserve"> </w:t>
      </w:r>
      <w:r w:rsidRPr="00BA5B3E">
        <w:rPr>
          <w:rFonts w:ascii="Times New Roman" w:eastAsia="Calibri" w:hAnsi="Times New Roman" w:cs="Times New Roman"/>
          <w:sz w:val="24"/>
        </w:rPr>
        <w:t xml:space="preserve"> средствам моделирования;</w:t>
      </w:r>
      <w:r w:rsidRPr="00BA5B3E">
        <w:rPr>
          <w:rFonts w:ascii="Times New Roman" w:hAnsi="Times New Roman" w:cs="Times New Roman"/>
          <w:sz w:val="24"/>
        </w:rPr>
        <w:t xml:space="preserve"> </w:t>
      </w:r>
      <w:r w:rsidRPr="00BA5B3E">
        <w:rPr>
          <w:rFonts w:ascii="Times New Roman" w:eastAsia="Calibri" w:hAnsi="Times New Roman" w:cs="Times New Roman"/>
          <w:sz w:val="24"/>
        </w:rPr>
        <w:t xml:space="preserve"> информационным процессам в биологических, технологических и социальных системах;</w:t>
      </w:r>
    </w:p>
    <w:p w:rsidR="00D4262F" w:rsidRPr="00BA5B3E" w:rsidRDefault="00D4262F" w:rsidP="00D4262F">
      <w:pPr>
        <w:numPr>
          <w:ilvl w:val="0"/>
          <w:numId w:val="1"/>
        </w:numPr>
        <w:tabs>
          <w:tab w:val="clear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A5B3E">
        <w:rPr>
          <w:rFonts w:ascii="Times New Roman" w:eastAsia="Calibri" w:hAnsi="Times New Roman" w:cs="Times New Roman"/>
          <w:b/>
          <w:sz w:val="24"/>
        </w:rPr>
        <w:t>овладение умениями</w:t>
      </w:r>
      <w:r w:rsidRPr="00BA5B3E">
        <w:rPr>
          <w:rFonts w:ascii="Times New Roman" w:eastAsia="Calibri" w:hAnsi="Times New Roman" w:cs="Times New Roman"/>
          <w:sz w:val="24"/>
        </w:rPr>
        <w:t xml:space="preserve"> строить математические объекты информатики, в том числе логические формулы и программы на формальном языке, удовлетворяющие заданному описанию; </w:t>
      </w:r>
      <w:r w:rsidRPr="00BA5B3E">
        <w:rPr>
          <w:rFonts w:ascii="Times New Roman" w:hAnsi="Times New Roman" w:cs="Times New Roman"/>
          <w:sz w:val="24"/>
        </w:rPr>
        <w:t xml:space="preserve">создавать </w:t>
      </w:r>
      <w:r w:rsidRPr="00BA5B3E">
        <w:rPr>
          <w:rFonts w:ascii="Times New Roman" w:eastAsia="Calibri" w:hAnsi="Times New Roman" w:cs="Times New Roman"/>
          <w:sz w:val="24"/>
        </w:rPr>
        <w:t xml:space="preserve">программы на языке программирования по их описанию; использовать </w:t>
      </w:r>
      <w:proofErr w:type="spellStart"/>
      <w:r w:rsidRPr="00BA5B3E">
        <w:rPr>
          <w:rFonts w:ascii="Times New Roman" w:eastAsia="Calibri" w:hAnsi="Times New Roman" w:cs="Times New Roman"/>
          <w:sz w:val="24"/>
        </w:rPr>
        <w:t>общепользовательские</w:t>
      </w:r>
      <w:proofErr w:type="spellEnd"/>
      <w:r w:rsidRPr="00BA5B3E">
        <w:rPr>
          <w:rFonts w:ascii="Times New Roman" w:eastAsia="Calibri" w:hAnsi="Times New Roman" w:cs="Times New Roman"/>
          <w:sz w:val="24"/>
        </w:rPr>
        <w:t xml:space="preserve"> инструменты и настраивать их для нужд пользователя;</w:t>
      </w:r>
    </w:p>
    <w:p w:rsidR="00D4262F" w:rsidRPr="00BA5B3E" w:rsidRDefault="00D4262F" w:rsidP="00D4262F">
      <w:pPr>
        <w:numPr>
          <w:ilvl w:val="0"/>
          <w:numId w:val="1"/>
        </w:numPr>
        <w:tabs>
          <w:tab w:val="clear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A5B3E">
        <w:rPr>
          <w:rFonts w:ascii="Times New Roman" w:hAnsi="Times New Roman" w:cs="Times New Roman"/>
          <w:b/>
          <w:sz w:val="24"/>
        </w:rPr>
        <w:t>р</w:t>
      </w:r>
      <w:r w:rsidRPr="00BA5B3E">
        <w:rPr>
          <w:rFonts w:ascii="Times New Roman" w:eastAsia="Calibri" w:hAnsi="Times New Roman" w:cs="Times New Roman"/>
          <w:b/>
          <w:sz w:val="24"/>
        </w:rPr>
        <w:t xml:space="preserve">азвитие </w:t>
      </w:r>
      <w:r w:rsidRPr="00BA5B3E">
        <w:rPr>
          <w:rFonts w:ascii="Times New Roman" w:eastAsia="Calibri" w:hAnsi="Times New Roman" w:cs="Times New Roman"/>
          <w:sz w:val="24"/>
        </w:rPr>
        <w:t>алгоритмического мышления, способностей к формализации</w:t>
      </w:r>
      <w:r w:rsidRPr="00BA5B3E">
        <w:rPr>
          <w:rFonts w:ascii="Times New Roman" w:hAnsi="Times New Roman" w:cs="Times New Roman"/>
          <w:sz w:val="24"/>
        </w:rPr>
        <w:t>, элементов системного мышления</w:t>
      </w:r>
      <w:r w:rsidRPr="00BA5B3E">
        <w:rPr>
          <w:rFonts w:ascii="Times New Roman" w:eastAsia="Calibri" w:hAnsi="Times New Roman" w:cs="Times New Roman"/>
          <w:sz w:val="24"/>
        </w:rPr>
        <w:t>;</w:t>
      </w:r>
    </w:p>
    <w:p w:rsidR="00D4262F" w:rsidRPr="00BA5B3E" w:rsidRDefault="00D4262F" w:rsidP="00D4262F">
      <w:pPr>
        <w:numPr>
          <w:ilvl w:val="0"/>
          <w:numId w:val="1"/>
        </w:numPr>
        <w:tabs>
          <w:tab w:val="clear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A5B3E">
        <w:rPr>
          <w:rFonts w:ascii="Times New Roman" w:hAnsi="Times New Roman" w:cs="Times New Roman"/>
          <w:b/>
          <w:sz w:val="24"/>
        </w:rPr>
        <w:t>в</w:t>
      </w:r>
      <w:r w:rsidRPr="00BA5B3E">
        <w:rPr>
          <w:rFonts w:ascii="Times New Roman" w:eastAsia="Calibri" w:hAnsi="Times New Roman" w:cs="Times New Roman"/>
          <w:b/>
          <w:sz w:val="24"/>
        </w:rPr>
        <w:t>оспитание</w:t>
      </w:r>
      <w:r w:rsidRPr="00BA5B3E">
        <w:rPr>
          <w:rFonts w:ascii="Times New Roman" w:hAnsi="Times New Roman" w:cs="Times New Roman"/>
          <w:b/>
          <w:sz w:val="24"/>
        </w:rPr>
        <w:t xml:space="preserve"> </w:t>
      </w:r>
      <w:r w:rsidRPr="00BA5B3E">
        <w:rPr>
          <w:rFonts w:ascii="Times New Roman" w:hAnsi="Times New Roman" w:cs="Times New Roman"/>
          <w:sz w:val="24"/>
        </w:rPr>
        <w:t xml:space="preserve">культуры проектной деятельности, в том числе умения планировать, работать в коллективе; </w:t>
      </w:r>
      <w:r w:rsidRPr="00BA5B3E">
        <w:rPr>
          <w:rFonts w:ascii="Times New Roman" w:eastAsia="Calibri" w:hAnsi="Times New Roman" w:cs="Times New Roman"/>
          <w:sz w:val="24"/>
        </w:rPr>
        <w:t>чувства ответственности за результат</w:t>
      </w:r>
      <w:r w:rsidRPr="00BA5B3E">
        <w:rPr>
          <w:rFonts w:ascii="Times New Roman" w:hAnsi="Times New Roman" w:cs="Times New Roman"/>
          <w:sz w:val="24"/>
        </w:rPr>
        <w:t>ы</w:t>
      </w:r>
      <w:r w:rsidRPr="00BA5B3E">
        <w:rPr>
          <w:rFonts w:ascii="Times New Roman" w:eastAsia="Calibri" w:hAnsi="Times New Roman" w:cs="Times New Roman"/>
          <w:sz w:val="24"/>
        </w:rPr>
        <w:t xml:space="preserve"> своего труда; формирование установки на позитивную социальную деятельность в информацио</w:t>
      </w:r>
      <w:r w:rsidRPr="00BA5B3E">
        <w:rPr>
          <w:rFonts w:ascii="Times New Roman" w:hAnsi="Times New Roman" w:cs="Times New Roman"/>
          <w:sz w:val="24"/>
        </w:rPr>
        <w:t>нном обществе, на недопустимость</w:t>
      </w:r>
      <w:r w:rsidRPr="00BA5B3E">
        <w:rPr>
          <w:rFonts w:ascii="Times New Roman" w:eastAsia="Calibri" w:hAnsi="Times New Roman" w:cs="Times New Roman"/>
          <w:sz w:val="24"/>
        </w:rPr>
        <w:t xml:space="preserve"> действий, нарушающих </w:t>
      </w:r>
      <w:r w:rsidRPr="00BA5B3E">
        <w:rPr>
          <w:rFonts w:ascii="Times New Roman" w:hAnsi="Times New Roman" w:cs="Times New Roman"/>
          <w:sz w:val="24"/>
        </w:rPr>
        <w:t>правовые и этические нормы работы с информацией;</w:t>
      </w:r>
    </w:p>
    <w:p w:rsidR="00D4262F" w:rsidRPr="00BA5B3E" w:rsidRDefault="00D4262F" w:rsidP="00D4262F">
      <w:pPr>
        <w:numPr>
          <w:ilvl w:val="0"/>
          <w:numId w:val="1"/>
        </w:numPr>
        <w:tabs>
          <w:tab w:val="clear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A5B3E">
        <w:rPr>
          <w:rFonts w:ascii="Times New Roman" w:hAnsi="Times New Roman" w:cs="Times New Roman"/>
          <w:b/>
          <w:sz w:val="24"/>
        </w:rPr>
        <w:t>п</w:t>
      </w:r>
      <w:r w:rsidRPr="00BA5B3E">
        <w:rPr>
          <w:rFonts w:ascii="Times New Roman" w:eastAsia="Calibri" w:hAnsi="Times New Roman" w:cs="Times New Roman"/>
          <w:b/>
          <w:sz w:val="24"/>
        </w:rPr>
        <w:t>риобретение опыта</w:t>
      </w:r>
      <w:r w:rsidRPr="00BA5B3E">
        <w:rPr>
          <w:rFonts w:ascii="Times New Roman" w:eastAsia="Calibri" w:hAnsi="Times New Roman" w:cs="Times New Roman"/>
          <w:sz w:val="24"/>
        </w:rPr>
        <w:t xml:space="preserve"> </w:t>
      </w:r>
      <w:r w:rsidRPr="00BA5B3E">
        <w:rPr>
          <w:rFonts w:ascii="Times New Roman" w:hAnsi="Times New Roman" w:cs="Times New Roman"/>
          <w:sz w:val="24"/>
        </w:rPr>
        <w:t xml:space="preserve"> создания, редактирования, оформления, сохранения, передачи информационных объектов различного типа с помощью современных программных средств</w:t>
      </w:r>
      <w:r w:rsidR="00BA5B3E" w:rsidRPr="00BA5B3E">
        <w:rPr>
          <w:rFonts w:ascii="Times New Roman" w:hAnsi="Times New Roman" w:cs="Times New Roman"/>
          <w:sz w:val="24"/>
        </w:rPr>
        <w:t>; построения компьютерных моделей, коллективной реализации информационных проектов</w:t>
      </w:r>
      <w:r w:rsidRPr="00BA5B3E">
        <w:rPr>
          <w:rFonts w:ascii="Times New Roman" w:eastAsia="Calibri" w:hAnsi="Times New Roman" w:cs="Times New Roman"/>
          <w:sz w:val="24"/>
        </w:rPr>
        <w:t>,</w:t>
      </w:r>
      <w:r w:rsidR="00BA5B3E" w:rsidRPr="00BA5B3E">
        <w:rPr>
          <w:rFonts w:ascii="Times New Roman" w:hAnsi="Times New Roman" w:cs="Times New Roman"/>
          <w:sz w:val="24"/>
        </w:rPr>
        <w:t xml:space="preserve"> преодоления трудностей в процессе интеллектуального проектирования, информационной деятельности в различных сферах, востребованных на рынке труда.</w:t>
      </w:r>
      <w:r w:rsidRPr="00BA5B3E">
        <w:rPr>
          <w:rFonts w:ascii="Times New Roman" w:eastAsia="Calibri" w:hAnsi="Times New Roman" w:cs="Times New Roman"/>
          <w:sz w:val="24"/>
        </w:rPr>
        <w:t xml:space="preserve"> </w:t>
      </w:r>
    </w:p>
    <w:p w:rsidR="003F0553" w:rsidRDefault="003F0553" w:rsidP="00BA5B3E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56132A" w:rsidRDefault="0056132A" w:rsidP="0056132A">
      <w:pPr>
        <w:rPr>
          <w:lang w:eastAsia="ru-RU"/>
        </w:rPr>
      </w:pPr>
    </w:p>
    <w:p w:rsidR="0056132A" w:rsidRDefault="0056132A" w:rsidP="0056132A">
      <w:pPr>
        <w:rPr>
          <w:lang w:eastAsia="ru-RU"/>
        </w:rPr>
      </w:pPr>
    </w:p>
    <w:p w:rsidR="0056132A" w:rsidRDefault="0056132A" w:rsidP="0056132A">
      <w:pPr>
        <w:rPr>
          <w:lang w:eastAsia="ru-RU"/>
        </w:rPr>
      </w:pPr>
    </w:p>
    <w:p w:rsidR="0056132A" w:rsidRDefault="0056132A" w:rsidP="0056132A">
      <w:pPr>
        <w:rPr>
          <w:lang w:eastAsia="ru-RU"/>
        </w:rPr>
      </w:pPr>
    </w:p>
    <w:p w:rsidR="0056132A" w:rsidRDefault="0056132A" w:rsidP="0056132A">
      <w:pPr>
        <w:pStyle w:val="2"/>
        <w:spacing w:before="0" w:after="0"/>
        <w:jc w:val="center"/>
        <w:rPr>
          <w:rFonts w:ascii="Times New Roman" w:hAnsi="Times New Roman" w:cs="Times New Roman"/>
          <w:i w:val="0"/>
          <w:u w:val="single"/>
        </w:rPr>
      </w:pPr>
      <w:r w:rsidRPr="00B8160C">
        <w:rPr>
          <w:rFonts w:ascii="Times New Roman" w:hAnsi="Times New Roman" w:cs="Times New Roman"/>
          <w:i w:val="0"/>
          <w:u w:val="single"/>
        </w:rPr>
        <w:lastRenderedPageBreak/>
        <w:t>Обязательный минимум содержания основных образовательных программ</w:t>
      </w:r>
    </w:p>
    <w:p w:rsidR="00861B68" w:rsidRPr="00861B68" w:rsidRDefault="00861B68" w:rsidP="00861B68">
      <w:pPr>
        <w:rPr>
          <w:lang w:eastAsia="ru-RU"/>
        </w:rPr>
      </w:pPr>
    </w:p>
    <w:p w:rsidR="0056132A" w:rsidRDefault="00861B68" w:rsidP="00313A1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861B68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и информационные процессы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дель в деятельности человека. Описание (информационная модель) реального объекта и процесса, соответствие описания объекту и целям описания. Схемы, таблицы, графики, формулы как описания. Использование описания (информационной модели) в процессе общения, практической деятельности, исследования.</w:t>
      </w:r>
    </w:p>
    <w:p w:rsidR="00861B68" w:rsidRDefault="00861B68" w:rsidP="00313A1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тематические модели: примеры логических и алгоритмических навыков, их использование для описания объектов и процессов живой и неживой природы и технологии, в том числе физических, биологических, экономических процессов, информационных процессов в технических, биологических и социальных системах. 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861B68" w:rsidRDefault="00861B68" w:rsidP="00313A12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61B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истемы счисления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епочки (конечные последовательности), деревья, списки, графы, матрицы (массивы), псевдослучайные последовательности. Индуктивное определение объектов. Вычислимые функции, полнота формализации понятия вычислимости, универсальная вычислимая функция; </w:t>
      </w:r>
      <w:r w:rsidRPr="00861B6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иагональное доказательство </w:t>
      </w:r>
      <w:proofErr w:type="spellStart"/>
      <w:r w:rsidRPr="00861B68">
        <w:rPr>
          <w:rFonts w:ascii="Times New Roman" w:hAnsi="Times New Roman" w:cs="Times New Roman"/>
          <w:i/>
          <w:sz w:val="24"/>
          <w:szCs w:val="24"/>
          <w:lang w:eastAsia="ru-RU"/>
        </w:rPr>
        <w:t>несуществовани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861B68">
        <w:rPr>
          <w:rFonts w:ascii="Times New Roman" w:hAnsi="Times New Roman" w:cs="Times New Roman"/>
          <w:i/>
          <w:sz w:val="24"/>
          <w:szCs w:val="24"/>
          <w:lang w:eastAsia="ru-RU"/>
        </w:rPr>
        <w:t>Выигрышные стратегии.</w:t>
      </w:r>
    </w:p>
    <w:p w:rsidR="00861B68" w:rsidRDefault="00861B68" w:rsidP="00313A1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Элементы теории алгоритмов. Формализация понятия алгоритма. Вычислимость. Эквивалентность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лгоритмичиски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делей. Построение алгоритмов и практические вычисления.</w:t>
      </w:r>
    </w:p>
    <w:p w:rsidR="00861B68" w:rsidRDefault="00861B68" w:rsidP="00313A1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Язык программирования. Типы данных. Основные конструкции языка программирования. Система программирования. Основные этапы разработки программ. Разбиение задачи на подзадачи.</w:t>
      </w:r>
    </w:p>
    <w:p w:rsidR="00861B68" w:rsidRDefault="00861B68" w:rsidP="00313A1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формационная деятельность человека.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формационные ресурсы и каналы государства, общества, организации, их структура. Образовательные информационные ресурсы.</w:t>
      </w:r>
    </w:p>
    <w:p w:rsidR="00861B68" w:rsidRDefault="00861B68" w:rsidP="00313A1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кономика информационной сферы. Стоимостные характеристики информационной деятельности.</w:t>
      </w:r>
    </w:p>
    <w:p w:rsidR="00861B68" w:rsidRDefault="00861B68" w:rsidP="00313A1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онная этика и право, информационная безопасность. Правовые нормы, относящиеся к информации, правонарушения в информационной сфере, меры их предотвращения.</w:t>
      </w:r>
    </w:p>
    <w:p w:rsidR="00DD2F11" w:rsidRDefault="00DD2F11" w:rsidP="00313A1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хнологии создания и обработки текстовой информации. </w:t>
      </w:r>
      <w:r w:rsidRPr="00DD2F11">
        <w:rPr>
          <w:rFonts w:ascii="Times New Roman" w:hAnsi="Times New Roman" w:cs="Times New Roman"/>
          <w:sz w:val="24"/>
          <w:szCs w:val="24"/>
          <w:lang w:eastAsia="ru-RU"/>
        </w:rPr>
        <w:t>Понят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Pr="00DD2F11">
        <w:rPr>
          <w:rFonts w:ascii="Times New Roman" w:hAnsi="Times New Roman" w:cs="Times New Roman"/>
          <w:sz w:val="24"/>
          <w:szCs w:val="24"/>
          <w:lang w:eastAsia="ru-RU"/>
        </w:rPr>
        <w:t xml:space="preserve"> настольных издательских сист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х. Создани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оспьютерны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убликаций.</w:t>
      </w:r>
    </w:p>
    <w:p w:rsidR="00DD2F11" w:rsidRDefault="00DD2F11" w:rsidP="00313A1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ользование готовых и создание собственных шаблонов. Использование систем проверки орфографии и грамматики. Тезаурус. Использование систем двуязычного перевода и электронных словарей. Коллективная работа над текстом, в том числе в локальной компьютерной сети. Использование цифрового оборудования.</w:t>
      </w:r>
    </w:p>
    <w:p w:rsidR="00DD2F11" w:rsidRDefault="00DD2F11" w:rsidP="00313A1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ользование специализированных средств редактирования математических текстов и графического представления математических объектов.</w:t>
      </w:r>
    </w:p>
    <w:p w:rsidR="00DD2F11" w:rsidRDefault="00DD2F11" w:rsidP="00313A1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ользование систем распознавания текстов.</w:t>
      </w:r>
    </w:p>
    <w:p w:rsidR="00DD2F11" w:rsidRDefault="00DD2F11" w:rsidP="00313A1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хнологии создания и обработки графической и мультимедийной информации.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ставление о системах автоматизированного проектирования конструкторских работ, средах компьютерного дизайна и мультимедийных средах. Форматы графических и звуковых объектов. Вводи обработка графических объектов. Ввод и обработка звуковых объектов.</w:t>
      </w:r>
    </w:p>
    <w:p w:rsidR="00DD2F11" w:rsidRDefault="00DD2F11" w:rsidP="00313A1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ользование инструментов специального программного обеспечения и цифрового оборудования.</w:t>
      </w:r>
    </w:p>
    <w:p w:rsidR="00DD2F11" w:rsidRDefault="00DD2F11" w:rsidP="00313A1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здание графических комплексных объектов для различных предметных областей: преобразования, эффекты, конструирование. Создание и преобразование звуковых и аудиовизуальных объектов.</w:t>
      </w:r>
    </w:p>
    <w:p w:rsidR="00DD2F11" w:rsidRDefault="00DD2F11" w:rsidP="00313A1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здание презентаций, выполнение учебных творческих и конструкторских работ.</w:t>
      </w:r>
    </w:p>
    <w:p w:rsidR="00DD2F11" w:rsidRDefault="00DD2F11" w:rsidP="00313A12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Опытные работы в области картографии, использование геоинформационных систем в исследовании экологических и климатических процессов, городского и сельского хозяйства.</w:t>
      </w:r>
    </w:p>
    <w:p w:rsidR="00DD2F11" w:rsidRDefault="0015155D" w:rsidP="00313A1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Обработка числовой информации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тематическая обработка статистических данных, результатов эксперимента, в том числе с использованием компьютерных датчиков. использование динамических (электронных) таблиц для выполнения учебных заданий из различных предметных областей: обработка результатов естественнонаучного и математического эксперимента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эконоически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экологических наблюдений, социальных опросов, учета индивидуальных показателей учебной деятельности. Примеры простейших задач бухгалтерского учета, планирования и учета средств.</w:t>
      </w:r>
    </w:p>
    <w:p w:rsidR="0015155D" w:rsidRDefault="0015155D" w:rsidP="00313A1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ользование инструментов решения статистических и расчетно-графических задач. Обработка числовой информации на примерах задач по учету и планированию.</w:t>
      </w:r>
    </w:p>
    <w:p w:rsidR="0015155D" w:rsidRDefault="0015155D" w:rsidP="00313A1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хнологии поиска и хранения информации. </w:t>
      </w:r>
      <w:r w:rsidR="000F6AE9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ие о системах управления базами данных, поисковых системах в компьютерных сетях, библиотечных информационных системах. компьютерные архивы информации: электронные каталоги, базы данных. Организация баз данных. Примеры баз данных: юридические, библиотечные, </w:t>
      </w:r>
      <w:proofErr w:type="spellStart"/>
      <w:r w:rsidR="000F6AE9">
        <w:rPr>
          <w:rFonts w:ascii="Times New Roman" w:hAnsi="Times New Roman" w:cs="Times New Roman"/>
          <w:sz w:val="24"/>
          <w:szCs w:val="24"/>
          <w:lang w:eastAsia="ru-RU"/>
        </w:rPr>
        <w:t>эдравоохранения</w:t>
      </w:r>
      <w:proofErr w:type="spellEnd"/>
      <w:r w:rsidR="000F6AE9">
        <w:rPr>
          <w:rFonts w:ascii="Times New Roman" w:hAnsi="Times New Roman" w:cs="Times New Roman"/>
          <w:sz w:val="24"/>
          <w:szCs w:val="24"/>
          <w:lang w:eastAsia="ru-RU"/>
        </w:rPr>
        <w:t>, налоговые, социальные, кадровые. Использование инструментов системы управления базами данных для формирования примера базы данных учащихся в школе.</w:t>
      </w:r>
    </w:p>
    <w:p w:rsidR="000F6AE9" w:rsidRDefault="000F6AE9" w:rsidP="00313A1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ользование инструментов поисковых систем (формирование запросов) для работы с образовательными порталами и электронными каталогами библиотек, музеев, книгоиздания, СМИ в рамках учебных заданий из различных предметных областей. Правила цитирования источников информации.</w:t>
      </w:r>
    </w:p>
    <w:p w:rsidR="000F6AE9" w:rsidRDefault="00313A12" w:rsidP="00313A1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лекоммуникационные технологии.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ставления о средствах телекоммуникационных технологий: электронная почта, чат, телеконференции, форумы, телемосты, интернет-телефония. Специальное программное обеспечение средств телекоммуникационных технологий. Использование средств телекоммуникаций в коллективной деятельности. Технологии и средства защиты информации в глобальной и локальной компьютерных сетях от разрушения, несанкционированного доступа. Правила подписки на антивирусные программы и их настройка на автоматическую проверку сообщений.</w:t>
      </w:r>
    </w:p>
    <w:p w:rsidR="00313A12" w:rsidRDefault="00313A12" w:rsidP="00313A1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струменты создания информационных объектов для Интернета. Методы и средства создания и сопровождения сайта.</w:t>
      </w:r>
    </w:p>
    <w:p w:rsidR="00313A12" w:rsidRDefault="00313A12" w:rsidP="00313A1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хнологии управления, планирования и организации деятельности. </w:t>
      </w:r>
      <w:r>
        <w:rPr>
          <w:rFonts w:ascii="Times New Roman" w:hAnsi="Times New Roman" w:cs="Times New Roman"/>
          <w:sz w:val="24"/>
          <w:szCs w:val="24"/>
          <w:lang w:eastAsia="ru-RU"/>
        </w:rPr>
        <w:t>Технологии автоматизированного управления в учебной среде. Технологии управления, планирования и организации деятельности человека. Создание организационных диаграмм и расписаний. Автоматизация контроля их выполнения.</w:t>
      </w:r>
    </w:p>
    <w:p w:rsidR="00313A12" w:rsidRPr="00313A12" w:rsidRDefault="00313A12" w:rsidP="00313A1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истемы автоматического тестирования и контроля знаний. Использование тестирующих систем в учебной деятельности. Инструменты создания простых тестов и учета результатов тестирования.</w:t>
      </w:r>
    </w:p>
    <w:p w:rsidR="00313A12" w:rsidRPr="00313A12" w:rsidRDefault="00313A12" w:rsidP="0056132A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61B68" w:rsidRDefault="00861B68" w:rsidP="0056132A">
      <w:pPr>
        <w:rPr>
          <w:lang w:eastAsia="ru-RU"/>
        </w:rPr>
      </w:pPr>
    </w:p>
    <w:p w:rsidR="00BA5B3E" w:rsidRPr="00BA5B3E" w:rsidRDefault="00BA5B3E" w:rsidP="00BA5B3E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Требования к уровню подготовки учеников</w:t>
      </w:r>
    </w:p>
    <w:p w:rsidR="00BA5B3E" w:rsidRPr="00BA5B3E" w:rsidRDefault="00BA5B3E" w:rsidP="00BA5B3E">
      <w:pPr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A5B3E">
        <w:rPr>
          <w:rFonts w:ascii="Times New Roman" w:eastAsia="Calibri" w:hAnsi="Times New Roman" w:cs="Times New Roman"/>
          <w:b/>
          <w:i/>
          <w:sz w:val="24"/>
          <w:szCs w:val="24"/>
        </w:rPr>
        <w:t>В результате изучения информатики и ИКТ на профильном уровне ученик должен</w:t>
      </w:r>
    </w:p>
    <w:p w:rsidR="00BA5B3E" w:rsidRPr="00BA5B3E" w:rsidRDefault="00BA5B3E" w:rsidP="00BA5B3E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B3E">
        <w:rPr>
          <w:rFonts w:ascii="Times New Roman" w:eastAsia="Calibri" w:hAnsi="Times New Roman" w:cs="Times New Roman"/>
          <w:b/>
          <w:sz w:val="24"/>
          <w:szCs w:val="24"/>
        </w:rPr>
        <w:t>знать/понимать</w:t>
      </w:r>
    </w:p>
    <w:p w:rsidR="00BA5B3E" w:rsidRPr="00BA5B3E" w:rsidRDefault="00BA5B3E" w:rsidP="00BA5B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B3E">
        <w:rPr>
          <w:rFonts w:ascii="Times New Roman" w:eastAsia="Calibri" w:hAnsi="Times New Roman" w:cs="Times New Roman"/>
          <w:sz w:val="24"/>
          <w:szCs w:val="24"/>
        </w:rPr>
        <w:t>логическую символику;</w:t>
      </w:r>
    </w:p>
    <w:p w:rsidR="00BA5B3E" w:rsidRPr="00BA5B3E" w:rsidRDefault="00BA5B3E" w:rsidP="00BA5B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B3E">
        <w:rPr>
          <w:rFonts w:ascii="Times New Roman" w:eastAsia="Calibri" w:hAnsi="Times New Roman" w:cs="Times New Roman"/>
          <w:sz w:val="24"/>
          <w:szCs w:val="24"/>
        </w:rPr>
        <w:t>основные конструкции языка программирования;</w:t>
      </w:r>
    </w:p>
    <w:p w:rsidR="00BA5B3E" w:rsidRPr="00BA5B3E" w:rsidRDefault="00BA5B3E" w:rsidP="00BA5B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B3E">
        <w:rPr>
          <w:rFonts w:ascii="Times New Roman" w:eastAsia="Calibri" w:hAnsi="Times New Roman" w:cs="Times New Roman"/>
          <w:sz w:val="24"/>
          <w:szCs w:val="24"/>
        </w:rPr>
        <w:t>свойства алгоритмов и основные алгоритмические конструкции; тезис о полноте формализации понятия алгоритма;</w:t>
      </w:r>
    </w:p>
    <w:p w:rsidR="00BA5B3E" w:rsidRPr="00BA5B3E" w:rsidRDefault="00BA5B3E" w:rsidP="00BA5B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B3E">
        <w:rPr>
          <w:rFonts w:ascii="Times New Roman" w:eastAsia="Calibri" w:hAnsi="Times New Roman" w:cs="Times New Roman"/>
          <w:sz w:val="24"/>
          <w:szCs w:val="24"/>
        </w:rPr>
        <w:t xml:space="preserve">виды и свойства информационных моделей реальных объектов и процессов, методы и средства компьютерной реализации информационных моделей; </w:t>
      </w:r>
    </w:p>
    <w:p w:rsidR="00BA5B3E" w:rsidRPr="00BA5B3E" w:rsidRDefault="00BA5B3E" w:rsidP="00BA5B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B3E">
        <w:rPr>
          <w:rFonts w:ascii="Times New Roman" w:eastAsia="Calibri" w:hAnsi="Times New Roman" w:cs="Times New Roman"/>
          <w:sz w:val="24"/>
          <w:szCs w:val="24"/>
        </w:rPr>
        <w:lastRenderedPageBreak/>
        <w:t>общую структуру деятельности по созданию компьютерных моделей;</w:t>
      </w:r>
    </w:p>
    <w:p w:rsidR="00BA5B3E" w:rsidRPr="00BA5B3E" w:rsidRDefault="00BA5B3E" w:rsidP="00BA5B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B3E">
        <w:rPr>
          <w:rFonts w:ascii="Times New Roman" w:eastAsia="Calibri" w:hAnsi="Times New Roman" w:cs="Times New Roman"/>
          <w:sz w:val="24"/>
          <w:szCs w:val="24"/>
        </w:rPr>
        <w:t>назначение и области использования основных технических средств информационных и коммуникационных технологий и информационных ресурсов;</w:t>
      </w:r>
    </w:p>
    <w:p w:rsidR="00BA5B3E" w:rsidRPr="00BA5B3E" w:rsidRDefault="00BA5B3E" w:rsidP="00BA5B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B3E">
        <w:rPr>
          <w:rFonts w:ascii="Times New Roman" w:eastAsia="Calibri" w:hAnsi="Times New Roman" w:cs="Times New Roman"/>
          <w:sz w:val="24"/>
          <w:szCs w:val="24"/>
        </w:rPr>
        <w:t>виды и свойства источников и приемников информации, способы кодирования и декодирования, причины искажения информации при передаче; связь полосы пропускания канала со скоростью передачи информации;</w:t>
      </w:r>
    </w:p>
    <w:p w:rsidR="00BA5B3E" w:rsidRPr="00BA5B3E" w:rsidRDefault="00BA5B3E" w:rsidP="00BA5B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B3E">
        <w:rPr>
          <w:rFonts w:ascii="Times New Roman" w:eastAsia="Calibri" w:hAnsi="Times New Roman" w:cs="Times New Roman"/>
          <w:sz w:val="24"/>
          <w:szCs w:val="24"/>
        </w:rPr>
        <w:t>базовые принципы организации и функционирования компьютерных сетей;</w:t>
      </w:r>
    </w:p>
    <w:p w:rsidR="00BA5B3E" w:rsidRDefault="00BA5B3E" w:rsidP="00BA5B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B3E">
        <w:rPr>
          <w:rFonts w:ascii="Times New Roman" w:eastAsia="Calibri" w:hAnsi="Times New Roman" w:cs="Times New Roman"/>
          <w:sz w:val="24"/>
          <w:szCs w:val="24"/>
        </w:rPr>
        <w:t>нормы информационной этики и права, информационной безопасности, принципы обеспечения информационной безопасности;</w:t>
      </w:r>
    </w:p>
    <w:p w:rsidR="000618A8" w:rsidRPr="00BA5B3E" w:rsidRDefault="000618A8" w:rsidP="00BA5B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информационной этики и права, информационной безопасности, принципы обеспечения информационной безопасности;</w:t>
      </w:r>
    </w:p>
    <w:p w:rsidR="00BA5B3E" w:rsidRPr="00BA5B3E" w:rsidRDefault="00BA5B3E" w:rsidP="00BA5B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B3E">
        <w:rPr>
          <w:rFonts w:ascii="Times New Roman" w:eastAsia="Calibri" w:hAnsi="Times New Roman" w:cs="Times New Roman"/>
          <w:sz w:val="24"/>
          <w:szCs w:val="24"/>
        </w:rPr>
        <w:t>способы и средства обеспечения надежного функционирования средств ИКТ;</w:t>
      </w:r>
    </w:p>
    <w:p w:rsidR="00BA5B3E" w:rsidRPr="00BA5B3E" w:rsidRDefault="00BA5B3E" w:rsidP="00BA5B3E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5B3E">
        <w:rPr>
          <w:rFonts w:ascii="Times New Roman" w:eastAsia="Calibri" w:hAnsi="Times New Roman" w:cs="Times New Roman"/>
          <w:b/>
          <w:sz w:val="24"/>
          <w:szCs w:val="24"/>
        </w:rPr>
        <w:t>уметь</w:t>
      </w:r>
    </w:p>
    <w:p w:rsidR="00BA5B3E" w:rsidRPr="00BA5B3E" w:rsidRDefault="00BA5B3E" w:rsidP="00BA5B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B3E">
        <w:rPr>
          <w:rFonts w:ascii="Times New Roman" w:eastAsia="Calibri" w:hAnsi="Times New Roman" w:cs="Times New Roman"/>
          <w:sz w:val="24"/>
          <w:szCs w:val="24"/>
        </w:rPr>
        <w:t>выделять информационный аспект в деятельности человека; информационное взаимодействие в простейших социальных, биологических и технических системах;</w:t>
      </w:r>
    </w:p>
    <w:p w:rsidR="00BA5B3E" w:rsidRPr="00BA5B3E" w:rsidRDefault="00BA5B3E" w:rsidP="00BA5B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B3E">
        <w:rPr>
          <w:rFonts w:ascii="Times New Roman" w:eastAsia="Calibri" w:hAnsi="Times New Roman" w:cs="Times New Roman"/>
          <w:sz w:val="24"/>
          <w:szCs w:val="24"/>
        </w:rPr>
        <w:t xml:space="preserve">строить информационные модели объектов, систем и процессов, используя для этого типовые средства (язык программирования, таблицы, графики, диаграммы, формулы и т.п.); </w:t>
      </w:r>
    </w:p>
    <w:p w:rsidR="00BA5B3E" w:rsidRPr="00BA5B3E" w:rsidRDefault="00BA5B3E" w:rsidP="00BA5B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B3E">
        <w:rPr>
          <w:rFonts w:ascii="Times New Roman" w:eastAsia="Calibri" w:hAnsi="Times New Roman" w:cs="Times New Roman"/>
          <w:sz w:val="24"/>
          <w:szCs w:val="24"/>
        </w:rPr>
        <w:t xml:space="preserve">вычислять логическое значение сложного высказывания по известным значениям элементарных высказываний; </w:t>
      </w:r>
    </w:p>
    <w:p w:rsidR="00BA5B3E" w:rsidRPr="00BA5B3E" w:rsidRDefault="00BA5B3E" w:rsidP="00BA5B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B3E">
        <w:rPr>
          <w:rFonts w:ascii="Times New Roman" w:eastAsia="Calibri" w:hAnsi="Times New Roman" w:cs="Times New Roman"/>
          <w:sz w:val="24"/>
          <w:szCs w:val="24"/>
        </w:rPr>
        <w:t>проводить статистическую обработку данных с помощью компьютера;</w:t>
      </w:r>
    </w:p>
    <w:p w:rsidR="00BA5B3E" w:rsidRPr="00BA5B3E" w:rsidRDefault="00BA5B3E" w:rsidP="00BA5B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B3E">
        <w:rPr>
          <w:rFonts w:ascii="Times New Roman" w:eastAsia="Calibri" w:hAnsi="Times New Roman" w:cs="Times New Roman"/>
          <w:sz w:val="24"/>
          <w:szCs w:val="24"/>
        </w:rPr>
        <w:t>интерпретировать результаты, получаемые в ходе моделирования</w:t>
      </w:r>
      <w:r w:rsidR="000618A8">
        <w:rPr>
          <w:rFonts w:ascii="Times New Roman" w:hAnsi="Times New Roman" w:cs="Times New Roman"/>
          <w:sz w:val="24"/>
          <w:szCs w:val="24"/>
        </w:rPr>
        <w:t xml:space="preserve"> реальных процессов</w:t>
      </w:r>
      <w:r w:rsidRPr="00BA5B3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A5B3E" w:rsidRPr="00BA5B3E" w:rsidRDefault="00BA5B3E" w:rsidP="00BA5B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B3E">
        <w:rPr>
          <w:rFonts w:ascii="Times New Roman" w:eastAsia="Calibri" w:hAnsi="Times New Roman" w:cs="Times New Roman"/>
          <w:sz w:val="24"/>
          <w:szCs w:val="24"/>
        </w:rPr>
        <w:t>устранять простейшие неисправности, инструктировать пользователей по базовым принципам использования ИКТ;</w:t>
      </w:r>
    </w:p>
    <w:p w:rsidR="00BA5B3E" w:rsidRPr="00BA5B3E" w:rsidRDefault="00BA5B3E" w:rsidP="00BA5B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B3E">
        <w:rPr>
          <w:rFonts w:ascii="Times New Roman" w:eastAsia="Calibri" w:hAnsi="Times New Roman" w:cs="Times New Roman"/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 обработки информации;</w:t>
      </w:r>
    </w:p>
    <w:p w:rsidR="00BA5B3E" w:rsidRPr="00BA5B3E" w:rsidRDefault="00BA5B3E" w:rsidP="00BA5B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B3E">
        <w:rPr>
          <w:rFonts w:ascii="Times New Roman" w:eastAsia="Calibri" w:hAnsi="Times New Roman" w:cs="Times New Roman"/>
          <w:sz w:val="24"/>
          <w:szCs w:val="24"/>
        </w:rPr>
        <w:t>оперировать информационными объектами, используя имеющиеся знания о возможностях информационных и коммуникационных технологий, в том числе создавать структуры хранения данных; пользоваться справочными системами и другими источниками справочной информации; соблюдать права интеллектуальной собственности на информацию;</w:t>
      </w:r>
    </w:p>
    <w:p w:rsidR="00BA5B3E" w:rsidRPr="00BA5B3E" w:rsidRDefault="00BA5B3E" w:rsidP="00BA5B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B3E">
        <w:rPr>
          <w:rFonts w:ascii="Times New Roman" w:eastAsia="Calibri" w:hAnsi="Times New Roman" w:cs="Times New Roman"/>
          <w:sz w:val="24"/>
          <w:szCs w:val="24"/>
        </w:rPr>
        <w:t>проводить виртуальные эксперименты и самостоятельно создавать простейшие модели в учебных виртуальных лабораториях и моделирующих средах;</w:t>
      </w:r>
    </w:p>
    <w:p w:rsidR="00BA5B3E" w:rsidRPr="00BA5B3E" w:rsidRDefault="00BA5B3E" w:rsidP="00BA5B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B3E">
        <w:rPr>
          <w:rFonts w:ascii="Times New Roman" w:eastAsia="Calibri" w:hAnsi="Times New Roman" w:cs="Times New Roman"/>
          <w:sz w:val="24"/>
          <w:szCs w:val="24"/>
        </w:rPr>
        <w:t>выполнять 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;</w:t>
      </w:r>
    </w:p>
    <w:p w:rsidR="00BA5B3E" w:rsidRPr="00BA5B3E" w:rsidRDefault="00BA5B3E" w:rsidP="00BA5B3E">
      <w:p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B3E">
        <w:rPr>
          <w:rFonts w:ascii="Times New Roman" w:eastAsia="Calibri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BA5B3E">
        <w:rPr>
          <w:rFonts w:ascii="Times New Roman" w:eastAsia="Calibri" w:hAnsi="Times New Roman" w:cs="Times New Roman"/>
          <w:sz w:val="24"/>
          <w:szCs w:val="24"/>
        </w:rPr>
        <w:t>для:</w:t>
      </w:r>
    </w:p>
    <w:p w:rsidR="00BA5B3E" w:rsidRPr="00BA5B3E" w:rsidRDefault="00BA5B3E" w:rsidP="00BA5B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B3E">
        <w:rPr>
          <w:rFonts w:ascii="Times New Roman" w:eastAsia="Calibri" w:hAnsi="Times New Roman" w:cs="Times New Roman"/>
          <w:sz w:val="24"/>
          <w:szCs w:val="24"/>
        </w:rPr>
        <w:t>поиска и отбора информации, в частности, связанной с личными познавательными интересами, самообразованием и профессиональной ориентацией;</w:t>
      </w:r>
    </w:p>
    <w:p w:rsidR="00BA5B3E" w:rsidRPr="00BA5B3E" w:rsidRDefault="00BA5B3E" w:rsidP="00BA5B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B3E">
        <w:rPr>
          <w:rFonts w:ascii="Times New Roman" w:eastAsia="Calibri" w:hAnsi="Times New Roman" w:cs="Times New Roman"/>
          <w:sz w:val="24"/>
          <w:szCs w:val="24"/>
        </w:rPr>
        <w:t xml:space="preserve">представления информации в виде мультимедиа объектов с системой ссылок (например, для размещения в сети); создания собственных баз данных, цифровых архивов, </w:t>
      </w:r>
      <w:proofErr w:type="spellStart"/>
      <w:r w:rsidRPr="00BA5B3E">
        <w:rPr>
          <w:rFonts w:ascii="Times New Roman" w:eastAsia="Calibri" w:hAnsi="Times New Roman" w:cs="Times New Roman"/>
          <w:sz w:val="24"/>
          <w:szCs w:val="24"/>
        </w:rPr>
        <w:t>медиатек</w:t>
      </w:r>
      <w:proofErr w:type="spellEnd"/>
      <w:r w:rsidRPr="00BA5B3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BA5B3E" w:rsidRPr="00BA5B3E" w:rsidRDefault="00BA5B3E" w:rsidP="00BA5B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B3E">
        <w:rPr>
          <w:rFonts w:ascii="Times New Roman" w:eastAsia="Calibri" w:hAnsi="Times New Roman" w:cs="Times New Roman"/>
          <w:sz w:val="24"/>
          <w:szCs w:val="24"/>
        </w:rPr>
        <w:t>подготовки и проведения выступления, участия в коллективном обсуждении, фиксации его хода и результатов;</w:t>
      </w:r>
    </w:p>
    <w:p w:rsidR="00BA5B3E" w:rsidRPr="00BA5B3E" w:rsidRDefault="00BA5B3E" w:rsidP="00BA5B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B3E">
        <w:rPr>
          <w:rFonts w:ascii="Times New Roman" w:eastAsia="Calibri" w:hAnsi="Times New Roman" w:cs="Times New Roman"/>
          <w:sz w:val="24"/>
          <w:szCs w:val="24"/>
        </w:rPr>
        <w:t xml:space="preserve">личного и коллективного общения с использованием современных программных и аппаратных средств коммуникаций; </w:t>
      </w:r>
    </w:p>
    <w:p w:rsidR="00BA5B3E" w:rsidRDefault="00BA5B3E" w:rsidP="00BA5B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B3E">
        <w:rPr>
          <w:rFonts w:ascii="Times New Roman" w:eastAsia="Calibri" w:hAnsi="Times New Roman" w:cs="Times New Roman"/>
          <w:sz w:val="24"/>
          <w:szCs w:val="24"/>
        </w:rPr>
        <w:t>соблюдения требований информационной безопасности, информационной этики и права.</w:t>
      </w:r>
    </w:p>
    <w:p w:rsidR="003F0553" w:rsidRDefault="003F0553" w:rsidP="00367A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0553" w:rsidRDefault="003F0553" w:rsidP="00367A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13A12" w:rsidRDefault="00313A12" w:rsidP="00313A12">
      <w:pPr>
        <w:spacing w:after="0" w:line="240" w:lineRule="auto"/>
        <w:jc w:val="center"/>
        <w:rPr>
          <w:rFonts w:ascii="Arial Black" w:eastAsia="Calibri" w:hAnsi="Arial Black" w:cs="Times New Roman"/>
          <w:b/>
          <w:bCs/>
          <w:sz w:val="24"/>
          <w:szCs w:val="24"/>
        </w:rPr>
      </w:pPr>
      <w:r w:rsidRPr="00FF3839">
        <w:rPr>
          <w:rFonts w:ascii="Arial Black" w:eastAsia="Calibri" w:hAnsi="Arial Black" w:cs="Times New Roman"/>
          <w:b/>
          <w:bCs/>
          <w:sz w:val="24"/>
          <w:szCs w:val="24"/>
        </w:rPr>
        <w:lastRenderedPageBreak/>
        <w:t xml:space="preserve">Содержание обучения </w:t>
      </w:r>
      <w:r>
        <w:rPr>
          <w:rFonts w:ascii="Arial Black" w:eastAsia="Calibri" w:hAnsi="Arial Black" w:cs="Times New Roman"/>
          <w:b/>
          <w:bCs/>
          <w:sz w:val="24"/>
          <w:szCs w:val="24"/>
        </w:rPr>
        <w:t>по предмету «Информатика и ИКТ»</w:t>
      </w:r>
    </w:p>
    <w:p w:rsidR="00313A12" w:rsidRDefault="00313A12" w:rsidP="00313A12">
      <w:pPr>
        <w:spacing w:after="0" w:line="240" w:lineRule="auto"/>
        <w:jc w:val="center"/>
        <w:rPr>
          <w:rFonts w:ascii="Arial Black" w:eastAsia="Calibri" w:hAnsi="Arial Black" w:cs="Times New Roman"/>
          <w:b/>
          <w:bCs/>
          <w:sz w:val="24"/>
          <w:szCs w:val="24"/>
        </w:rPr>
      </w:pPr>
    </w:p>
    <w:p w:rsidR="00313A12" w:rsidRPr="00FF3839" w:rsidRDefault="00313A12" w:rsidP="00313A12">
      <w:pPr>
        <w:pStyle w:val="ae"/>
        <w:numPr>
          <w:ilvl w:val="0"/>
          <w:numId w:val="39"/>
        </w:numPr>
        <w:spacing w:after="0" w:line="240" w:lineRule="auto"/>
        <w:jc w:val="center"/>
        <w:rPr>
          <w:rFonts w:ascii="Arial Black" w:eastAsia="Calibri" w:hAnsi="Arial Black" w:cs="Times New Roman"/>
          <w:b/>
          <w:bCs/>
          <w:sz w:val="24"/>
          <w:szCs w:val="24"/>
        </w:rPr>
      </w:pPr>
      <w:r>
        <w:rPr>
          <w:rFonts w:ascii="Arial Black" w:eastAsia="Calibri" w:hAnsi="Arial Black" w:cs="Times New Roman"/>
          <w:b/>
          <w:bCs/>
          <w:sz w:val="24"/>
          <w:szCs w:val="24"/>
        </w:rPr>
        <w:t>Р</w:t>
      </w:r>
      <w:r w:rsidRPr="00FF3839">
        <w:rPr>
          <w:rFonts w:ascii="Arial Black" w:eastAsia="Calibri" w:hAnsi="Arial Black" w:cs="Times New Roman"/>
          <w:b/>
          <w:bCs/>
          <w:sz w:val="24"/>
          <w:szCs w:val="24"/>
        </w:rPr>
        <w:t>аздел «Информатика и ИКТ»</w:t>
      </w:r>
    </w:p>
    <w:p w:rsidR="00367AE3" w:rsidRPr="003D43A7" w:rsidRDefault="00367AE3" w:rsidP="00367AE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43A7">
        <w:rPr>
          <w:rFonts w:ascii="Times New Roman" w:eastAsia="Calibri" w:hAnsi="Times New Roman" w:cs="Times New Roman"/>
          <w:i/>
          <w:iCs/>
          <w:sz w:val="24"/>
          <w:szCs w:val="24"/>
        </w:rPr>
        <w:t>Тематическое планирование</w:t>
      </w:r>
    </w:p>
    <w:p w:rsidR="00367AE3" w:rsidRPr="003D43A7" w:rsidRDefault="00367AE3" w:rsidP="00367A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43A7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732DD0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2673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</w:t>
      </w:r>
      <w:r w:rsidR="00CD17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73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</w:t>
      </w:r>
    </w:p>
    <w:p w:rsidR="00367AE3" w:rsidRPr="003D43A7" w:rsidRDefault="00367AE3" w:rsidP="00367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число часов – 68</w:t>
      </w:r>
      <w:r w:rsidRPr="003D43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0D9A" w:rsidRDefault="00790D9A" w:rsidP="00790D9A">
      <w:pPr>
        <w:pStyle w:val="6"/>
        <w:tabs>
          <w:tab w:val="left" w:pos="7740"/>
        </w:tabs>
        <w:spacing w:before="0" w:after="0"/>
        <w:ind w:left="8496" w:right="-1046" w:hanging="8496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ая деятельность человека (2 часа)</w:t>
      </w:r>
    </w:p>
    <w:p w:rsidR="00861B68" w:rsidRDefault="00861B68" w:rsidP="00313A1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онные ресурсы и каналы государства, общества, организации, их структура. Образовательные информационные ресурсы.</w:t>
      </w:r>
    </w:p>
    <w:p w:rsidR="00861B68" w:rsidRDefault="00861B68" w:rsidP="00313A1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кономика информационной сферы. Стоимостные характеристики информационной деятельности.</w:t>
      </w:r>
    </w:p>
    <w:p w:rsidR="00861B68" w:rsidRPr="00861B68" w:rsidRDefault="00861B68" w:rsidP="00313A1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онная этика и право, информационная безопасность. Правовые нормы, относящиеся к информации, правонарушения в информационной сфере, меры их предотвращения.</w:t>
      </w:r>
    </w:p>
    <w:p w:rsidR="00861B68" w:rsidRPr="00790D9A" w:rsidRDefault="00861B68" w:rsidP="00790D9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AE3" w:rsidRPr="00367AE3" w:rsidRDefault="00790D9A" w:rsidP="00790D9A">
      <w:pPr>
        <w:pStyle w:val="6"/>
        <w:tabs>
          <w:tab w:val="left" w:pos="7740"/>
        </w:tabs>
        <w:spacing w:before="0" w:after="0"/>
        <w:ind w:right="-1046"/>
        <w:rPr>
          <w:sz w:val="24"/>
          <w:szCs w:val="24"/>
        </w:rPr>
      </w:pPr>
      <w:r>
        <w:rPr>
          <w:sz w:val="24"/>
          <w:szCs w:val="24"/>
        </w:rPr>
        <w:t>Моделирование и формализация</w:t>
      </w:r>
      <w:r w:rsidR="00A85E83">
        <w:rPr>
          <w:sz w:val="24"/>
          <w:szCs w:val="24"/>
        </w:rPr>
        <w:t xml:space="preserve"> (10 часов)</w:t>
      </w:r>
    </w:p>
    <w:p w:rsidR="00C340B4" w:rsidRDefault="00A85E83" w:rsidP="00C340B4">
      <w:pPr>
        <w:pStyle w:val="a8"/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A85E83">
        <w:rPr>
          <w:rFonts w:ascii="Times New Roman" w:hAnsi="Times New Roman" w:cs="Times New Roman"/>
          <w:sz w:val="24"/>
          <w:szCs w:val="24"/>
        </w:rPr>
        <w:t>Моделирование как метод познания</w:t>
      </w:r>
    </w:p>
    <w:p w:rsidR="00A85E83" w:rsidRDefault="00A85E83">
      <w:pPr>
        <w:pStyle w:val="a8"/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еское моделирование (моделирование физических процессов, модели динамики популяций)</w:t>
      </w:r>
    </w:p>
    <w:p w:rsidR="00A85E83" w:rsidRDefault="00A85E83">
      <w:pPr>
        <w:pStyle w:val="a8"/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онное моделирование</w:t>
      </w:r>
    </w:p>
    <w:p w:rsidR="00A85E83" w:rsidRDefault="00A85E83">
      <w:pPr>
        <w:pStyle w:val="a8"/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итационные модели</w:t>
      </w:r>
    </w:p>
    <w:p w:rsidR="00A85E83" w:rsidRPr="00A85E83" w:rsidRDefault="00A85E83">
      <w:pPr>
        <w:pStyle w:val="a8"/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информационных моделей</w:t>
      </w:r>
    </w:p>
    <w:p w:rsidR="00C340B4" w:rsidRPr="00C340B4" w:rsidRDefault="00367AE3" w:rsidP="00C340B4">
      <w:pPr>
        <w:pStyle w:val="a8"/>
        <w:spacing w:after="0" w:line="240" w:lineRule="auto"/>
        <w:ind w:right="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:rsidR="00C340B4" w:rsidRDefault="00AC2551" w:rsidP="00C340B4">
      <w:pPr>
        <w:spacing w:after="0" w:line="240" w:lineRule="auto"/>
        <w:ind w:firstLine="426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Исследование математических, физических моделей</w:t>
      </w:r>
    </w:p>
    <w:p w:rsidR="00AC2551" w:rsidRDefault="00AC2551">
      <w:pPr>
        <w:spacing w:after="0" w:line="240" w:lineRule="auto"/>
        <w:ind w:firstLine="426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Исследование биологических моделей развития популяций</w:t>
      </w:r>
    </w:p>
    <w:p w:rsidR="00AC2551" w:rsidRDefault="00AC2551">
      <w:pPr>
        <w:spacing w:after="0" w:line="240" w:lineRule="auto"/>
        <w:ind w:firstLine="426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Оптимизационное моделирование</w:t>
      </w:r>
    </w:p>
    <w:p w:rsidR="00AC2551" w:rsidRDefault="00AC2551">
      <w:pPr>
        <w:spacing w:after="0" w:line="240" w:lineRule="auto"/>
        <w:ind w:firstLine="426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Построение информационных моделей управления объектами</w:t>
      </w:r>
    </w:p>
    <w:p w:rsidR="00C340B4" w:rsidRDefault="00AC2551" w:rsidP="00C340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азы данных и информационные системы</w:t>
      </w:r>
      <w:r w:rsidR="00F15168">
        <w:rPr>
          <w:rFonts w:ascii="Times New Roman" w:eastAsia="Calibri" w:hAnsi="Times New Roman" w:cs="Times New Roman"/>
          <w:b/>
          <w:sz w:val="24"/>
          <w:szCs w:val="24"/>
        </w:rPr>
        <w:t xml:space="preserve"> (10 часов)</w:t>
      </w:r>
    </w:p>
    <w:p w:rsidR="00C340B4" w:rsidRDefault="00F15168" w:rsidP="00C340B4">
      <w:pPr>
        <w:pStyle w:val="3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Базы данных (табличные, иерархические, сетевые) </w:t>
      </w:r>
    </w:p>
    <w:p w:rsidR="00F15168" w:rsidRDefault="00F15168" w:rsidP="00F15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168">
        <w:rPr>
          <w:rFonts w:ascii="Times New Roman" w:hAnsi="Times New Roman" w:cs="Times New Roman"/>
          <w:sz w:val="24"/>
          <w:szCs w:val="24"/>
        </w:rPr>
        <w:t>Системы управления базами данных (СУБД)</w:t>
      </w:r>
    </w:p>
    <w:p w:rsidR="00F15168" w:rsidRDefault="00F15168" w:rsidP="00F15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редставления данных (таблицы, формы, запросы, отчеты)</w:t>
      </w:r>
    </w:p>
    <w:p w:rsidR="00F15168" w:rsidRDefault="00F15168" w:rsidP="00F15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яционные базы данных Связывание таблиц в многотабличные базы данных</w:t>
      </w:r>
    </w:p>
    <w:p w:rsidR="00521C21" w:rsidRDefault="00521C21" w:rsidP="00F15168">
      <w:pPr>
        <w:pStyle w:val="a8"/>
        <w:spacing w:after="0" w:line="240" w:lineRule="auto"/>
        <w:ind w:right="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:rsidR="00F15168" w:rsidRDefault="00F15168" w:rsidP="00F15168">
      <w:pPr>
        <w:pStyle w:val="a8"/>
        <w:spacing w:after="0" w:line="240" w:lineRule="auto"/>
        <w:ind w:left="426" w:righ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управления базами данных</w:t>
      </w:r>
    </w:p>
    <w:p w:rsidR="00F15168" w:rsidRDefault="00F15168" w:rsidP="00F15168">
      <w:pPr>
        <w:pStyle w:val="a8"/>
        <w:spacing w:after="0" w:line="240" w:lineRule="auto"/>
        <w:ind w:left="426" w:righ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труктуры табличной базы данных</w:t>
      </w:r>
    </w:p>
    <w:p w:rsidR="00F15168" w:rsidRDefault="00F15168" w:rsidP="00F15168">
      <w:pPr>
        <w:pStyle w:val="a8"/>
        <w:spacing w:after="0" w:line="240" w:lineRule="auto"/>
        <w:ind w:left="426" w:righ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и редактирование данных</w:t>
      </w:r>
    </w:p>
    <w:p w:rsidR="00F15168" w:rsidRDefault="00F15168" w:rsidP="00F15168">
      <w:pPr>
        <w:pStyle w:val="a8"/>
        <w:spacing w:after="0" w:line="240" w:lineRule="auto"/>
        <w:ind w:left="426" w:righ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и сортировка данных</w:t>
      </w:r>
    </w:p>
    <w:p w:rsidR="00F15168" w:rsidRPr="00F15168" w:rsidRDefault="00F15168" w:rsidP="00F15168">
      <w:pPr>
        <w:pStyle w:val="a8"/>
        <w:spacing w:after="0" w:line="240" w:lineRule="auto"/>
        <w:ind w:left="426" w:righ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реляционных баз данных</w:t>
      </w:r>
    </w:p>
    <w:p w:rsidR="00C340B4" w:rsidRDefault="00CC402F" w:rsidP="00C340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формационно-коммуникационные технологии (38 часов)</w:t>
      </w:r>
    </w:p>
    <w:p w:rsidR="00CC402F" w:rsidRDefault="00CC40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402F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</w:t>
      </w:r>
      <w:r>
        <w:rPr>
          <w:rFonts w:ascii="Times New Roman" w:eastAsia="Calibri" w:hAnsi="Times New Roman" w:cs="Times New Roman"/>
          <w:sz w:val="24"/>
          <w:szCs w:val="24"/>
        </w:rPr>
        <w:t>прикладного программного обеспечения (1 час)</w:t>
      </w:r>
    </w:p>
    <w:p w:rsidR="00CC402F" w:rsidRDefault="001466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хнология создания и обработки текстовой информации (7 часов)</w:t>
      </w:r>
    </w:p>
    <w:p w:rsidR="001466E0" w:rsidRDefault="001466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хнология обработки табличной информации (8 часов)</w:t>
      </w:r>
    </w:p>
    <w:p w:rsidR="001466E0" w:rsidRDefault="001466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ехнология обработки графической информации (8 часов)</w:t>
      </w:r>
    </w:p>
    <w:p w:rsidR="001466E0" w:rsidRPr="00CC402F" w:rsidRDefault="001466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хнология создания мультимедийной информации (4 часа)</w:t>
      </w:r>
    </w:p>
    <w:p w:rsidR="00C340B4" w:rsidRPr="00C340B4" w:rsidRDefault="00521C21" w:rsidP="00C340B4">
      <w:pPr>
        <w:pStyle w:val="21"/>
        <w:spacing w:before="0" w:beforeAutospacing="0" w:after="0" w:afterAutospacing="0"/>
        <w:rPr>
          <w:noProof/>
        </w:rPr>
      </w:pPr>
      <w:r>
        <w:rPr>
          <w:rStyle w:val="a4"/>
          <w:noProof/>
        </w:rPr>
        <w:t xml:space="preserve"> </w:t>
      </w:r>
      <w:r w:rsidR="001466E0">
        <w:rPr>
          <w:rStyle w:val="a4"/>
          <w:noProof/>
        </w:rPr>
        <w:t>Сетевые информационные технологии (8 часов)</w:t>
      </w:r>
    </w:p>
    <w:p w:rsidR="00C340B4" w:rsidRDefault="003F0553" w:rsidP="00C340B4">
      <w:pPr>
        <w:pStyle w:val="a8"/>
        <w:spacing w:after="0" w:line="240" w:lineRule="auto"/>
        <w:ind w:right="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1466E0" w:rsidRPr="003D43A7" w:rsidRDefault="001466E0" w:rsidP="001466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Создание, редактирование и форматирование текстовых документов различного вида.</w:t>
      </w:r>
    </w:p>
    <w:p w:rsidR="001466E0" w:rsidRPr="003D43A7" w:rsidRDefault="001466E0" w:rsidP="001466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Решение расчетных и оптимизационных задач с помощью электронных таблиц. Использование средств деловой графики для наглядного представления данных. Создание</w:t>
      </w:r>
      <w:r>
        <w:rPr>
          <w:rFonts w:ascii="Times New Roman" w:hAnsi="Times New Roman" w:cs="Times New Roman"/>
          <w:sz w:val="24"/>
          <w:szCs w:val="24"/>
        </w:rPr>
        <w:t xml:space="preserve"> графических комплексных объектов</w:t>
      </w:r>
      <w:r w:rsidRPr="003D43A7">
        <w:rPr>
          <w:rFonts w:ascii="Times New Roman" w:hAnsi="Times New Roman" w:cs="Times New Roman"/>
          <w:sz w:val="24"/>
          <w:szCs w:val="24"/>
        </w:rPr>
        <w:t>. Создание мультимедийной презентации.</w:t>
      </w:r>
      <w:r w:rsidRPr="001466E0">
        <w:rPr>
          <w:rFonts w:ascii="Times New Roman" w:hAnsi="Times New Roman" w:cs="Times New Roman"/>
          <w:sz w:val="24"/>
          <w:szCs w:val="24"/>
        </w:rPr>
        <w:t xml:space="preserve"> </w:t>
      </w:r>
      <w:r w:rsidRPr="003D43A7">
        <w:rPr>
          <w:rFonts w:ascii="Times New Roman" w:hAnsi="Times New Roman" w:cs="Times New Roman"/>
          <w:sz w:val="24"/>
          <w:szCs w:val="24"/>
        </w:rPr>
        <w:t xml:space="preserve">Подключение к Интернету. Настройка модема. Настройка почтовой программы </w:t>
      </w:r>
      <w:r w:rsidRPr="003D43A7">
        <w:rPr>
          <w:rFonts w:ascii="Times New Roman" w:hAnsi="Times New Roman" w:cs="Times New Roman"/>
          <w:sz w:val="24"/>
          <w:szCs w:val="24"/>
          <w:lang w:val="en-US"/>
        </w:rPr>
        <w:t>Outlook</w:t>
      </w:r>
      <w:r w:rsidRPr="003D43A7">
        <w:rPr>
          <w:rFonts w:ascii="Times New Roman" w:hAnsi="Times New Roman" w:cs="Times New Roman"/>
          <w:sz w:val="24"/>
          <w:szCs w:val="24"/>
        </w:rPr>
        <w:t xml:space="preserve"> </w:t>
      </w:r>
      <w:r w:rsidRPr="003D43A7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3D43A7">
        <w:rPr>
          <w:rFonts w:ascii="Times New Roman" w:hAnsi="Times New Roman" w:cs="Times New Roman"/>
          <w:sz w:val="24"/>
          <w:szCs w:val="24"/>
        </w:rPr>
        <w:t xml:space="preserve">. Работа с электронной почтой. Путешествие по Всемирной паутине. Настройка браузера. Работа с файловыми архивами. Формирование запросов на поиск информации в сети по ключевым словам, адекватным решаемой задаче. Разработка </w:t>
      </w:r>
      <w:r w:rsidRPr="003D43A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3D43A7">
        <w:rPr>
          <w:rFonts w:ascii="Times New Roman" w:hAnsi="Times New Roman" w:cs="Times New Roman"/>
          <w:sz w:val="24"/>
          <w:szCs w:val="24"/>
        </w:rPr>
        <w:t xml:space="preserve">-сайта на заданную тему. Знакомство с инструментальными средствами создания </w:t>
      </w:r>
      <w:r w:rsidRPr="003D43A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3D43A7">
        <w:rPr>
          <w:rFonts w:ascii="Times New Roman" w:hAnsi="Times New Roman" w:cs="Times New Roman"/>
          <w:sz w:val="24"/>
          <w:szCs w:val="24"/>
        </w:rPr>
        <w:t>-сайтов. Форматирование текста и размещение графики.</w:t>
      </w:r>
    </w:p>
    <w:p w:rsidR="00C340B4" w:rsidRDefault="003F0014" w:rsidP="00C340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торение. Подготовка к ЕГЭ (6 часов)</w:t>
      </w:r>
    </w:p>
    <w:p w:rsidR="00313A12" w:rsidRDefault="00313A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3A12" w:rsidRDefault="00313A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42D0" w:rsidRPr="00FF3839" w:rsidRDefault="004642D0" w:rsidP="004642D0">
      <w:pPr>
        <w:pStyle w:val="ae"/>
        <w:numPr>
          <w:ilvl w:val="0"/>
          <w:numId w:val="39"/>
        </w:numPr>
        <w:spacing w:after="0" w:line="240" w:lineRule="auto"/>
        <w:jc w:val="center"/>
        <w:rPr>
          <w:rFonts w:ascii="Arial Black" w:eastAsia="Calibri" w:hAnsi="Arial Black" w:cs="Times New Roman"/>
          <w:b/>
          <w:bCs/>
          <w:sz w:val="24"/>
          <w:szCs w:val="24"/>
        </w:rPr>
      </w:pPr>
      <w:r w:rsidRPr="00FF3839">
        <w:rPr>
          <w:rFonts w:ascii="Arial Black" w:eastAsia="Calibri" w:hAnsi="Arial Black" w:cs="Times New Roman"/>
          <w:b/>
          <w:bCs/>
          <w:sz w:val="24"/>
          <w:szCs w:val="24"/>
        </w:rPr>
        <w:t>раздел «Программирование»</w:t>
      </w:r>
    </w:p>
    <w:p w:rsidR="004642D0" w:rsidRDefault="004642D0" w:rsidP="004642D0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Тематическое планирование</w:t>
      </w:r>
    </w:p>
    <w:p w:rsidR="004642D0" w:rsidRDefault="00F564DD" w:rsidP="004642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1</w:t>
      </w:r>
      <w:r w:rsidR="004642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</w:t>
      </w:r>
    </w:p>
    <w:p w:rsidR="004642D0" w:rsidRDefault="004642D0" w:rsidP="004642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число часов – 6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42D0" w:rsidRPr="004642D0" w:rsidRDefault="004642D0" w:rsidP="004642D0">
      <w:pPr>
        <w:widowControl w:val="0"/>
        <w:autoSpaceDE w:val="0"/>
        <w:autoSpaceDN w:val="0"/>
        <w:adjustRightInd w:val="0"/>
        <w:spacing w:after="0" w:line="240" w:lineRule="auto"/>
        <w:ind w:right="763"/>
        <w:rPr>
          <w:rFonts w:ascii="Times New Roman" w:hAnsi="Times New Roman" w:cs="Times New Roman"/>
          <w:b/>
          <w:bCs/>
          <w:sz w:val="24"/>
          <w:szCs w:val="24"/>
        </w:rPr>
      </w:pPr>
    </w:p>
    <w:p w:rsidR="004642D0" w:rsidRPr="004642D0" w:rsidRDefault="004642D0" w:rsidP="00464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D0" w:rsidRPr="004642D0" w:rsidRDefault="004642D0" w:rsidP="004642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642D0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4642D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Детерминированные игры с полной информацией. </w:t>
      </w:r>
    </w:p>
    <w:p w:rsidR="004642D0" w:rsidRPr="004642D0" w:rsidRDefault="004642D0" w:rsidP="004642D0">
      <w:pPr>
        <w:widowControl w:val="0"/>
        <w:tabs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D0">
        <w:rPr>
          <w:rFonts w:ascii="Times New Roman" w:hAnsi="Times New Roman" w:cs="Times New Roman"/>
          <w:sz w:val="24"/>
          <w:szCs w:val="24"/>
        </w:rPr>
        <w:t xml:space="preserve">Определения игры, сущностные характеристики стратегии игры, игровая интерпретация логических формул, деревья. </w:t>
      </w:r>
    </w:p>
    <w:p w:rsidR="004642D0" w:rsidRPr="004642D0" w:rsidRDefault="004642D0" w:rsidP="004642D0">
      <w:pPr>
        <w:widowControl w:val="0"/>
        <w:tabs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42D0">
        <w:rPr>
          <w:rFonts w:ascii="Times New Roman" w:hAnsi="Times New Roman" w:cs="Times New Roman"/>
          <w:i/>
          <w:iCs/>
          <w:sz w:val="24"/>
          <w:szCs w:val="24"/>
        </w:rPr>
        <w:tab/>
        <w:t>Учащиеся должны знать/понимать:</w:t>
      </w:r>
    </w:p>
    <w:p w:rsidR="004642D0" w:rsidRPr="004642D0" w:rsidRDefault="004642D0" w:rsidP="004642D0">
      <w:pPr>
        <w:widowControl w:val="0"/>
        <w:tabs>
          <w:tab w:val="right" w:pos="60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D0">
        <w:rPr>
          <w:rFonts w:ascii="Times New Roman" w:hAnsi="Times New Roman" w:cs="Times New Roman"/>
          <w:sz w:val="24"/>
          <w:szCs w:val="24"/>
        </w:rPr>
        <w:t>1. структуру основных алгоритмических конструкций и уметь использовать их для построения алго</w:t>
      </w:r>
      <w:r w:rsidRPr="004642D0">
        <w:rPr>
          <w:rFonts w:ascii="Times New Roman" w:hAnsi="Times New Roman" w:cs="Times New Roman"/>
          <w:sz w:val="24"/>
          <w:szCs w:val="24"/>
        </w:rPr>
        <w:softHyphen/>
        <w:t>ритмов;</w:t>
      </w:r>
    </w:p>
    <w:p w:rsidR="004642D0" w:rsidRPr="004642D0" w:rsidRDefault="004642D0" w:rsidP="004642D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42D0">
        <w:rPr>
          <w:rFonts w:ascii="Times New Roman" w:hAnsi="Times New Roman" w:cs="Times New Roman"/>
          <w:sz w:val="24"/>
          <w:szCs w:val="24"/>
        </w:rPr>
        <w:t xml:space="preserve">2. </w:t>
      </w:r>
      <w:r w:rsidRPr="004642D0">
        <w:rPr>
          <w:rFonts w:ascii="Times New Roman" w:hAnsi="Times New Roman" w:cs="Times New Roman"/>
          <w:iCs/>
          <w:sz w:val="24"/>
          <w:szCs w:val="24"/>
        </w:rPr>
        <w:t>свойства алгоритмов; тезис о полноте формализации понятия алгоритма;</w:t>
      </w:r>
    </w:p>
    <w:p w:rsidR="004642D0" w:rsidRPr="004642D0" w:rsidRDefault="004642D0" w:rsidP="00464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D0">
        <w:rPr>
          <w:rFonts w:ascii="Times New Roman" w:hAnsi="Times New Roman" w:cs="Times New Roman"/>
          <w:sz w:val="24"/>
          <w:szCs w:val="24"/>
        </w:rPr>
        <w:t>3.</w:t>
      </w:r>
      <w:r w:rsidRPr="004642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42D0">
        <w:rPr>
          <w:rFonts w:ascii="Times New Roman" w:hAnsi="Times New Roman" w:cs="Times New Roman"/>
          <w:sz w:val="24"/>
          <w:szCs w:val="24"/>
        </w:rPr>
        <w:t xml:space="preserve"> основные типы данных и операторы (процедуры) </w:t>
      </w:r>
      <w:r w:rsidRPr="004642D0">
        <w:rPr>
          <w:rFonts w:ascii="Times New Roman" w:hAnsi="Times New Roman" w:cs="Times New Roman"/>
          <w:sz w:val="24"/>
          <w:szCs w:val="24"/>
        </w:rPr>
        <w:tab/>
        <w:t>для языка программирования;</w:t>
      </w:r>
    </w:p>
    <w:p w:rsidR="004642D0" w:rsidRPr="004642D0" w:rsidRDefault="004642D0" w:rsidP="004642D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42D0">
        <w:rPr>
          <w:rFonts w:ascii="Times New Roman" w:hAnsi="Times New Roman" w:cs="Times New Roman"/>
          <w:iCs/>
          <w:sz w:val="24"/>
          <w:szCs w:val="24"/>
        </w:rPr>
        <w:t xml:space="preserve"> 4. </w:t>
      </w:r>
      <w:r w:rsidRPr="004642D0">
        <w:rPr>
          <w:rFonts w:ascii="Times New Roman" w:hAnsi="Times New Roman" w:cs="Times New Roman"/>
          <w:sz w:val="24"/>
          <w:szCs w:val="24"/>
        </w:rPr>
        <w:t>реализацию основных способов организации действий и данных в языке программирования</w:t>
      </w:r>
    </w:p>
    <w:p w:rsidR="004642D0" w:rsidRPr="004642D0" w:rsidRDefault="004642D0" w:rsidP="004642D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42D0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642D0" w:rsidRPr="004642D0" w:rsidRDefault="004642D0" w:rsidP="004642D0">
      <w:pPr>
        <w:tabs>
          <w:tab w:val="left" w:pos="1276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642D0">
        <w:rPr>
          <w:rFonts w:ascii="Times New Roman" w:hAnsi="Times New Roman" w:cs="Times New Roman"/>
          <w:sz w:val="24"/>
          <w:szCs w:val="24"/>
        </w:rPr>
        <w:t>Строить деревья, отражающие стратегии и выигрышные стратегии игр с правилами</w:t>
      </w:r>
    </w:p>
    <w:p w:rsidR="004642D0" w:rsidRPr="004642D0" w:rsidRDefault="004642D0" w:rsidP="004642D0">
      <w:pPr>
        <w:widowControl w:val="0"/>
        <w:tabs>
          <w:tab w:val="right" w:pos="60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D0">
        <w:rPr>
          <w:rFonts w:ascii="Times New Roman" w:hAnsi="Times New Roman" w:cs="Times New Roman"/>
          <w:sz w:val="24"/>
          <w:szCs w:val="24"/>
        </w:rPr>
        <w:t>Уметь интерпретировать игру посредством логических формул</w:t>
      </w:r>
    </w:p>
    <w:p w:rsidR="004642D0" w:rsidRPr="004642D0" w:rsidRDefault="004642D0" w:rsidP="00464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42D0" w:rsidRPr="004642D0" w:rsidRDefault="004642D0" w:rsidP="00464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2D0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4642D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ычислимые функции</w:t>
      </w:r>
      <w:r w:rsidRPr="004642D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642D0" w:rsidRPr="004642D0" w:rsidRDefault="004642D0" w:rsidP="00464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D0">
        <w:rPr>
          <w:rFonts w:ascii="Times New Roman" w:hAnsi="Times New Roman" w:cs="Times New Roman"/>
          <w:sz w:val="24"/>
          <w:szCs w:val="24"/>
        </w:rPr>
        <w:t>Соответствие алгоритма заданию (спецификации), инварианты, индуктивные доказательства.</w:t>
      </w:r>
    </w:p>
    <w:p w:rsidR="004642D0" w:rsidRPr="004642D0" w:rsidRDefault="004642D0" w:rsidP="004642D0">
      <w:pPr>
        <w:widowControl w:val="0"/>
        <w:tabs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D0">
        <w:rPr>
          <w:rFonts w:ascii="Times New Roman" w:hAnsi="Times New Roman" w:cs="Times New Roman"/>
          <w:sz w:val="24"/>
          <w:szCs w:val="24"/>
        </w:rPr>
        <w:t xml:space="preserve">Системы счисления, арифметические операции и перевод; кодирование с исправлением ошибок; генерация псевдослучайных последовательностей. Алгоритмы решения задач вычислительной математики (приближенные вычисления площади, значения функции, заданной рядом, моделирования процессов, описываемых дифференциальными уравнениями) </w:t>
      </w:r>
    </w:p>
    <w:p w:rsidR="004642D0" w:rsidRPr="004642D0" w:rsidRDefault="004642D0" w:rsidP="004642D0">
      <w:pPr>
        <w:widowControl w:val="0"/>
        <w:tabs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42D0">
        <w:rPr>
          <w:rFonts w:ascii="Times New Roman" w:hAnsi="Times New Roman" w:cs="Times New Roman"/>
          <w:sz w:val="24"/>
          <w:szCs w:val="24"/>
        </w:rPr>
        <w:t>Процедуры и функции.</w:t>
      </w:r>
      <w:r w:rsidRPr="004642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642D0" w:rsidRPr="004642D0" w:rsidRDefault="004642D0" w:rsidP="004642D0">
      <w:pPr>
        <w:pStyle w:val="a8"/>
        <w:spacing w:after="0" w:line="240" w:lineRule="auto"/>
        <w:ind w:right="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2D0" w:rsidRPr="004642D0" w:rsidRDefault="004642D0" w:rsidP="004642D0">
      <w:pPr>
        <w:widowControl w:val="0"/>
        <w:tabs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42D0">
        <w:rPr>
          <w:rFonts w:ascii="Times New Roman" w:hAnsi="Times New Roman" w:cs="Times New Roman"/>
          <w:i/>
          <w:iCs/>
          <w:sz w:val="24"/>
          <w:szCs w:val="24"/>
        </w:rPr>
        <w:lastRenderedPageBreak/>
        <w:t>Учащиеся должны знать/понимать:</w:t>
      </w:r>
    </w:p>
    <w:p w:rsidR="004642D0" w:rsidRPr="004642D0" w:rsidRDefault="004642D0" w:rsidP="004642D0">
      <w:pPr>
        <w:tabs>
          <w:tab w:val="left" w:pos="1276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642D0">
        <w:rPr>
          <w:rFonts w:ascii="Times New Roman" w:hAnsi="Times New Roman" w:cs="Times New Roman"/>
          <w:sz w:val="24"/>
          <w:szCs w:val="24"/>
        </w:rPr>
        <w:t>Функции, вычисляемые алгоритмами</w:t>
      </w:r>
    </w:p>
    <w:p w:rsidR="004642D0" w:rsidRPr="004642D0" w:rsidRDefault="004642D0" w:rsidP="004642D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42D0">
        <w:rPr>
          <w:rFonts w:ascii="Times New Roman" w:hAnsi="Times New Roman" w:cs="Times New Roman"/>
          <w:sz w:val="24"/>
          <w:szCs w:val="24"/>
        </w:rPr>
        <w:t>Полнота формализации понятия вычислимости Индуктивные определения</w:t>
      </w:r>
      <w:r w:rsidRPr="004642D0">
        <w:rPr>
          <w:rFonts w:ascii="Times New Roman" w:hAnsi="Times New Roman" w:cs="Times New Roman"/>
          <w:i/>
          <w:iCs/>
          <w:sz w:val="24"/>
          <w:szCs w:val="24"/>
        </w:rPr>
        <w:t xml:space="preserve"> Учащиеся должны уметь:</w:t>
      </w:r>
    </w:p>
    <w:p w:rsidR="004642D0" w:rsidRPr="004642D0" w:rsidRDefault="004642D0" w:rsidP="004642D0">
      <w:pPr>
        <w:tabs>
          <w:tab w:val="left" w:pos="1276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642D0">
        <w:rPr>
          <w:rFonts w:ascii="Times New Roman" w:hAnsi="Times New Roman" w:cs="Times New Roman"/>
          <w:sz w:val="24"/>
          <w:szCs w:val="24"/>
        </w:rPr>
        <w:t>Иметь представление о функции и вычисляемых алгоритмах</w:t>
      </w:r>
    </w:p>
    <w:p w:rsidR="004642D0" w:rsidRPr="004642D0" w:rsidRDefault="004642D0" w:rsidP="00464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D0">
        <w:rPr>
          <w:rFonts w:ascii="Times New Roman" w:hAnsi="Times New Roman" w:cs="Times New Roman"/>
          <w:sz w:val="24"/>
          <w:szCs w:val="24"/>
        </w:rPr>
        <w:t xml:space="preserve">Диагональные доказательства </w:t>
      </w:r>
      <w:proofErr w:type="spellStart"/>
      <w:r w:rsidRPr="004642D0">
        <w:rPr>
          <w:rFonts w:ascii="Times New Roman" w:hAnsi="Times New Roman" w:cs="Times New Roman"/>
          <w:sz w:val="24"/>
          <w:szCs w:val="24"/>
        </w:rPr>
        <w:t>несуществования</w:t>
      </w:r>
      <w:proofErr w:type="spellEnd"/>
    </w:p>
    <w:p w:rsidR="004642D0" w:rsidRPr="004642D0" w:rsidRDefault="004642D0" w:rsidP="00464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2D0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4642D0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бытия. Параллельные процессы</w:t>
      </w:r>
      <w:r w:rsidRPr="004642D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642D0" w:rsidRPr="004642D0" w:rsidRDefault="004642D0" w:rsidP="004642D0">
      <w:pPr>
        <w:pStyle w:val="a8"/>
        <w:spacing w:after="0" w:line="240" w:lineRule="auto"/>
        <w:ind w:right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2D0">
        <w:rPr>
          <w:rFonts w:ascii="Times New Roman" w:hAnsi="Times New Roman" w:cs="Times New Roman"/>
          <w:b/>
          <w:sz w:val="24"/>
          <w:szCs w:val="24"/>
        </w:rPr>
        <w:t>Основные конструкции. Матрицы (массивы). Работа с числами, матрицами, строками, списками, использование псевдослучайных чисел.</w:t>
      </w:r>
    </w:p>
    <w:p w:rsidR="004642D0" w:rsidRPr="004642D0" w:rsidRDefault="004642D0" w:rsidP="00464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2D0">
        <w:rPr>
          <w:rFonts w:ascii="Times New Roman" w:hAnsi="Times New Roman" w:cs="Times New Roman"/>
          <w:sz w:val="24"/>
          <w:szCs w:val="24"/>
        </w:rPr>
        <w:t>Определяемые (абстрактные) типы данных.</w:t>
      </w:r>
      <w:r w:rsidRPr="004642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42D0" w:rsidRPr="004642D0" w:rsidRDefault="004642D0" w:rsidP="00464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D0">
        <w:rPr>
          <w:rFonts w:ascii="Times New Roman" w:hAnsi="Times New Roman" w:cs="Times New Roman"/>
          <w:sz w:val="24"/>
          <w:szCs w:val="24"/>
        </w:rPr>
        <w:t>Сложность вычисления</w:t>
      </w:r>
    </w:p>
    <w:p w:rsidR="004642D0" w:rsidRPr="004642D0" w:rsidRDefault="004642D0" w:rsidP="004642D0">
      <w:pPr>
        <w:widowControl w:val="0"/>
        <w:tabs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42D0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/понимать:</w:t>
      </w:r>
    </w:p>
    <w:p w:rsidR="004642D0" w:rsidRPr="004642D0" w:rsidRDefault="004642D0" w:rsidP="00464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D0">
        <w:rPr>
          <w:rFonts w:ascii="Times New Roman" w:hAnsi="Times New Roman" w:cs="Times New Roman"/>
          <w:sz w:val="24"/>
          <w:szCs w:val="24"/>
        </w:rPr>
        <w:t>Взаимодействие параллельных процессов, взаимодействие с пользователем</w:t>
      </w:r>
      <w:r w:rsidRPr="004642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642D0" w:rsidRPr="004642D0" w:rsidRDefault="004642D0" w:rsidP="00464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42D0" w:rsidRPr="004642D0" w:rsidRDefault="004642D0" w:rsidP="00464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2D0">
        <w:rPr>
          <w:rFonts w:ascii="Times New Roman" w:hAnsi="Times New Roman" w:cs="Times New Roman"/>
          <w:i/>
          <w:sz w:val="24"/>
          <w:szCs w:val="24"/>
        </w:rPr>
        <w:t xml:space="preserve">4. Основы объектно-ориентированного  визуального программирования. </w:t>
      </w:r>
    </w:p>
    <w:p w:rsidR="004642D0" w:rsidRPr="004642D0" w:rsidRDefault="004642D0" w:rsidP="00464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D0">
        <w:rPr>
          <w:rFonts w:ascii="Times New Roman" w:hAnsi="Times New Roman" w:cs="Times New Roman"/>
          <w:sz w:val="24"/>
          <w:szCs w:val="24"/>
        </w:rPr>
        <w:t>Объек</w:t>
      </w:r>
      <w:r w:rsidRPr="004642D0">
        <w:rPr>
          <w:rFonts w:ascii="Times New Roman" w:hAnsi="Times New Roman" w:cs="Times New Roman"/>
          <w:sz w:val="24"/>
          <w:szCs w:val="24"/>
        </w:rPr>
        <w:softHyphen/>
        <w:t xml:space="preserve">ты: свойства и методы. Событийные и общие процедуры. </w:t>
      </w:r>
    </w:p>
    <w:p w:rsidR="004642D0" w:rsidRPr="004642D0" w:rsidRDefault="004642D0" w:rsidP="004642D0">
      <w:pPr>
        <w:pStyle w:val="a8"/>
        <w:tabs>
          <w:tab w:val="left" w:pos="7848"/>
          <w:tab w:val="left" w:pos="8748"/>
        </w:tabs>
        <w:spacing w:after="0" w:line="240" w:lineRule="auto"/>
        <w:ind w:right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2D0">
        <w:rPr>
          <w:rFonts w:ascii="Times New Roman" w:hAnsi="Times New Roman" w:cs="Times New Roman"/>
          <w:b/>
          <w:sz w:val="24"/>
          <w:szCs w:val="24"/>
        </w:rPr>
        <w:t xml:space="preserve">Графический интерфейс: форма и управляющие элементы. </w:t>
      </w:r>
    </w:p>
    <w:p w:rsidR="004642D0" w:rsidRPr="004642D0" w:rsidRDefault="004642D0" w:rsidP="004642D0">
      <w:pPr>
        <w:pStyle w:val="a8"/>
        <w:tabs>
          <w:tab w:val="left" w:pos="7848"/>
          <w:tab w:val="left" w:pos="8748"/>
        </w:tabs>
        <w:spacing w:after="0" w:line="240" w:lineRule="auto"/>
        <w:ind w:right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2D0">
        <w:rPr>
          <w:rFonts w:ascii="Times New Roman" w:hAnsi="Times New Roman" w:cs="Times New Roman"/>
          <w:b/>
          <w:sz w:val="24"/>
          <w:szCs w:val="24"/>
        </w:rPr>
        <w:t xml:space="preserve">Ошибки, отладка, построение правильно работающих и эффективных программ. Этапы разработки программы. </w:t>
      </w:r>
    </w:p>
    <w:p w:rsidR="004642D0" w:rsidRPr="004642D0" w:rsidRDefault="004642D0" w:rsidP="004642D0">
      <w:pPr>
        <w:pStyle w:val="a8"/>
        <w:spacing w:after="0" w:line="240" w:lineRule="auto"/>
        <w:ind w:right="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2D0" w:rsidRPr="004642D0" w:rsidRDefault="004642D0" w:rsidP="004642D0">
      <w:pPr>
        <w:widowControl w:val="0"/>
        <w:tabs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42D0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/понимать:</w:t>
      </w:r>
    </w:p>
    <w:p w:rsidR="004642D0" w:rsidRPr="004642D0" w:rsidRDefault="004642D0" w:rsidP="004642D0">
      <w:pPr>
        <w:widowControl w:val="0"/>
        <w:tabs>
          <w:tab w:val="right" w:pos="60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D0">
        <w:rPr>
          <w:rFonts w:ascii="Times New Roman" w:hAnsi="Times New Roman" w:cs="Times New Roman"/>
          <w:sz w:val="24"/>
          <w:szCs w:val="24"/>
        </w:rPr>
        <w:t>1. структуру основных алгоритмических конструкций и уметь использовать их для построения алго</w:t>
      </w:r>
      <w:r w:rsidRPr="004642D0">
        <w:rPr>
          <w:rFonts w:ascii="Times New Roman" w:hAnsi="Times New Roman" w:cs="Times New Roman"/>
          <w:sz w:val="24"/>
          <w:szCs w:val="24"/>
        </w:rPr>
        <w:softHyphen/>
        <w:t>ритмов;</w:t>
      </w:r>
    </w:p>
    <w:p w:rsidR="004642D0" w:rsidRPr="004642D0" w:rsidRDefault="004642D0" w:rsidP="004642D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42D0">
        <w:rPr>
          <w:rFonts w:ascii="Times New Roman" w:hAnsi="Times New Roman" w:cs="Times New Roman"/>
          <w:sz w:val="24"/>
          <w:szCs w:val="24"/>
        </w:rPr>
        <w:t xml:space="preserve">2. </w:t>
      </w:r>
      <w:r w:rsidRPr="004642D0">
        <w:rPr>
          <w:rFonts w:ascii="Times New Roman" w:hAnsi="Times New Roman" w:cs="Times New Roman"/>
          <w:iCs/>
          <w:sz w:val="24"/>
          <w:szCs w:val="24"/>
        </w:rPr>
        <w:t>свойства алгоритмов; тезис о полноте формализации понятия алгоритма;</w:t>
      </w:r>
    </w:p>
    <w:p w:rsidR="004642D0" w:rsidRPr="004642D0" w:rsidRDefault="004642D0" w:rsidP="00464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D0">
        <w:rPr>
          <w:rFonts w:ascii="Times New Roman" w:hAnsi="Times New Roman" w:cs="Times New Roman"/>
          <w:sz w:val="24"/>
          <w:szCs w:val="24"/>
        </w:rPr>
        <w:t>3.</w:t>
      </w:r>
      <w:r w:rsidRPr="004642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42D0">
        <w:rPr>
          <w:rFonts w:ascii="Times New Roman" w:hAnsi="Times New Roman" w:cs="Times New Roman"/>
          <w:sz w:val="24"/>
          <w:szCs w:val="24"/>
        </w:rPr>
        <w:t xml:space="preserve"> основные типы данных и операторы (процедуры) </w:t>
      </w:r>
      <w:r w:rsidRPr="004642D0">
        <w:rPr>
          <w:rFonts w:ascii="Times New Roman" w:hAnsi="Times New Roman" w:cs="Times New Roman"/>
          <w:sz w:val="24"/>
          <w:szCs w:val="24"/>
        </w:rPr>
        <w:tab/>
        <w:t>для языка программирования;</w:t>
      </w:r>
    </w:p>
    <w:p w:rsidR="004642D0" w:rsidRPr="004642D0" w:rsidRDefault="004642D0" w:rsidP="004642D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42D0">
        <w:rPr>
          <w:rFonts w:ascii="Times New Roman" w:hAnsi="Times New Roman" w:cs="Times New Roman"/>
          <w:iCs/>
          <w:sz w:val="24"/>
          <w:szCs w:val="24"/>
        </w:rPr>
        <w:t xml:space="preserve"> 4. </w:t>
      </w:r>
      <w:r w:rsidRPr="004642D0">
        <w:rPr>
          <w:rFonts w:ascii="Times New Roman" w:hAnsi="Times New Roman" w:cs="Times New Roman"/>
          <w:sz w:val="24"/>
          <w:szCs w:val="24"/>
        </w:rPr>
        <w:t>реализацию основных способов организации действий и данных в языке программирования</w:t>
      </w:r>
    </w:p>
    <w:p w:rsidR="004642D0" w:rsidRPr="004642D0" w:rsidRDefault="004642D0" w:rsidP="004642D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42D0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4642D0" w:rsidRPr="004642D0" w:rsidRDefault="004642D0" w:rsidP="004642D0">
      <w:pPr>
        <w:widowControl w:val="0"/>
        <w:tabs>
          <w:tab w:val="right" w:pos="60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D0">
        <w:rPr>
          <w:rFonts w:ascii="Times New Roman" w:hAnsi="Times New Roman" w:cs="Times New Roman"/>
          <w:sz w:val="24"/>
          <w:szCs w:val="24"/>
        </w:rPr>
        <w:t xml:space="preserve">1.  создавать проекты с использованием визуального </w:t>
      </w:r>
      <w:r w:rsidRPr="004642D0">
        <w:rPr>
          <w:rFonts w:ascii="Times New Roman" w:hAnsi="Times New Roman" w:cs="Times New Roman"/>
          <w:sz w:val="24"/>
          <w:szCs w:val="24"/>
        </w:rPr>
        <w:tab/>
        <w:t>объектно-ориентированного программирования.</w:t>
      </w:r>
    </w:p>
    <w:p w:rsidR="004642D0" w:rsidRPr="004642D0" w:rsidRDefault="004642D0" w:rsidP="004642D0">
      <w:pPr>
        <w:widowControl w:val="0"/>
        <w:tabs>
          <w:tab w:val="right" w:pos="60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D0">
        <w:rPr>
          <w:rFonts w:ascii="Times New Roman" w:hAnsi="Times New Roman" w:cs="Times New Roman"/>
          <w:sz w:val="24"/>
          <w:szCs w:val="24"/>
        </w:rPr>
        <w:t>2. разрабатывать и записывать на языке программи</w:t>
      </w:r>
      <w:r w:rsidRPr="004642D0">
        <w:rPr>
          <w:rFonts w:ascii="Times New Roman" w:hAnsi="Times New Roman" w:cs="Times New Roman"/>
          <w:sz w:val="24"/>
          <w:szCs w:val="24"/>
        </w:rPr>
        <w:softHyphen/>
        <w:t>рования типовые алгоритмы;</w:t>
      </w:r>
    </w:p>
    <w:p w:rsidR="004642D0" w:rsidRPr="004642D0" w:rsidRDefault="004642D0" w:rsidP="00464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2D0">
        <w:rPr>
          <w:rFonts w:ascii="Times New Roman" w:hAnsi="Times New Roman" w:cs="Times New Roman"/>
          <w:sz w:val="24"/>
          <w:szCs w:val="24"/>
        </w:rPr>
        <w:t>составлять протоколы выполнения программ, содержащих различные алгоритмические конструкции и формы организации данных;</w:t>
      </w:r>
    </w:p>
    <w:p w:rsidR="004642D0" w:rsidRPr="004642D0" w:rsidRDefault="004642D0" w:rsidP="00464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2D0">
        <w:rPr>
          <w:rFonts w:ascii="Times New Roman" w:hAnsi="Times New Roman" w:cs="Times New Roman"/>
          <w:sz w:val="24"/>
          <w:szCs w:val="24"/>
        </w:rPr>
        <w:t xml:space="preserve"> 3. записывать программы на изучаемом языке программирования;</w:t>
      </w:r>
    </w:p>
    <w:p w:rsidR="004642D0" w:rsidRPr="004642D0" w:rsidRDefault="004642D0" w:rsidP="004642D0">
      <w:pPr>
        <w:widowControl w:val="0"/>
        <w:tabs>
          <w:tab w:val="right" w:pos="60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D0">
        <w:rPr>
          <w:rFonts w:ascii="Times New Roman" w:hAnsi="Times New Roman" w:cs="Times New Roman"/>
          <w:sz w:val="24"/>
          <w:szCs w:val="24"/>
        </w:rPr>
        <w:t xml:space="preserve"> 4. проводить вычислительный эксперимент с готовой программой, написанной на языке программирования.</w:t>
      </w:r>
    </w:p>
    <w:p w:rsidR="00313A12" w:rsidRDefault="00313A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42D0" w:rsidRDefault="004642D0" w:rsidP="003F055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642D0" w:rsidRDefault="004642D0" w:rsidP="003F055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F0553" w:rsidRPr="003D43A7" w:rsidRDefault="003F0553" w:rsidP="003F0553">
      <w:pPr>
        <w:pStyle w:val="aa"/>
        <w:rPr>
          <w:rFonts w:ascii="Times New Roman" w:hAnsi="Times New Roman" w:cs="Times New Roman"/>
          <w:caps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 xml:space="preserve">Перечень средств икт, необходимых для реализации программы </w:t>
      </w:r>
    </w:p>
    <w:p w:rsidR="003F0553" w:rsidRPr="003D43A7" w:rsidRDefault="003F0553" w:rsidP="003F0553">
      <w:pPr>
        <w:pStyle w:val="aa"/>
        <w:jc w:val="left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Аппаратные средства</w:t>
      </w:r>
    </w:p>
    <w:p w:rsidR="003F0553" w:rsidRPr="003D43A7" w:rsidRDefault="003F0553" w:rsidP="003F05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b/>
          <w:bCs/>
          <w:sz w:val="24"/>
          <w:szCs w:val="24"/>
        </w:rPr>
        <w:t>Компьютер</w:t>
      </w:r>
      <w:r w:rsidRPr="003D43A7">
        <w:rPr>
          <w:rFonts w:ascii="Times New Roman" w:hAnsi="Times New Roman" w:cs="Times New Roman"/>
          <w:sz w:val="24"/>
          <w:szCs w:val="24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</w:t>
      </w:r>
      <w:proofErr w:type="gramStart"/>
      <w:r w:rsidRPr="003D43A7">
        <w:rPr>
          <w:rFonts w:ascii="Times New Roman" w:hAnsi="Times New Roman" w:cs="Times New Roman"/>
          <w:sz w:val="24"/>
          <w:szCs w:val="24"/>
        </w:rPr>
        <w:t>видео-изображение</w:t>
      </w:r>
      <w:proofErr w:type="gramEnd"/>
      <w:r w:rsidRPr="003D43A7">
        <w:rPr>
          <w:rFonts w:ascii="Times New Roman" w:hAnsi="Times New Roman" w:cs="Times New Roman"/>
          <w:sz w:val="24"/>
          <w:szCs w:val="24"/>
        </w:rPr>
        <w:t>, качественный стереозвук в наушниках, речевой ввод с микрофона и др.</w:t>
      </w:r>
    </w:p>
    <w:p w:rsidR="003F0553" w:rsidRPr="003D43A7" w:rsidRDefault="003F0553" w:rsidP="003F05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b/>
          <w:bCs/>
          <w:sz w:val="24"/>
          <w:szCs w:val="24"/>
        </w:rPr>
        <w:t xml:space="preserve">Проектор, </w:t>
      </w:r>
      <w:r w:rsidRPr="003D43A7">
        <w:rPr>
          <w:rFonts w:ascii="Times New Roman" w:hAnsi="Times New Roman" w:cs="Times New Roman"/>
          <w:sz w:val="24"/>
          <w:szCs w:val="24"/>
        </w:rPr>
        <w:t>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3F0553" w:rsidRPr="003D43A7" w:rsidRDefault="003F0553" w:rsidP="003F05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тер</w:t>
      </w:r>
      <w:r w:rsidRPr="003D43A7">
        <w:rPr>
          <w:rFonts w:ascii="Times New Roman" w:hAnsi="Times New Roman" w:cs="Times New Roman"/>
          <w:sz w:val="24"/>
          <w:szCs w:val="24"/>
        </w:rPr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3F0553" w:rsidRPr="003D43A7" w:rsidRDefault="003F0553" w:rsidP="003F05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b/>
          <w:bCs/>
          <w:sz w:val="24"/>
          <w:szCs w:val="24"/>
        </w:rPr>
        <w:t xml:space="preserve">Телекоммуникационный блок, устройства, обеспечивающие подключение к сети </w:t>
      </w:r>
      <w:r w:rsidRPr="003D43A7">
        <w:rPr>
          <w:rFonts w:ascii="Times New Roman" w:hAnsi="Times New Roman" w:cs="Times New Roman"/>
          <w:sz w:val="24"/>
          <w:szCs w:val="24"/>
        </w:rPr>
        <w:t>– дает доступ к российским и мировым информационным ресурсам, позволяет вести переписку с другими школами.</w:t>
      </w:r>
    </w:p>
    <w:p w:rsidR="003F0553" w:rsidRPr="003D43A7" w:rsidRDefault="003F0553" w:rsidP="003F05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b/>
          <w:bCs/>
          <w:sz w:val="24"/>
          <w:szCs w:val="24"/>
        </w:rPr>
        <w:t>Устройства вывода звуковой информации</w:t>
      </w:r>
      <w:r w:rsidRPr="003D43A7">
        <w:rPr>
          <w:rFonts w:ascii="Times New Roman" w:hAnsi="Times New Roman" w:cs="Times New Roman"/>
          <w:sz w:val="24"/>
          <w:szCs w:val="24"/>
        </w:rPr>
        <w:t xml:space="preserve">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3F0553" w:rsidRPr="003D43A7" w:rsidRDefault="003F0553" w:rsidP="003F05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b/>
          <w:bCs/>
          <w:sz w:val="24"/>
          <w:szCs w:val="24"/>
        </w:rPr>
        <w:t xml:space="preserve">Устройства для ручного ввода текстовой информации и манипулирования экранными объектами – </w:t>
      </w:r>
      <w:r w:rsidRPr="003D43A7">
        <w:rPr>
          <w:rFonts w:ascii="Times New Roman" w:hAnsi="Times New Roman" w:cs="Times New Roman"/>
          <w:sz w:val="24"/>
          <w:szCs w:val="24"/>
        </w:rPr>
        <w:t>клавиатура и мышь (и разнообразные устройства аналогичного назначения). Особую роль специальные модификации этих устройств играют для учащихся с проблемами двигательного характера, например, с ДЦП.</w:t>
      </w:r>
    </w:p>
    <w:p w:rsidR="003F0553" w:rsidRPr="003D43A7" w:rsidRDefault="003F0553" w:rsidP="003F05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b/>
          <w:bCs/>
          <w:sz w:val="24"/>
          <w:szCs w:val="24"/>
        </w:rPr>
        <w:t xml:space="preserve">Устройства создания графической информации </w:t>
      </w:r>
      <w:r w:rsidRPr="003D43A7">
        <w:rPr>
          <w:rFonts w:ascii="Times New Roman" w:hAnsi="Times New Roman" w:cs="Times New Roman"/>
          <w:sz w:val="24"/>
          <w:szCs w:val="24"/>
        </w:rPr>
        <w:t>(графический планшет) – используются для создания и редактирования графических объектов, ввода рукописного текста и преобразования его в текстовый формат.</w:t>
      </w:r>
    </w:p>
    <w:p w:rsidR="003F0553" w:rsidRPr="003D43A7" w:rsidRDefault="003F0553" w:rsidP="003F05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b/>
          <w:bCs/>
          <w:sz w:val="24"/>
          <w:szCs w:val="24"/>
        </w:rPr>
        <w:t>Устройства для создания музыкальной информации</w:t>
      </w:r>
      <w:r w:rsidRPr="003D43A7">
        <w:rPr>
          <w:rFonts w:ascii="Times New Roman" w:hAnsi="Times New Roman" w:cs="Times New Roman"/>
          <w:sz w:val="24"/>
          <w:szCs w:val="24"/>
        </w:rPr>
        <w:t xml:space="preserve"> (музыкальные клавиатуры, вместе с соответствующим программным обеспечением) – позволяют учащимся создавать музыкальные мелодии, аранжировать их любым составом инструментов, слышать их исполнение, редактировать их. </w:t>
      </w:r>
    </w:p>
    <w:p w:rsidR="003F0553" w:rsidRPr="003D43A7" w:rsidRDefault="003F0553" w:rsidP="003F05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b/>
          <w:bCs/>
          <w:sz w:val="24"/>
          <w:szCs w:val="24"/>
        </w:rPr>
        <w:t xml:space="preserve">Устройства для записи (ввода) визуальной и звуковой информации: </w:t>
      </w:r>
      <w:r w:rsidRPr="003D43A7">
        <w:rPr>
          <w:rFonts w:ascii="Times New Roman" w:hAnsi="Times New Roman" w:cs="Times New Roman"/>
          <w:sz w:val="24"/>
          <w:szCs w:val="24"/>
        </w:rPr>
        <w:t xml:space="preserve">сканер; фотоаппарат; видеокамера; цифровой микроскоп; аудио и видео </w:t>
      </w:r>
      <w:proofErr w:type="gramStart"/>
      <w:r w:rsidRPr="003D43A7">
        <w:rPr>
          <w:rFonts w:ascii="Times New Roman" w:hAnsi="Times New Roman" w:cs="Times New Roman"/>
          <w:sz w:val="24"/>
          <w:szCs w:val="24"/>
        </w:rPr>
        <w:t>магнитофон  –</w:t>
      </w:r>
      <w:proofErr w:type="gramEnd"/>
      <w:r w:rsidRPr="003D43A7">
        <w:rPr>
          <w:rFonts w:ascii="Times New Roman" w:hAnsi="Times New Roman" w:cs="Times New Roman"/>
          <w:sz w:val="24"/>
          <w:szCs w:val="24"/>
        </w:rPr>
        <w:t xml:space="preserve">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</w:t>
      </w:r>
    </w:p>
    <w:p w:rsidR="003F0553" w:rsidRPr="003D43A7" w:rsidRDefault="003F0553" w:rsidP="003F05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b/>
          <w:bCs/>
          <w:sz w:val="24"/>
          <w:szCs w:val="24"/>
        </w:rPr>
        <w:t>Датчики (</w:t>
      </w:r>
      <w:r w:rsidRPr="003D43A7">
        <w:rPr>
          <w:rFonts w:ascii="Times New Roman" w:hAnsi="Times New Roman" w:cs="Times New Roman"/>
          <w:sz w:val="24"/>
          <w:szCs w:val="24"/>
        </w:rPr>
        <w:t xml:space="preserve">расстояния, освещенности, </w:t>
      </w:r>
      <w:r w:rsidRPr="003D43A7">
        <w:rPr>
          <w:rFonts w:ascii="Times New Roman" w:hAnsi="Times New Roman" w:cs="Times New Roman"/>
          <w:bCs/>
          <w:sz w:val="24"/>
          <w:szCs w:val="24"/>
        </w:rPr>
        <w:t xml:space="preserve">температуры, силы, влажности, и др.) </w:t>
      </w:r>
      <w:r w:rsidRPr="003D43A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3D43A7">
        <w:rPr>
          <w:rFonts w:ascii="Times New Roman" w:hAnsi="Times New Roman" w:cs="Times New Roman"/>
          <w:bCs/>
          <w:sz w:val="24"/>
          <w:szCs w:val="24"/>
        </w:rPr>
        <w:t>позволяют измерять и вводить в компьютер информацию об окружающем мире.</w:t>
      </w:r>
    </w:p>
    <w:p w:rsidR="003F0553" w:rsidRPr="003D43A7" w:rsidRDefault="003F0553" w:rsidP="003F05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b/>
          <w:bCs/>
          <w:sz w:val="24"/>
          <w:szCs w:val="24"/>
        </w:rPr>
        <w:t>Управляемые компьютером устройства</w:t>
      </w:r>
      <w:r w:rsidRPr="003D43A7">
        <w:rPr>
          <w:rFonts w:ascii="Times New Roman" w:hAnsi="Times New Roman" w:cs="Times New Roman"/>
          <w:sz w:val="24"/>
          <w:szCs w:val="24"/>
        </w:rPr>
        <w:t xml:space="preserve"> – дают возможность учащимся освоить простейшие принципы и технологии автоматического управления (обратная связь и т. д.), одновременно с другими базовыми понятиями информатики. </w:t>
      </w:r>
    </w:p>
    <w:p w:rsidR="003F0553" w:rsidRPr="003D43A7" w:rsidRDefault="003F0553" w:rsidP="003F0553">
      <w:pPr>
        <w:pStyle w:val="aa"/>
        <w:jc w:val="left"/>
        <w:rPr>
          <w:rFonts w:ascii="Times New Roman" w:hAnsi="Times New Roman" w:cs="Times New Roman"/>
          <w:sz w:val="24"/>
          <w:szCs w:val="24"/>
        </w:rPr>
      </w:pPr>
    </w:p>
    <w:p w:rsidR="003F0553" w:rsidRDefault="003F0553" w:rsidP="003F0553">
      <w:pPr>
        <w:pStyle w:val="aa"/>
        <w:jc w:val="left"/>
        <w:rPr>
          <w:rFonts w:ascii="Times New Roman" w:hAnsi="Times New Roman" w:cs="Times New Roman"/>
          <w:sz w:val="24"/>
          <w:szCs w:val="24"/>
        </w:rPr>
      </w:pPr>
    </w:p>
    <w:p w:rsidR="003F0553" w:rsidRPr="003D43A7" w:rsidRDefault="003F0553" w:rsidP="003F0553">
      <w:pPr>
        <w:pStyle w:val="aa"/>
        <w:jc w:val="left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Программные средства</w:t>
      </w:r>
    </w:p>
    <w:p w:rsidR="003F0553" w:rsidRPr="003D43A7" w:rsidRDefault="003F0553" w:rsidP="003F05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Операционная система.</w:t>
      </w:r>
    </w:p>
    <w:p w:rsidR="003F0553" w:rsidRPr="003D43A7" w:rsidRDefault="003F0553" w:rsidP="003F05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Файловый менеджер (в составе операционной системы или др.).</w:t>
      </w:r>
    </w:p>
    <w:p w:rsidR="003F0553" w:rsidRPr="003D43A7" w:rsidRDefault="003F0553" w:rsidP="003F05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Антивирусная программа.</w:t>
      </w:r>
    </w:p>
    <w:p w:rsidR="003F0553" w:rsidRPr="003D43A7" w:rsidRDefault="003F0553" w:rsidP="003F05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Программа-архиватор.</w:t>
      </w:r>
    </w:p>
    <w:p w:rsidR="003F0553" w:rsidRPr="003D43A7" w:rsidRDefault="003F0553" w:rsidP="003F05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Клавиатурный тренажер.</w:t>
      </w:r>
    </w:p>
    <w:p w:rsidR="003F0553" w:rsidRPr="003D43A7" w:rsidRDefault="003F0553" w:rsidP="003F05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3F0553" w:rsidRPr="003D43A7" w:rsidRDefault="003F0553" w:rsidP="003F05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Звуковой редактор.</w:t>
      </w:r>
    </w:p>
    <w:p w:rsidR="003F0553" w:rsidRPr="003D43A7" w:rsidRDefault="003F0553" w:rsidP="003F05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Простая система управления базами данных.</w:t>
      </w:r>
    </w:p>
    <w:p w:rsidR="003F0553" w:rsidRPr="003D43A7" w:rsidRDefault="003F0553" w:rsidP="003F05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Простая геоинформационная система.</w:t>
      </w:r>
    </w:p>
    <w:p w:rsidR="003F0553" w:rsidRPr="003D43A7" w:rsidRDefault="003F0553" w:rsidP="003F05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Система автоматизированного проектирования.</w:t>
      </w:r>
    </w:p>
    <w:p w:rsidR="003F0553" w:rsidRPr="003D43A7" w:rsidRDefault="003F0553" w:rsidP="003F05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Виртуальные компьютерные лаборатории.</w:t>
      </w:r>
    </w:p>
    <w:p w:rsidR="003F0553" w:rsidRPr="003D43A7" w:rsidRDefault="003F0553" w:rsidP="003F05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Программа-переводчик.</w:t>
      </w:r>
    </w:p>
    <w:p w:rsidR="003F0553" w:rsidRPr="003D43A7" w:rsidRDefault="003F0553" w:rsidP="003F05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 xml:space="preserve">Система оптического распознавания текста. </w:t>
      </w:r>
    </w:p>
    <w:p w:rsidR="003F0553" w:rsidRPr="003D43A7" w:rsidRDefault="003F0553" w:rsidP="003F05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lastRenderedPageBreak/>
        <w:t>Мультимедиа проигрыватель (входит в состав операционных систем или др.).</w:t>
      </w:r>
    </w:p>
    <w:p w:rsidR="003F0553" w:rsidRPr="003D43A7" w:rsidRDefault="003F0553" w:rsidP="003F05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Система программирования.</w:t>
      </w:r>
    </w:p>
    <w:p w:rsidR="003F0553" w:rsidRPr="003D43A7" w:rsidRDefault="003F0553" w:rsidP="003F05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Почтовый клиент (входит в состав операционных систем или др.).</w:t>
      </w:r>
    </w:p>
    <w:p w:rsidR="003F0553" w:rsidRPr="003D43A7" w:rsidRDefault="003F0553" w:rsidP="003F05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Браузер (входит в состав операционных систем или др.).</w:t>
      </w:r>
    </w:p>
    <w:p w:rsidR="003F0553" w:rsidRPr="003D43A7" w:rsidRDefault="003F0553" w:rsidP="003F05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 xml:space="preserve">Программа интерактивного общения </w:t>
      </w:r>
    </w:p>
    <w:p w:rsidR="003F0553" w:rsidRPr="003D43A7" w:rsidRDefault="003F0553" w:rsidP="003F05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Простой редактор Web-страниц</w:t>
      </w:r>
    </w:p>
    <w:p w:rsidR="003F0553" w:rsidRPr="00DD2F11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53" w:rsidRPr="00DD2F11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53" w:rsidRPr="00DD2F11" w:rsidRDefault="003F0553" w:rsidP="003F05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2F11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т:</w:t>
      </w:r>
    </w:p>
    <w:p w:rsidR="003F0553" w:rsidRPr="00DD2F11" w:rsidRDefault="003F0553" w:rsidP="003F055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2F11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DD2F11">
        <w:rPr>
          <w:rFonts w:ascii="Times New Roman" w:hAnsi="Times New Roman" w:cs="Times New Roman"/>
          <w:sz w:val="24"/>
          <w:szCs w:val="24"/>
        </w:rPr>
        <w:t xml:space="preserve"> Н.Д. «Информатика и ИКТ.  Профильный курс» учебник для 10 класса, - М.: БИНОМ. Лаборатория знаний, 2008.</w:t>
      </w:r>
    </w:p>
    <w:p w:rsidR="003F0553" w:rsidRPr="00DD2F11" w:rsidRDefault="003F0553" w:rsidP="003F055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2F11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DD2F11">
        <w:rPr>
          <w:rFonts w:ascii="Times New Roman" w:hAnsi="Times New Roman" w:cs="Times New Roman"/>
          <w:sz w:val="24"/>
          <w:szCs w:val="24"/>
        </w:rPr>
        <w:t xml:space="preserve"> Н.Д.  «Информатика» Задачник-практикум  – М.: БИНОМ. Лаборатория знаний, 2008.</w:t>
      </w:r>
    </w:p>
    <w:p w:rsidR="003F0553" w:rsidRPr="00DD2F11" w:rsidRDefault="003F0553" w:rsidP="003F0553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DD2F11">
        <w:rPr>
          <w:rFonts w:ascii="Times New Roman" w:hAnsi="Times New Roman" w:cs="Times New Roman"/>
          <w:sz w:val="24"/>
          <w:szCs w:val="24"/>
        </w:rPr>
        <w:t xml:space="preserve">Дополнительно: </w:t>
      </w:r>
    </w:p>
    <w:p w:rsidR="003F0553" w:rsidRPr="00DD2F11" w:rsidRDefault="003F0553" w:rsidP="003F0553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DD2F11">
        <w:rPr>
          <w:rFonts w:ascii="Times New Roman" w:hAnsi="Times New Roman" w:cs="Times New Roman"/>
          <w:sz w:val="24"/>
          <w:szCs w:val="24"/>
        </w:rPr>
        <w:t xml:space="preserve">3.Угринович Н.Д.«Преподавание курса «Информатика и ИКТ» в основной и старшей школе 8-11 класс»  – М.:БИНОМ. Лаборатория знаний, 2008.  </w:t>
      </w:r>
    </w:p>
    <w:p w:rsidR="00C340B4" w:rsidRDefault="00C340B4" w:rsidP="00C340B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0B4" w:rsidRDefault="00C340B4" w:rsidP="00C340B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0B4" w:rsidRPr="00C340B4" w:rsidRDefault="00C340B4" w:rsidP="00C340B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553" w:rsidRDefault="003F0553" w:rsidP="008D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553" w:rsidRDefault="003F0553" w:rsidP="008D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553" w:rsidRDefault="003F0553" w:rsidP="008D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553" w:rsidRDefault="003F0553" w:rsidP="008D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553" w:rsidRDefault="003F0553" w:rsidP="008D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319" w:rsidRDefault="00267319" w:rsidP="008D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319" w:rsidRDefault="00267319" w:rsidP="008D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2D0" w:rsidRDefault="004642D0" w:rsidP="008D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2D0" w:rsidRDefault="004642D0" w:rsidP="008D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2D0" w:rsidRDefault="004642D0" w:rsidP="008D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2D0" w:rsidRDefault="004642D0" w:rsidP="008D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2D0" w:rsidRDefault="004642D0" w:rsidP="008D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2D0" w:rsidRDefault="004642D0" w:rsidP="008D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2D0" w:rsidRDefault="004642D0" w:rsidP="008D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2D0" w:rsidRDefault="004642D0" w:rsidP="008D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2D0" w:rsidRDefault="004642D0" w:rsidP="008D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2D0" w:rsidRDefault="004642D0" w:rsidP="008D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553" w:rsidRDefault="003F0553" w:rsidP="008D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F11" w:rsidRDefault="008D4F11" w:rsidP="008D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D9B">
        <w:rPr>
          <w:rFonts w:ascii="Times New Roman" w:hAnsi="Times New Roman" w:cs="Times New Roman"/>
          <w:sz w:val="28"/>
          <w:szCs w:val="28"/>
        </w:rPr>
        <w:lastRenderedPageBreak/>
        <w:t xml:space="preserve">Примерное поурочное планирование учебного материала по учебнику </w:t>
      </w:r>
      <w:r w:rsidRPr="00DD2F11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DD2F11">
        <w:rPr>
          <w:rFonts w:ascii="Times New Roman" w:hAnsi="Times New Roman" w:cs="Times New Roman"/>
          <w:sz w:val="28"/>
          <w:szCs w:val="28"/>
        </w:rPr>
        <w:t>Угриновича</w:t>
      </w:r>
      <w:proofErr w:type="spellEnd"/>
    </w:p>
    <w:p w:rsidR="004642D0" w:rsidRPr="00FF3839" w:rsidRDefault="004642D0" w:rsidP="00464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839">
        <w:rPr>
          <w:rFonts w:ascii="Times New Roman" w:hAnsi="Times New Roman" w:cs="Times New Roman"/>
          <w:b/>
          <w:sz w:val="28"/>
          <w:szCs w:val="28"/>
        </w:rPr>
        <w:t>Раздел «Информатика и ИКТ»</w:t>
      </w:r>
    </w:p>
    <w:p w:rsidR="008D4F11" w:rsidRDefault="003F0014" w:rsidP="008D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D4F1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F76A5">
        <w:rPr>
          <w:rFonts w:ascii="Times New Roman" w:hAnsi="Times New Roman" w:cs="Times New Roman"/>
          <w:sz w:val="28"/>
          <w:szCs w:val="28"/>
        </w:rPr>
        <w:t xml:space="preserve"> (профиль)</w:t>
      </w:r>
    </w:p>
    <w:p w:rsidR="008D4F11" w:rsidRDefault="003F0014" w:rsidP="008D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023E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6023E1">
        <w:rPr>
          <w:rFonts w:ascii="Times New Roman" w:hAnsi="Times New Roman" w:cs="Times New Roman"/>
          <w:sz w:val="28"/>
          <w:szCs w:val="28"/>
        </w:rPr>
        <w:t>21</w:t>
      </w:r>
      <w:r w:rsidR="008D4F11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8D4F11" w:rsidRDefault="00CB459D" w:rsidP="008D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76A5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76A5">
        <w:rPr>
          <w:rFonts w:ascii="Times New Roman" w:hAnsi="Times New Roman" w:cs="Times New Roman"/>
          <w:sz w:val="28"/>
          <w:szCs w:val="28"/>
        </w:rPr>
        <w:t xml:space="preserve"> в неделю, всего 68</w:t>
      </w:r>
      <w:r w:rsidR="008D4F11">
        <w:rPr>
          <w:rFonts w:ascii="Times New Roman" w:hAnsi="Times New Roman" w:cs="Times New Roman"/>
          <w:sz w:val="28"/>
          <w:szCs w:val="28"/>
        </w:rPr>
        <w:t xml:space="preserve"> часа</w:t>
      </w:r>
    </w:p>
    <w:tbl>
      <w:tblPr>
        <w:tblStyle w:val="a3"/>
        <w:tblW w:w="154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851"/>
        <w:gridCol w:w="3543"/>
        <w:gridCol w:w="567"/>
        <w:gridCol w:w="850"/>
        <w:gridCol w:w="2268"/>
        <w:gridCol w:w="1985"/>
        <w:gridCol w:w="2268"/>
        <w:gridCol w:w="1560"/>
        <w:gridCol w:w="1249"/>
      </w:tblGrid>
      <w:tr w:rsidR="003F0553" w:rsidRPr="001B7C57" w:rsidTr="004642D0">
        <w:tc>
          <w:tcPr>
            <w:tcW w:w="283" w:type="dxa"/>
            <w:vMerge w:val="restart"/>
            <w:tcBorders>
              <w:right w:val="nil"/>
            </w:tcBorders>
            <w:vAlign w:val="center"/>
          </w:tcPr>
          <w:p w:rsidR="003F0553" w:rsidRPr="001B7C57" w:rsidRDefault="003F0553" w:rsidP="00C7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nil"/>
            </w:tcBorders>
            <w:vAlign w:val="center"/>
          </w:tcPr>
          <w:p w:rsidR="003F0553" w:rsidRPr="001B7C57" w:rsidRDefault="003F0553" w:rsidP="00C7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C5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543" w:type="dxa"/>
            <w:vMerge w:val="restart"/>
            <w:vAlign w:val="center"/>
          </w:tcPr>
          <w:p w:rsidR="003F0553" w:rsidRPr="001B7C57" w:rsidRDefault="003F0553" w:rsidP="00C7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7" w:type="dxa"/>
            <w:vMerge w:val="restart"/>
            <w:textDirection w:val="btLr"/>
          </w:tcPr>
          <w:p w:rsidR="00C340B4" w:rsidRDefault="003F0553" w:rsidP="00C34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vMerge w:val="restart"/>
            <w:textDirection w:val="btLr"/>
          </w:tcPr>
          <w:p w:rsidR="00C340B4" w:rsidRDefault="003F0553" w:rsidP="00C34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268" w:type="dxa"/>
            <w:vMerge w:val="restart"/>
          </w:tcPr>
          <w:p w:rsidR="003F0553" w:rsidRPr="001B7C57" w:rsidRDefault="003F0553" w:rsidP="00C7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4253" w:type="dxa"/>
            <w:gridSpan w:val="2"/>
            <w:vAlign w:val="center"/>
          </w:tcPr>
          <w:p w:rsidR="003F0553" w:rsidRPr="001B7C57" w:rsidRDefault="003F0553" w:rsidP="00C7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C57">
              <w:rPr>
                <w:rFonts w:ascii="Times New Roman" w:hAnsi="Times New Roman" w:cs="Times New Roman"/>
                <w:sz w:val="24"/>
                <w:szCs w:val="24"/>
              </w:rPr>
              <w:t>Требования к подготовке</w:t>
            </w:r>
          </w:p>
        </w:tc>
        <w:tc>
          <w:tcPr>
            <w:tcW w:w="1560" w:type="dxa"/>
            <w:vMerge w:val="restart"/>
            <w:vAlign w:val="center"/>
          </w:tcPr>
          <w:p w:rsidR="003F0553" w:rsidRPr="001B7C57" w:rsidRDefault="004642D0" w:rsidP="00C7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249" w:type="dxa"/>
            <w:vMerge w:val="restart"/>
            <w:vAlign w:val="center"/>
          </w:tcPr>
          <w:p w:rsidR="003F0553" w:rsidRPr="001B7C57" w:rsidRDefault="004642D0" w:rsidP="00C7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0553" w:rsidRPr="001B7C57" w:rsidTr="004642D0">
        <w:trPr>
          <w:trHeight w:val="1263"/>
        </w:trPr>
        <w:tc>
          <w:tcPr>
            <w:tcW w:w="283" w:type="dxa"/>
            <w:vMerge/>
            <w:tcBorders>
              <w:right w:val="nil"/>
            </w:tcBorders>
          </w:tcPr>
          <w:p w:rsidR="003F0553" w:rsidRPr="001B7C57" w:rsidRDefault="003F0553" w:rsidP="00C7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vAlign w:val="center"/>
          </w:tcPr>
          <w:p w:rsidR="003F0553" w:rsidRPr="001B7C57" w:rsidRDefault="003F0553" w:rsidP="00C7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F0553" w:rsidRPr="001B7C57" w:rsidRDefault="003F0553" w:rsidP="00C7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F0553" w:rsidRPr="001B7C57" w:rsidRDefault="003F0553" w:rsidP="00C7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F0553" w:rsidRPr="001B7C57" w:rsidRDefault="003F0553" w:rsidP="00C7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F0553" w:rsidRPr="001B7C57" w:rsidRDefault="003F0553" w:rsidP="00C7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F0553" w:rsidRPr="001B7C57" w:rsidRDefault="003F0553" w:rsidP="00C7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C57">
              <w:rPr>
                <w:rFonts w:ascii="Times New Roman" w:hAnsi="Times New Roman" w:cs="Times New Roman"/>
                <w:sz w:val="24"/>
                <w:szCs w:val="24"/>
              </w:rPr>
              <w:t>Что должен знать?</w:t>
            </w:r>
          </w:p>
        </w:tc>
        <w:tc>
          <w:tcPr>
            <w:tcW w:w="2268" w:type="dxa"/>
            <w:vAlign w:val="center"/>
          </w:tcPr>
          <w:p w:rsidR="003F0553" w:rsidRPr="001B7C57" w:rsidRDefault="003F0553" w:rsidP="00C7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C57">
              <w:rPr>
                <w:rFonts w:ascii="Times New Roman" w:hAnsi="Times New Roman" w:cs="Times New Roman"/>
                <w:sz w:val="24"/>
                <w:szCs w:val="24"/>
              </w:rPr>
              <w:t>Что должен уметь?</w:t>
            </w:r>
          </w:p>
        </w:tc>
        <w:tc>
          <w:tcPr>
            <w:tcW w:w="1560" w:type="dxa"/>
            <w:vMerge/>
          </w:tcPr>
          <w:p w:rsidR="003F0553" w:rsidRPr="001B7C57" w:rsidRDefault="003F0553" w:rsidP="00C7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3F0553" w:rsidRPr="001B7C57" w:rsidRDefault="003F0553" w:rsidP="00C7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53" w:rsidRPr="001B7C57" w:rsidTr="004642D0">
        <w:tc>
          <w:tcPr>
            <w:tcW w:w="15424" w:type="dxa"/>
            <w:gridSpan w:val="10"/>
            <w:vAlign w:val="center"/>
          </w:tcPr>
          <w:p w:rsidR="00C340B4" w:rsidRDefault="003F0014" w:rsidP="00C340B4">
            <w:pPr>
              <w:pStyle w:val="6"/>
              <w:tabs>
                <w:tab w:val="left" w:pos="7740"/>
              </w:tabs>
              <w:spacing w:before="0" w:after="0"/>
              <w:ind w:left="8496" w:right="-1046" w:hanging="8496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деятельность человека (2 часа)</w:t>
            </w:r>
          </w:p>
        </w:tc>
      </w:tr>
      <w:tr w:rsidR="003F0553" w:rsidRPr="001B7C57" w:rsidTr="004642D0">
        <w:trPr>
          <w:cantSplit/>
          <w:trHeight w:val="1134"/>
        </w:trPr>
        <w:tc>
          <w:tcPr>
            <w:tcW w:w="283" w:type="dxa"/>
            <w:tcBorders>
              <w:right w:val="nil"/>
            </w:tcBorders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3F0553" w:rsidRPr="000148C2" w:rsidRDefault="003F0014" w:rsidP="00C7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3543" w:type="dxa"/>
          </w:tcPr>
          <w:p w:rsidR="003F0553" w:rsidRDefault="003F0014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ресурсы общества</w:t>
            </w:r>
          </w:p>
          <w:p w:rsidR="003F0014" w:rsidRPr="005D6711" w:rsidRDefault="003F0014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567" w:type="dxa"/>
          </w:tcPr>
          <w:p w:rsidR="003F0553" w:rsidRPr="00CB6FDC" w:rsidRDefault="003F0014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extDirection w:val="btLr"/>
          </w:tcPr>
          <w:p w:rsidR="00C340B4" w:rsidRDefault="003F0014" w:rsidP="00C340B4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</w:tcPr>
          <w:p w:rsidR="003F0014" w:rsidRPr="00861B68" w:rsidRDefault="003F0014" w:rsidP="00861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B68">
              <w:rPr>
                <w:rFonts w:ascii="Times New Roman" w:hAnsi="Times New Roman" w:cs="Times New Roman"/>
                <w:sz w:val="18"/>
                <w:szCs w:val="18"/>
              </w:rPr>
              <w:t>Информационное общество, информационная культура, ИКТ</w:t>
            </w:r>
            <w:r w:rsidR="00861B68" w:rsidRPr="00861B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61B68" w:rsidRPr="00861B68" w:rsidRDefault="00861B68" w:rsidP="00861B6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B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ормационны</w:t>
            </w:r>
            <w:bookmarkStart w:id="0" w:name="_GoBack"/>
            <w:bookmarkEnd w:id="0"/>
            <w:r w:rsidRPr="00861B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 ресурсы и каналы государства, общества, организации, их структура. Образовательные информационные ресурсы.</w:t>
            </w:r>
          </w:p>
          <w:p w:rsidR="00861B68" w:rsidRPr="00861B68" w:rsidRDefault="00861B68" w:rsidP="00861B6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B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Экономика информационной сферы. </w:t>
            </w:r>
          </w:p>
          <w:p w:rsidR="00861B68" w:rsidRPr="00861B68" w:rsidRDefault="00861B68" w:rsidP="00861B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B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ормационная этика и право, информационная безопасность. Правовые нормы, относящиеся к информации, правонарушения в информационной сфере, меры их предотвращения.</w:t>
            </w:r>
          </w:p>
        </w:tc>
        <w:tc>
          <w:tcPr>
            <w:tcW w:w="1985" w:type="dxa"/>
          </w:tcPr>
          <w:p w:rsidR="003F0553" w:rsidRPr="00CB6FDC" w:rsidRDefault="003F0014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, что та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ресурсы, информационный продукт, информационное общество, информационная культура, ИКТ</w:t>
            </w:r>
          </w:p>
        </w:tc>
        <w:tc>
          <w:tcPr>
            <w:tcW w:w="2268" w:type="dxa"/>
          </w:tcPr>
          <w:p w:rsidR="003F0553" w:rsidRPr="00CB6FDC" w:rsidRDefault="003F0014" w:rsidP="00C7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тличать информационный ресурс от других, выделять признаки информационного общества</w:t>
            </w:r>
          </w:p>
        </w:tc>
        <w:tc>
          <w:tcPr>
            <w:tcW w:w="1560" w:type="dxa"/>
          </w:tcPr>
          <w:p w:rsidR="00C340B4" w:rsidRDefault="00C340B4" w:rsidP="00C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C340B4" w:rsidRDefault="00C340B4" w:rsidP="00C340B4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0B3591" w:rsidRPr="001B7C57" w:rsidTr="004642D0">
        <w:trPr>
          <w:cantSplit/>
          <w:trHeight w:val="337"/>
        </w:trPr>
        <w:tc>
          <w:tcPr>
            <w:tcW w:w="15424" w:type="dxa"/>
            <w:gridSpan w:val="10"/>
          </w:tcPr>
          <w:p w:rsidR="00C340B4" w:rsidRDefault="000B3591" w:rsidP="00C340B4">
            <w:pPr>
              <w:pStyle w:val="6"/>
              <w:tabs>
                <w:tab w:val="left" w:pos="7740"/>
              </w:tabs>
              <w:spacing w:before="0" w:after="0"/>
              <w:ind w:right="-1046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и формализация (10 часов)</w:t>
            </w:r>
          </w:p>
        </w:tc>
      </w:tr>
      <w:tr w:rsidR="003F0553" w:rsidRPr="001B7C57" w:rsidTr="004642D0">
        <w:trPr>
          <w:cantSplit/>
          <w:trHeight w:val="2255"/>
        </w:trPr>
        <w:tc>
          <w:tcPr>
            <w:tcW w:w="283" w:type="dxa"/>
            <w:tcBorders>
              <w:right w:val="nil"/>
            </w:tcBorders>
          </w:tcPr>
          <w:p w:rsidR="00C340B4" w:rsidRDefault="00C340B4" w:rsidP="00C340B4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3F0553" w:rsidRDefault="000B3591" w:rsidP="00C7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3543" w:type="dxa"/>
          </w:tcPr>
          <w:p w:rsidR="003F0553" w:rsidRDefault="000B3591" w:rsidP="00693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как метод познания</w:t>
            </w:r>
          </w:p>
        </w:tc>
        <w:tc>
          <w:tcPr>
            <w:tcW w:w="567" w:type="dxa"/>
          </w:tcPr>
          <w:p w:rsidR="003F0553" w:rsidRDefault="000B3591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extDirection w:val="btLr"/>
          </w:tcPr>
          <w:p w:rsidR="00C340B4" w:rsidRDefault="000B3591" w:rsidP="00C340B4">
            <w:pPr>
              <w:pStyle w:val="ae"/>
              <w:numPr>
                <w:ilvl w:val="0"/>
                <w:numId w:val="30"/>
              </w:numPr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0B3591" w:rsidRPr="000B3591" w:rsidRDefault="000B3591" w:rsidP="000542C4">
            <w:pPr>
              <w:pStyle w:val="ae"/>
              <w:numPr>
                <w:ilvl w:val="0"/>
                <w:numId w:val="30"/>
              </w:numPr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</w:t>
            </w:r>
            <w:r w:rsidR="000542C4"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8" w:type="dxa"/>
          </w:tcPr>
          <w:p w:rsidR="00C340B4" w:rsidRDefault="000B3591" w:rsidP="00C340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ь, моделирование,  виды моделей, этапы компьютерного моделирования</w:t>
            </w:r>
          </w:p>
        </w:tc>
        <w:tc>
          <w:tcPr>
            <w:tcW w:w="1985" w:type="dxa"/>
          </w:tcPr>
          <w:p w:rsidR="003F0553" w:rsidRDefault="000B3591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, что такое модель, свойства моделей, моделирование, виды моделей, этапы разработки компьютерной модели</w:t>
            </w:r>
          </w:p>
        </w:tc>
        <w:tc>
          <w:tcPr>
            <w:tcW w:w="2268" w:type="dxa"/>
          </w:tcPr>
          <w:p w:rsidR="003F0553" w:rsidRDefault="000B3591" w:rsidP="00C7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формулировать цели моделирования, объяснять область адекватности модели, выделять этапы создания модели</w:t>
            </w:r>
          </w:p>
        </w:tc>
        <w:tc>
          <w:tcPr>
            <w:tcW w:w="1560" w:type="dxa"/>
          </w:tcPr>
          <w:p w:rsidR="00C340B4" w:rsidRPr="00C340B4" w:rsidRDefault="00C340B4" w:rsidP="00C340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553" w:rsidRPr="001B7C57" w:rsidTr="004642D0">
        <w:trPr>
          <w:cantSplit/>
          <w:trHeight w:val="2404"/>
        </w:trPr>
        <w:tc>
          <w:tcPr>
            <w:tcW w:w="283" w:type="dxa"/>
            <w:tcBorders>
              <w:right w:val="nil"/>
            </w:tcBorders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3F0553" w:rsidRPr="000148C2" w:rsidRDefault="000B3591" w:rsidP="00C7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543" w:type="dxa"/>
          </w:tcPr>
          <w:p w:rsidR="003F0553" w:rsidRDefault="000B3591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ое моделирование</w:t>
            </w:r>
          </w:p>
          <w:p w:rsidR="000B3591" w:rsidRDefault="000B3591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физических процессов</w:t>
            </w:r>
          </w:p>
          <w:p w:rsidR="000B3591" w:rsidRPr="005D6711" w:rsidRDefault="000B3591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 динамики популяций</w:t>
            </w:r>
          </w:p>
        </w:tc>
        <w:tc>
          <w:tcPr>
            <w:tcW w:w="567" w:type="dxa"/>
          </w:tcPr>
          <w:p w:rsidR="003F0553" w:rsidRPr="00CB6FDC" w:rsidRDefault="000542C4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extDirection w:val="btLr"/>
          </w:tcPr>
          <w:p w:rsidR="00C340B4" w:rsidRDefault="000542C4" w:rsidP="00C340B4">
            <w:pPr>
              <w:pStyle w:val="ae"/>
              <w:numPr>
                <w:ilvl w:val="0"/>
                <w:numId w:val="31"/>
              </w:numPr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0542C4" w:rsidRPr="000542C4" w:rsidRDefault="000542C4" w:rsidP="000542C4">
            <w:pPr>
              <w:pStyle w:val="ae"/>
              <w:numPr>
                <w:ilvl w:val="0"/>
                <w:numId w:val="31"/>
              </w:numPr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</w:tcPr>
          <w:p w:rsidR="003F0553" w:rsidRPr="00CB6FDC" w:rsidRDefault="000542C4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ое моделирование, популяция</w:t>
            </w:r>
          </w:p>
        </w:tc>
        <w:tc>
          <w:tcPr>
            <w:tcW w:w="1985" w:type="dxa"/>
          </w:tcPr>
          <w:p w:rsidR="003F0553" w:rsidRPr="00CB6FDC" w:rsidRDefault="000542C4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какие процессы описывает динамическое моделирование</w:t>
            </w:r>
          </w:p>
        </w:tc>
        <w:tc>
          <w:tcPr>
            <w:tcW w:w="2268" w:type="dxa"/>
          </w:tcPr>
          <w:p w:rsidR="003F0553" w:rsidRPr="002C2878" w:rsidRDefault="000542C4" w:rsidP="00C7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моделировать движение тела</w:t>
            </w:r>
          </w:p>
        </w:tc>
        <w:tc>
          <w:tcPr>
            <w:tcW w:w="1560" w:type="dxa"/>
          </w:tcPr>
          <w:p w:rsidR="00C340B4" w:rsidRPr="00C340B4" w:rsidRDefault="00C340B4" w:rsidP="00C340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553" w:rsidRPr="001B7C57" w:rsidTr="004642D0">
        <w:trPr>
          <w:cantSplit/>
          <w:trHeight w:val="2396"/>
        </w:trPr>
        <w:tc>
          <w:tcPr>
            <w:tcW w:w="283" w:type="dxa"/>
            <w:tcBorders>
              <w:bottom w:val="single" w:sz="4" w:space="0" w:color="000000" w:themeColor="text1"/>
              <w:right w:val="nil"/>
            </w:tcBorders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3F0553" w:rsidRDefault="000542C4" w:rsidP="00C7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543" w:type="dxa"/>
          </w:tcPr>
          <w:p w:rsidR="003F0553" w:rsidRDefault="000542C4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имизационное моделирование</w:t>
            </w:r>
          </w:p>
          <w:p w:rsidR="003C0AEE" w:rsidRDefault="003C0AEE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и исследование оптимизационной модели</w:t>
            </w:r>
          </w:p>
        </w:tc>
        <w:tc>
          <w:tcPr>
            <w:tcW w:w="567" w:type="dxa"/>
          </w:tcPr>
          <w:p w:rsidR="003F0553" w:rsidRDefault="000542C4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extDirection w:val="btLr"/>
          </w:tcPr>
          <w:p w:rsidR="00C340B4" w:rsidRDefault="000542C4" w:rsidP="00C340B4">
            <w:pPr>
              <w:pStyle w:val="ae"/>
              <w:numPr>
                <w:ilvl w:val="0"/>
                <w:numId w:val="32"/>
              </w:numPr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0542C4" w:rsidRPr="000542C4" w:rsidRDefault="000542C4" w:rsidP="000542C4">
            <w:pPr>
              <w:pStyle w:val="ae"/>
              <w:numPr>
                <w:ilvl w:val="0"/>
                <w:numId w:val="32"/>
              </w:numPr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</w:tcPr>
          <w:p w:rsidR="003F0553" w:rsidRPr="003944C0" w:rsidRDefault="003C0AEE" w:rsidP="00C74D7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апы решения оптимизационных задач, математическое программирование</w:t>
            </w:r>
          </w:p>
        </w:tc>
        <w:tc>
          <w:tcPr>
            <w:tcW w:w="1985" w:type="dxa"/>
          </w:tcPr>
          <w:p w:rsidR="003F0553" w:rsidRDefault="003F0553" w:rsidP="00C74D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0553" w:rsidRPr="002C2878" w:rsidRDefault="003C0AEE" w:rsidP="00C7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троить и исследовать оптимизационную модель</w:t>
            </w:r>
          </w:p>
        </w:tc>
        <w:tc>
          <w:tcPr>
            <w:tcW w:w="1560" w:type="dxa"/>
          </w:tcPr>
          <w:p w:rsidR="00C340B4" w:rsidRPr="00C340B4" w:rsidRDefault="00C340B4" w:rsidP="00C340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553" w:rsidRPr="001B7C57" w:rsidTr="004642D0">
        <w:trPr>
          <w:cantSplit/>
          <w:trHeight w:val="1821"/>
        </w:trPr>
        <w:tc>
          <w:tcPr>
            <w:tcW w:w="283" w:type="dxa"/>
            <w:tcBorders>
              <w:right w:val="nil"/>
            </w:tcBorders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3F0553" w:rsidRPr="005D6711" w:rsidRDefault="003C0AEE" w:rsidP="00C7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3543" w:type="dxa"/>
          </w:tcPr>
          <w:p w:rsidR="003F0553" w:rsidRDefault="003C0AEE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ационные модели</w:t>
            </w:r>
          </w:p>
          <w:p w:rsidR="003C0AEE" w:rsidRPr="005D6711" w:rsidRDefault="003C0AEE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информационных моделей</w:t>
            </w:r>
          </w:p>
        </w:tc>
        <w:tc>
          <w:tcPr>
            <w:tcW w:w="567" w:type="dxa"/>
          </w:tcPr>
          <w:p w:rsidR="003F0553" w:rsidRPr="001B4742" w:rsidRDefault="003C0AEE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extDirection w:val="btLr"/>
          </w:tcPr>
          <w:p w:rsidR="00C340B4" w:rsidRDefault="003C0AEE" w:rsidP="00C340B4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</w:tcPr>
          <w:p w:rsidR="003F0553" w:rsidRPr="006553F2" w:rsidRDefault="003C0AEE" w:rsidP="00C74D7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итационное моделирование, симуляция, информационная модель, формы представления информации</w:t>
            </w:r>
          </w:p>
        </w:tc>
        <w:tc>
          <w:tcPr>
            <w:tcW w:w="1985" w:type="dxa"/>
          </w:tcPr>
          <w:p w:rsidR="003F0553" w:rsidRPr="001B4742" w:rsidRDefault="003C0AEE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 модель, формы представления инф. моделей, имитационная модель, управление, обратная связь</w:t>
            </w:r>
          </w:p>
        </w:tc>
        <w:tc>
          <w:tcPr>
            <w:tcW w:w="2268" w:type="dxa"/>
          </w:tcPr>
          <w:p w:rsidR="003F0553" w:rsidRDefault="003C0AEE" w:rsidP="00C7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ить примеры инф. моделей, систем с отрицательной обратной связью.</w:t>
            </w:r>
          </w:p>
        </w:tc>
        <w:tc>
          <w:tcPr>
            <w:tcW w:w="1560" w:type="dxa"/>
          </w:tcPr>
          <w:p w:rsidR="00C340B4" w:rsidRDefault="00C340B4" w:rsidP="00C34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553" w:rsidRPr="001B7C57" w:rsidTr="004642D0">
        <w:trPr>
          <w:cantSplit/>
          <w:trHeight w:val="1134"/>
        </w:trPr>
        <w:tc>
          <w:tcPr>
            <w:tcW w:w="283" w:type="dxa"/>
            <w:tcBorders>
              <w:right w:val="nil"/>
            </w:tcBorders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3F0553" w:rsidRPr="005D6711" w:rsidRDefault="003C0AEE" w:rsidP="008D4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3543" w:type="dxa"/>
          </w:tcPr>
          <w:p w:rsidR="003F0553" w:rsidRDefault="003C0AEE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  <w:p w:rsidR="003C0AEE" w:rsidRDefault="003C0AEE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ая практическая работа</w:t>
            </w:r>
          </w:p>
          <w:p w:rsidR="0094195B" w:rsidRDefault="0094195B" w:rsidP="00C74D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195B" w:rsidRDefault="0094195B" w:rsidP="00C74D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195B" w:rsidRDefault="0094195B" w:rsidP="00C74D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195B" w:rsidRDefault="0094195B" w:rsidP="00C74D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195B" w:rsidRDefault="0094195B" w:rsidP="00C74D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195B" w:rsidRPr="00773879" w:rsidRDefault="0094195B" w:rsidP="00C7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0553" w:rsidRPr="002C2878" w:rsidRDefault="003F0553" w:rsidP="00C74D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C340B4" w:rsidRDefault="00FF2A9E" w:rsidP="00C340B4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и коррекция</w:t>
            </w:r>
          </w:p>
        </w:tc>
        <w:tc>
          <w:tcPr>
            <w:tcW w:w="2268" w:type="dxa"/>
          </w:tcPr>
          <w:p w:rsidR="003F0553" w:rsidRPr="002C2878" w:rsidRDefault="003F0553" w:rsidP="00C74D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0553" w:rsidRPr="002C2878" w:rsidRDefault="003F0553" w:rsidP="00C74D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0553" w:rsidRPr="002C2878" w:rsidRDefault="003F0553" w:rsidP="00C74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40B4" w:rsidRPr="00C340B4" w:rsidRDefault="00C340B4" w:rsidP="00C340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9E" w:rsidRPr="001B7C57" w:rsidTr="004642D0">
        <w:trPr>
          <w:cantSplit/>
          <w:trHeight w:val="341"/>
        </w:trPr>
        <w:tc>
          <w:tcPr>
            <w:tcW w:w="15424" w:type="dxa"/>
            <w:gridSpan w:val="10"/>
          </w:tcPr>
          <w:p w:rsidR="00C340B4" w:rsidRDefault="0094195B" w:rsidP="00C340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ы данных и информационные системы (10 часов)</w:t>
            </w:r>
          </w:p>
        </w:tc>
      </w:tr>
      <w:tr w:rsidR="003F0553" w:rsidRPr="001B7C57" w:rsidTr="004642D0">
        <w:trPr>
          <w:cantSplit/>
          <w:trHeight w:val="2325"/>
        </w:trPr>
        <w:tc>
          <w:tcPr>
            <w:tcW w:w="283" w:type="dxa"/>
            <w:tcBorders>
              <w:right w:val="nil"/>
            </w:tcBorders>
          </w:tcPr>
          <w:p w:rsidR="00C340B4" w:rsidRDefault="00C340B4" w:rsidP="00C340B4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3F0553" w:rsidRPr="005D6711" w:rsidRDefault="00DF5C33" w:rsidP="008D4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3543" w:type="dxa"/>
          </w:tcPr>
          <w:p w:rsidR="003F0553" w:rsidRDefault="00DF5C33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и область применения баз данных</w:t>
            </w:r>
          </w:p>
          <w:p w:rsidR="00DF5C33" w:rsidRDefault="00DF5C33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управления базами данных</w:t>
            </w:r>
          </w:p>
          <w:p w:rsidR="0042153E" w:rsidRPr="005D6711" w:rsidRDefault="0042153E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базы данных</w:t>
            </w:r>
          </w:p>
        </w:tc>
        <w:tc>
          <w:tcPr>
            <w:tcW w:w="567" w:type="dxa"/>
          </w:tcPr>
          <w:p w:rsidR="003F0553" w:rsidRPr="002C2878" w:rsidRDefault="00C61B50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extDirection w:val="btLr"/>
          </w:tcPr>
          <w:p w:rsidR="00C340B4" w:rsidRDefault="00C61B50" w:rsidP="00C340B4">
            <w:pPr>
              <w:pStyle w:val="ae"/>
              <w:numPr>
                <w:ilvl w:val="0"/>
                <w:numId w:val="33"/>
              </w:numPr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C61B50" w:rsidRPr="00C61B50" w:rsidRDefault="00C61B50" w:rsidP="00C61B50">
            <w:pPr>
              <w:pStyle w:val="ae"/>
              <w:numPr>
                <w:ilvl w:val="0"/>
                <w:numId w:val="33"/>
              </w:numPr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</w:tcPr>
          <w:p w:rsidR="003F0553" w:rsidRPr="002C2878" w:rsidRDefault="0042153E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а данных, и</w:t>
            </w:r>
            <w:r w:rsidR="00C61B50">
              <w:rPr>
                <w:rFonts w:ascii="Times New Roman" w:hAnsi="Times New Roman"/>
                <w:sz w:val="20"/>
                <w:szCs w:val="20"/>
              </w:rPr>
              <w:t>нформационная система, СУБД, база знаний</w:t>
            </w:r>
          </w:p>
        </w:tc>
        <w:tc>
          <w:tcPr>
            <w:tcW w:w="1985" w:type="dxa"/>
          </w:tcPr>
          <w:p w:rsidR="003F0553" w:rsidRPr="002C2878" w:rsidRDefault="00C61B50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а данных, предметная область,</w:t>
            </w:r>
            <w:r w:rsidR="0042153E">
              <w:rPr>
                <w:rFonts w:ascii="Times New Roman" w:hAnsi="Times New Roman"/>
                <w:sz w:val="20"/>
                <w:szCs w:val="20"/>
              </w:rPr>
              <w:t xml:space="preserve"> СУБД, информационная система, база знаний, т</w:t>
            </w:r>
            <w:r>
              <w:rPr>
                <w:rFonts w:ascii="Times New Roman" w:hAnsi="Times New Roman"/>
                <w:sz w:val="20"/>
                <w:szCs w:val="20"/>
              </w:rPr>
              <w:t>ребования к базе данных</w:t>
            </w:r>
          </w:p>
        </w:tc>
        <w:tc>
          <w:tcPr>
            <w:tcW w:w="2268" w:type="dxa"/>
          </w:tcPr>
          <w:p w:rsidR="003F0553" w:rsidRPr="001B4742" w:rsidRDefault="00C61B50" w:rsidP="00C7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понятия «информация» и «данные», приводить примеры баз данных</w:t>
            </w:r>
            <w:r w:rsidR="0042153E">
              <w:rPr>
                <w:rFonts w:ascii="Times New Roman" w:hAnsi="Times New Roman" w:cs="Times New Roman"/>
                <w:sz w:val="20"/>
                <w:szCs w:val="20"/>
              </w:rPr>
              <w:t>, создавать таблицу базы данных, определять первичный ключ, вводить и корректировать данные в таблицах</w:t>
            </w:r>
          </w:p>
        </w:tc>
        <w:tc>
          <w:tcPr>
            <w:tcW w:w="1560" w:type="dxa"/>
          </w:tcPr>
          <w:p w:rsidR="00C340B4" w:rsidRDefault="00C340B4" w:rsidP="00C340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553" w:rsidRPr="001B7C57" w:rsidTr="004642D0">
        <w:trPr>
          <w:cantSplit/>
          <w:trHeight w:val="2414"/>
        </w:trPr>
        <w:tc>
          <w:tcPr>
            <w:tcW w:w="283" w:type="dxa"/>
            <w:tcBorders>
              <w:right w:val="nil"/>
            </w:tcBorders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C340B4" w:rsidRDefault="00DF5C33" w:rsidP="00C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3543" w:type="dxa"/>
          </w:tcPr>
          <w:p w:rsidR="003F0553" w:rsidRDefault="00DF5C33" w:rsidP="007E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данных с помощью фильтров</w:t>
            </w:r>
          </w:p>
          <w:p w:rsidR="00DF5C33" w:rsidRPr="00A63B6B" w:rsidRDefault="00DF5C33" w:rsidP="007E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данных с помощью запросов. Сортировка</w:t>
            </w:r>
          </w:p>
        </w:tc>
        <w:tc>
          <w:tcPr>
            <w:tcW w:w="567" w:type="dxa"/>
          </w:tcPr>
          <w:p w:rsidR="003F0553" w:rsidRPr="002C2878" w:rsidRDefault="005A16E8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extDirection w:val="btLr"/>
          </w:tcPr>
          <w:p w:rsidR="00C340B4" w:rsidRDefault="00ED050C" w:rsidP="00C340B4">
            <w:pPr>
              <w:pStyle w:val="ae"/>
              <w:numPr>
                <w:ilvl w:val="0"/>
                <w:numId w:val="6"/>
              </w:numPr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ED050C" w:rsidRPr="00726EF0" w:rsidRDefault="00ED050C" w:rsidP="00726EF0">
            <w:pPr>
              <w:pStyle w:val="ae"/>
              <w:numPr>
                <w:ilvl w:val="0"/>
                <w:numId w:val="6"/>
              </w:numPr>
              <w:spacing w:after="200" w:line="276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</w:tcPr>
          <w:p w:rsidR="00C340B4" w:rsidRDefault="00ED050C" w:rsidP="00C340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ьтрация данных, запросы, сортировка данных</w:t>
            </w:r>
          </w:p>
        </w:tc>
        <w:tc>
          <w:tcPr>
            <w:tcW w:w="1985" w:type="dxa"/>
          </w:tcPr>
          <w:p w:rsidR="003F0553" w:rsidRPr="00313B5E" w:rsidRDefault="00ED050C" w:rsidP="00313B5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той фильтр, сложный фильтр, запрос, отличие запроса от фильтра, возрастающая и убывающая сортировки </w:t>
            </w:r>
          </w:p>
        </w:tc>
        <w:tc>
          <w:tcPr>
            <w:tcW w:w="2268" w:type="dxa"/>
          </w:tcPr>
          <w:p w:rsidR="003F0553" w:rsidRPr="002C2878" w:rsidRDefault="00ED050C" w:rsidP="00C7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сведения в баз данных с помощью фильтров и запросов, сортировать данные</w:t>
            </w:r>
          </w:p>
        </w:tc>
        <w:tc>
          <w:tcPr>
            <w:tcW w:w="1560" w:type="dxa"/>
          </w:tcPr>
          <w:p w:rsidR="00C340B4" w:rsidRDefault="00C340B4" w:rsidP="00C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99D" w:rsidRPr="001B7C57" w:rsidTr="004642D0">
        <w:trPr>
          <w:cantSplit/>
          <w:trHeight w:val="1134"/>
        </w:trPr>
        <w:tc>
          <w:tcPr>
            <w:tcW w:w="283" w:type="dxa"/>
            <w:tcBorders>
              <w:right w:val="nil"/>
            </w:tcBorders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9A499D" w:rsidRPr="005D6711" w:rsidRDefault="00DF5C33" w:rsidP="00C7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3543" w:type="dxa"/>
          </w:tcPr>
          <w:p w:rsidR="009A499D" w:rsidRDefault="00DF5C33" w:rsidP="00C7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форм и макросов</w:t>
            </w:r>
          </w:p>
          <w:p w:rsidR="00DF5C33" w:rsidRPr="0063662D" w:rsidRDefault="00DF5C33" w:rsidP="00C7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данных с помощью отчетов</w:t>
            </w:r>
          </w:p>
        </w:tc>
        <w:tc>
          <w:tcPr>
            <w:tcW w:w="567" w:type="dxa"/>
          </w:tcPr>
          <w:p w:rsidR="009A499D" w:rsidRPr="002C2878" w:rsidRDefault="005A16E8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extDirection w:val="btLr"/>
          </w:tcPr>
          <w:p w:rsidR="00C340B4" w:rsidRDefault="005A16E8" w:rsidP="00C340B4">
            <w:pPr>
              <w:pStyle w:val="ae"/>
              <w:numPr>
                <w:ilvl w:val="0"/>
                <w:numId w:val="7"/>
              </w:numPr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5A16E8" w:rsidRPr="00726EF0" w:rsidRDefault="005A16E8" w:rsidP="00726EF0">
            <w:pPr>
              <w:pStyle w:val="ae"/>
              <w:numPr>
                <w:ilvl w:val="0"/>
                <w:numId w:val="7"/>
              </w:numPr>
              <w:spacing w:after="120" w:line="48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</w:tcPr>
          <w:p w:rsidR="005A16E8" w:rsidRPr="005A16E8" w:rsidRDefault="005A16E8" w:rsidP="005A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6E8">
              <w:rPr>
                <w:rFonts w:ascii="Times New Roman" w:hAnsi="Times New Roman" w:cs="Times New Roman"/>
                <w:sz w:val="20"/>
                <w:szCs w:val="20"/>
              </w:rPr>
              <w:t>Разработка форм и макросов</w:t>
            </w:r>
          </w:p>
          <w:p w:rsidR="00C340B4" w:rsidRDefault="005A16E8" w:rsidP="00C340B4">
            <w:pPr>
              <w:rPr>
                <w:rFonts w:ascii="Times New Roman" w:hAnsi="Times New Roman"/>
                <w:sz w:val="20"/>
                <w:szCs w:val="20"/>
              </w:rPr>
            </w:pPr>
            <w:r w:rsidRPr="005A16E8">
              <w:rPr>
                <w:rFonts w:ascii="Times New Roman" w:hAnsi="Times New Roman" w:cs="Times New Roman"/>
                <w:sz w:val="20"/>
                <w:szCs w:val="20"/>
              </w:rPr>
              <w:t>Печать данных с помощью отчетов</w:t>
            </w:r>
          </w:p>
        </w:tc>
        <w:tc>
          <w:tcPr>
            <w:tcW w:w="1985" w:type="dxa"/>
          </w:tcPr>
          <w:p w:rsidR="009A499D" w:rsidRPr="009A499D" w:rsidRDefault="005A16E8" w:rsidP="00C74D7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, макрос, отчет</w:t>
            </w:r>
          </w:p>
        </w:tc>
        <w:tc>
          <w:tcPr>
            <w:tcW w:w="2268" w:type="dxa"/>
          </w:tcPr>
          <w:p w:rsidR="009A499D" w:rsidRPr="009A499D" w:rsidRDefault="005A16E8" w:rsidP="00C74D7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ить данные в БД с помощью форм, разрабатывать макросы, выводить на печать данные с помощью отчета</w:t>
            </w:r>
          </w:p>
        </w:tc>
        <w:tc>
          <w:tcPr>
            <w:tcW w:w="1560" w:type="dxa"/>
          </w:tcPr>
          <w:p w:rsidR="00C340B4" w:rsidRDefault="00C340B4" w:rsidP="00C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99D" w:rsidRPr="001B7C57" w:rsidTr="004642D0">
        <w:trPr>
          <w:cantSplit/>
          <w:trHeight w:val="1722"/>
        </w:trPr>
        <w:tc>
          <w:tcPr>
            <w:tcW w:w="283" w:type="dxa"/>
            <w:tcBorders>
              <w:bottom w:val="single" w:sz="4" w:space="0" w:color="000000" w:themeColor="text1"/>
              <w:right w:val="nil"/>
            </w:tcBorders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9A499D" w:rsidRPr="005D6711" w:rsidRDefault="00DF5C33" w:rsidP="007E7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3543" w:type="dxa"/>
          </w:tcPr>
          <w:p w:rsidR="009A499D" w:rsidRDefault="00DF5C33" w:rsidP="00C7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табличные базы данных</w:t>
            </w:r>
          </w:p>
          <w:p w:rsidR="00DF5C33" w:rsidRPr="0063662D" w:rsidRDefault="00DF5C33" w:rsidP="00C7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ывание таблиц</w:t>
            </w:r>
          </w:p>
        </w:tc>
        <w:tc>
          <w:tcPr>
            <w:tcW w:w="567" w:type="dxa"/>
          </w:tcPr>
          <w:p w:rsidR="009A499D" w:rsidRPr="002C2878" w:rsidRDefault="005A16E8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extDirection w:val="btLr"/>
          </w:tcPr>
          <w:p w:rsidR="00C340B4" w:rsidRDefault="005A16E8" w:rsidP="00C340B4">
            <w:pPr>
              <w:pStyle w:val="ae"/>
              <w:numPr>
                <w:ilvl w:val="0"/>
                <w:numId w:val="8"/>
              </w:numPr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бинированный </w:t>
            </w:r>
          </w:p>
          <w:p w:rsidR="005A16E8" w:rsidRPr="00726EF0" w:rsidRDefault="005A16E8" w:rsidP="00726EF0">
            <w:pPr>
              <w:pStyle w:val="ae"/>
              <w:numPr>
                <w:ilvl w:val="0"/>
                <w:numId w:val="8"/>
              </w:numPr>
              <w:spacing w:after="200" w:line="276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</w:tcPr>
          <w:p w:rsidR="009A499D" w:rsidRPr="009A499D" w:rsidRDefault="005A16E8" w:rsidP="00C74D7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ы связей между таблицами в многотабличных базах данных</w:t>
            </w:r>
          </w:p>
        </w:tc>
        <w:tc>
          <w:tcPr>
            <w:tcW w:w="1985" w:type="dxa"/>
          </w:tcPr>
          <w:p w:rsidR="009A499D" w:rsidRPr="009A499D" w:rsidRDefault="005A16E8" w:rsidP="009A49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в отношении «один-ко-многим», связь в отношении «многие-ко-многим»</w:t>
            </w:r>
          </w:p>
        </w:tc>
        <w:tc>
          <w:tcPr>
            <w:tcW w:w="2268" w:type="dxa"/>
          </w:tcPr>
          <w:p w:rsidR="009A499D" w:rsidRPr="009A499D" w:rsidRDefault="005A16E8" w:rsidP="00C74D7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многотабличную базу данных, устанавливать связь межд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каблицами</w:t>
            </w:r>
            <w:proofErr w:type="spellEnd"/>
          </w:p>
        </w:tc>
        <w:tc>
          <w:tcPr>
            <w:tcW w:w="1560" w:type="dxa"/>
          </w:tcPr>
          <w:p w:rsidR="00C340B4" w:rsidRDefault="00C340B4" w:rsidP="00C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99D" w:rsidRPr="001B7C57" w:rsidTr="004642D0">
        <w:trPr>
          <w:cantSplit/>
          <w:trHeight w:val="2263"/>
        </w:trPr>
        <w:tc>
          <w:tcPr>
            <w:tcW w:w="283" w:type="dxa"/>
            <w:tcBorders>
              <w:right w:val="nil"/>
            </w:tcBorders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9A499D" w:rsidRPr="005D6711" w:rsidRDefault="00DF5C33" w:rsidP="00C7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3543" w:type="dxa"/>
          </w:tcPr>
          <w:p w:rsidR="009A499D" w:rsidRDefault="00DF5C33" w:rsidP="00C7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  <w:p w:rsidR="00DF5C33" w:rsidRPr="0063662D" w:rsidRDefault="00DF5C33" w:rsidP="00C7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ная практическая работа</w:t>
            </w:r>
          </w:p>
        </w:tc>
        <w:tc>
          <w:tcPr>
            <w:tcW w:w="567" w:type="dxa"/>
          </w:tcPr>
          <w:p w:rsidR="009A499D" w:rsidRPr="002C2878" w:rsidRDefault="005A16E8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extDirection w:val="btLr"/>
          </w:tcPr>
          <w:p w:rsidR="00C340B4" w:rsidRPr="00C340B4" w:rsidRDefault="005A16E8" w:rsidP="00C340B4">
            <w:pPr>
              <w:pStyle w:val="ae"/>
              <w:ind w:left="47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и коррекция</w:t>
            </w:r>
          </w:p>
        </w:tc>
        <w:tc>
          <w:tcPr>
            <w:tcW w:w="2268" w:type="dxa"/>
          </w:tcPr>
          <w:p w:rsidR="009A499D" w:rsidRPr="002D5F47" w:rsidRDefault="009A499D" w:rsidP="00C74D7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499D" w:rsidRPr="002D5F47" w:rsidRDefault="009A499D" w:rsidP="00C74D7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499D" w:rsidRPr="002D5F47" w:rsidRDefault="009A499D" w:rsidP="00C74D7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40B4" w:rsidRDefault="00C340B4" w:rsidP="00C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319" w:rsidRPr="001B7C57" w:rsidTr="004642D0">
        <w:trPr>
          <w:cantSplit/>
          <w:trHeight w:val="260"/>
        </w:trPr>
        <w:tc>
          <w:tcPr>
            <w:tcW w:w="15424" w:type="dxa"/>
            <w:gridSpan w:val="10"/>
          </w:tcPr>
          <w:p w:rsidR="00C340B4" w:rsidRDefault="00267319" w:rsidP="00C340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формационно-коммуникационные технологии (38 часов)</w:t>
            </w:r>
          </w:p>
        </w:tc>
      </w:tr>
      <w:tr w:rsidR="009A499D" w:rsidRPr="001B7C57" w:rsidTr="004642D0">
        <w:trPr>
          <w:cantSplit/>
          <w:trHeight w:val="1134"/>
        </w:trPr>
        <w:tc>
          <w:tcPr>
            <w:tcW w:w="283" w:type="dxa"/>
            <w:tcBorders>
              <w:right w:val="nil"/>
            </w:tcBorders>
          </w:tcPr>
          <w:p w:rsidR="00C340B4" w:rsidRDefault="00C340B4" w:rsidP="00C340B4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9A499D" w:rsidRPr="005D6711" w:rsidRDefault="00267319" w:rsidP="00C7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9A499D" w:rsidRDefault="00267319" w:rsidP="00C74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ладного программного обеспечения. Программное обеспечение общего назначения</w:t>
            </w:r>
          </w:p>
          <w:p w:rsidR="00267319" w:rsidRDefault="00267319" w:rsidP="00C74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319" w:rsidRPr="0063662D" w:rsidRDefault="00267319" w:rsidP="00C7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499D" w:rsidRPr="002C2878" w:rsidRDefault="00267319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extDirection w:val="btLr"/>
          </w:tcPr>
          <w:p w:rsidR="00C340B4" w:rsidRPr="00C340B4" w:rsidRDefault="005A16E8" w:rsidP="00C340B4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268" w:type="dxa"/>
          </w:tcPr>
          <w:p w:rsidR="009A499D" w:rsidRPr="00420448" w:rsidRDefault="005A16E8" w:rsidP="00C74D7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, виды программного обеспечения</w:t>
            </w:r>
          </w:p>
        </w:tc>
        <w:tc>
          <w:tcPr>
            <w:tcW w:w="1985" w:type="dxa"/>
          </w:tcPr>
          <w:p w:rsidR="009A499D" w:rsidRPr="002C2878" w:rsidRDefault="005A16E8" w:rsidP="004204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ное обеспечение, прикладное программное обеспечение</w:t>
            </w:r>
          </w:p>
        </w:tc>
        <w:tc>
          <w:tcPr>
            <w:tcW w:w="2268" w:type="dxa"/>
          </w:tcPr>
          <w:p w:rsidR="009A499D" w:rsidRPr="002C2878" w:rsidRDefault="005A16E8" w:rsidP="00C7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ить примеры ПО</w:t>
            </w:r>
          </w:p>
        </w:tc>
        <w:tc>
          <w:tcPr>
            <w:tcW w:w="1560" w:type="dxa"/>
          </w:tcPr>
          <w:p w:rsidR="00C340B4" w:rsidRDefault="00C340B4" w:rsidP="00C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319" w:rsidRPr="001B7C57" w:rsidTr="004642D0">
        <w:trPr>
          <w:cantSplit/>
          <w:trHeight w:val="278"/>
        </w:trPr>
        <w:tc>
          <w:tcPr>
            <w:tcW w:w="15424" w:type="dxa"/>
            <w:gridSpan w:val="10"/>
          </w:tcPr>
          <w:p w:rsidR="00C340B4" w:rsidRDefault="00267319" w:rsidP="00C34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31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создания и обработки текстовой информации (7 часов)</w:t>
            </w:r>
          </w:p>
        </w:tc>
      </w:tr>
      <w:tr w:rsidR="009A499D" w:rsidRPr="001B7C57" w:rsidTr="004642D0">
        <w:trPr>
          <w:cantSplit/>
          <w:trHeight w:val="2404"/>
        </w:trPr>
        <w:tc>
          <w:tcPr>
            <w:tcW w:w="283" w:type="dxa"/>
            <w:tcBorders>
              <w:right w:val="nil"/>
            </w:tcBorders>
          </w:tcPr>
          <w:p w:rsidR="00C340B4" w:rsidRDefault="00C340B4" w:rsidP="00C340B4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9A499D" w:rsidRDefault="00267319" w:rsidP="00C7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123D1C" w:rsidRPr="0063662D" w:rsidRDefault="00123D1C" w:rsidP="009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ак информационный объект</w:t>
            </w:r>
            <w:r w:rsidR="009E45A2">
              <w:rPr>
                <w:rFonts w:ascii="Times New Roman" w:hAnsi="Times New Roman" w:cs="Times New Roman"/>
                <w:sz w:val="24"/>
                <w:szCs w:val="24"/>
              </w:rPr>
              <w:t>. Издательские системы</w:t>
            </w:r>
          </w:p>
        </w:tc>
        <w:tc>
          <w:tcPr>
            <w:tcW w:w="567" w:type="dxa"/>
          </w:tcPr>
          <w:p w:rsidR="009A499D" w:rsidRPr="002C2878" w:rsidRDefault="005A16E8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extDirection w:val="btLr"/>
          </w:tcPr>
          <w:p w:rsidR="00C340B4" w:rsidRPr="00C340B4" w:rsidRDefault="00421509" w:rsidP="00C340B4">
            <w:pPr>
              <w:pStyle w:val="ae"/>
              <w:ind w:left="47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268" w:type="dxa"/>
          </w:tcPr>
          <w:p w:rsidR="009A499D" w:rsidRPr="002C2878" w:rsidRDefault="005A16E8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ст как информационный объект. Автоматизированные средства и технологии организации текста</w:t>
            </w:r>
            <w:r w:rsidR="00421509">
              <w:rPr>
                <w:rFonts w:ascii="Times New Roman" w:hAnsi="Times New Roman"/>
                <w:sz w:val="20"/>
                <w:szCs w:val="20"/>
              </w:rPr>
              <w:t>. Основные приемы преобразования текстов. Гипертекстовое представление информации</w:t>
            </w:r>
          </w:p>
        </w:tc>
        <w:tc>
          <w:tcPr>
            <w:tcW w:w="1985" w:type="dxa"/>
          </w:tcPr>
          <w:p w:rsidR="009A499D" w:rsidRPr="002C2878" w:rsidRDefault="00421509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ст как инф. объект. Особенности организации текстов разных видов, основные приемы преобразования текстов. Издательские системы</w:t>
            </w:r>
          </w:p>
        </w:tc>
        <w:tc>
          <w:tcPr>
            <w:tcW w:w="2268" w:type="dxa"/>
          </w:tcPr>
          <w:p w:rsidR="009A499D" w:rsidRPr="002C2878" w:rsidRDefault="009A499D" w:rsidP="00C74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40B4" w:rsidRPr="00C340B4" w:rsidRDefault="00C340B4" w:rsidP="00C340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99D" w:rsidRPr="001B7C57" w:rsidTr="004642D0">
        <w:trPr>
          <w:cantSplit/>
          <w:trHeight w:val="2198"/>
        </w:trPr>
        <w:tc>
          <w:tcPr>
            <w:tcW w:w="283" w:type="dxa"/>
            <w:tcBorders>
              <w:bottom w:val="single" w:sz="4" w:space="0" w:color="000000" w:themeColor="text1"/>
              <w:right w:val="nil"/>
            </w:tcBorders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9A499D" w:rsidRPr="005D6711" w:rsidRDefault="00267319" w:rsidP="006E3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123D1C" w:rsidRPr="0063662D" w:rsidRDefault="00875F69" w:rsidP="009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AB">
              <w:rPr>
                <w:rFonts w:ascii="Times New Roman" w:hAnsi="Times New Roman"/>
              </w:rPr>
              <w:t>Макет и верстка в настольных издательских системах. Параметры документа</w:t>
            </w:r>
          </w:p>
        </w:tc>
        <w:tc>
          <w:tcPr>
            <w:tcW w:w="567" w:type="dxa"/>
          </w:tcPr>
          <w:p w:rsidR="009A499D" w:rsidRPr="001F05E8" w:rsidRDefault="005A16E8" w:rsidP="009C09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extDirection w:val="btLr"/>
          </w:tcPr>
          <w:p w:rsidR="00C340B4" w:rsidRPr="00C340B4" w:rsidRDefault="00421509" w:rsidP="00C340B4">
            <w:pPr>
              <w:pStyle w:val="ae"/>
              <w:ind w:left="47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</w:tcPr>
          <w:p w:rsidR="009A499D" w:rsidRPr="00421509" w:rsidRDefault="00421509" w:rsidP="009C09F5">
            <w:pPr>
              <w:rPr>
                <w:rFonts w:ascii="Times New Roman" w:hAnsi="Times New Roman"/>
                <w:sz w:val="20"/>
                <w:szCs w:val="20"/>
              </w:rPr>
            </w:pPr>
            <w:r w:rsidRPr="00421509">
              <w:rPr>
                <w:rFonts w:ascii="Times New Roman" w:hAnsi="Times New Roman"/>
                <w:sz w:val="20"/>
                <w:szCs w:val="20"/>
              </w:rPr>
              <w:t>Макет и верстка в настольных издательских системах. Параметры документа</w:t>
            </w:r>
          </w:p>
        </w:tc>
        <w:tc>
          <w:tcPr>
            <w:tcW w:w="1985" w:type="dxa"/>
          </w:tcPr>
          <w:p w:rsidR="00421509" w:rsidRPr="00421509" w:rsidRDefault="00421509" w:rsidP="004215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1509">
              <w:rPr>
                <w:rFonts w:ascii="Times New Roman" w:hAnsi="Times New Roman"/>
                <w:sz w:val="20"/>
                <w:szCs w:val="20"/>
              </w:rPr>
              <w:t>технологии обработки текстовой информации;</w:t>
            </w:r>
          </w:p>
          <w:p w:rsidR="00421509" w:rsidRPr="00421509" w:rsidRDefault="00421509" w:rsidP="004215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1509">
              <w:rPr>
                <w:rFonts w:ascii="Times New Roman" w:hAnsi="Times New Roman"/>
                <w:sz w:val="20"/>
                <w:szCs w:val="20"/>
              </w:rPr>
              <w:t>инструменты текстового процессора при создании рефератов.</w:t>
            </w:r>
          </w:p>
          <w:p w:rsidR="009A499D" w:rsidRPr="001F05E8" w:rsidRDefault="009A499D" w:rsidP="009C09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1509" w:rsidRPr="00421509" w:rsidRDefault="00421509" w:rsidP="00421509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1509">
              <w:rPr>
                <w:rFonts w:ascii="Times New Roman" w:hAnsi="Times New Roman"/>
                <w:sz w:val="20"/>
                <w:szCs w:val="20"/>
              </w:rPr>
              <w:t>редактировать и форматировать тексты большой сложной структуры;</w:t>
            </w:r>
          </w:p>
          <w:p w:rsidR="00421509" w:rsidRPr="00421509" w:rsidRDefault="00421509" w:rsidP="00421509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1509">
              <w:rPr>
                <w:rFonts w:ascii="Times New Roman" w:hAnsi="Times New Roman"/>
                <w:sz w:val="20"/>
                <w:szCs w:val="20"/>
              </w:rPr>
              <w:t>использовать системы п</w:t>
            </w:r>
            <w:r>
              <w:rPr>
                <w:rFonts w:ascii="Times New Roman" w:hAnsi="Times New Roman"/>
                <w:sz w:val="20"/>
                <w:szCs w:val="20"/>
              </w:rPr>
              <w:t>роверки орфографии и грамматики</w:t>
            </w:r>
          </w:p>
          <w:p w:rsidR="009A499D" w:rsidRPr="001F05E8" w:rsidRDefault="009A499D" w:rsidP="00C74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40B4" w:rsidRDefault="00C340B4" w:rsidP="00C340B4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249" w:type="dxa"/>
          </w:tcPr>
          <w:p w:rsidR="00C340B4" w:rsidRDefault="00C340B4" w:rsidP="00C340B4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9A499D" w:rsidRPr="001B7C57" w:rsidTr="004642D0">
        <w:trPr>
          <w:cantSplit/>
          <w:trHeight w:val="1691"/>
        </w:trPr>
        <w:tc>
          <w:tcPr>
            <w:tcW w:w="283" w:type="dxa"/>
            <w:tcBorders>
              <w:right w:val="nil"/>
            </w:tcBorders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9A499D" w:rsidRPr="005D6711" w:rsidRDefault="00875F69" w:rsidP="00C7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:rsidR="009A499D" w:rsidRPr="0063662D" w:rsidRDefault="00875F69" w:rsidP="00C7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AB">
              <w:rPr>
                <w:rFonts w:ascii="Times New Roman" w:hAnsi="Times New Roman"/>
              </w:rPr>
              <w:t>Текстовые блоки. Блоки изображений и таблиц</w:t>
            </w:r>
          </w:p>
        </w:tc>
        <w:tc>
          <w:tcPr>
            <w:tcW w:w="567" w:type="dxa"/>
          </w:tcPr>
          <w:p w:rsidR="009A499D" w:rsidRPr="001F05E8" w:rsidRDefault="005A16E8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extDirection w:val="btLr"/>
          </w:tcPr>
          <w:p w:rsidR="00C340B4" w:rsidRDefault="00421509" w:rsidP="00C340B4">
            <w:pPr>
              <w:pStyle w:val="ae"/>
              <w:numPr>
                <w:ilvl w:val="0"/>
                <w:numId w:val="15"/>
              </w:numPr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421509" w:rsidRPr="00726EF0" w:rsidRDefault="00421509" w:rsidP="00726EF0">
            <w:pPr>
              <w:pStyle w:val="ae"/>
              <w:numPr>
                <w:ilvl w:val="0"/>
                <w:numId w:val="15"/>
              </w:numPr>
              <w:spacing w:after="200" w:line="276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кум  </w:t>
            </w:r>
          </w:p>
        </w:tc>
        <w:tc>
          <w:tcPr>
            <w:tcW w:w="2268" w:type="dxa"/>
          </w:tcPr>
          <w:p w:rsidR="009A499D" w:rsidRPr="0034239D" w:rsidRDefault="00421509" w:rsidP="00C74D7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тирование текста, изображения и таблицы</w:t>
            </w:r>
          </w:p>
        </w:tc>
        <w:tc>
          <w:tcPr>
            <w:tcW w:w="1985" w:type="dxa"/>
          </w:tcPr>
          <w:p w:rsidR="00421509" w:rsidRPr="00421509" w:rsidRDefault="00421509" w:rsidP="004215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1509">
              <w:rPr>
                <w:rFonts w:ascii="Times New Roman" w:hAnsi="Times New Roman"/>
                <w:sz w:val="20"/>
                <w:szCs w:val="20"/>
              </w:rPr>
              <w:t>приемы редактирования и форматирования текстовых документов в текстовом процессор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а с изображениями и таблицами</w:t>
            </w:r>
          </w:p>
          <w:p w:rsidR="009A499D" w:rsidRPr="001F05E8" w:rsidRDefault="009A499D" w:rsidP="00C74D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499D" w:rsidRPr="001F05E8" w:rsidRDefault="00421509" w:rsidP="00E5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актировать </w:t>
            </w:r>
            <w:r w:rsidR="00E577BE">
              <w:rPr>
                <w:rFonts w:ascii="Times New Roman" w:hAnsi="Times New Roman" w:cs="Times New Roman"/>
                <w:sz w:val="20"/>
                <w:szCs w:val="20"/>
              </w:rPr>
              <w:t>и форматировать текстовые доку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77BE">
              <w:rPr>
                <w:rFonts w:ascii="Times New Roman" w:hAnsi="Times New Roman" w:cs="Times New Roman"/>
                <w:sz w:val="20"/>
                <w:szCs w:val="20"/>
              </w:rPr>
              <w:t>различного вида</w:t>
            </w:r>
          </w:p>
        </w:tc>
        <w:tc>
          <w:tcPr>
            <w:tcW w:w="1560" w:type="dxa"/>
          </w:tcPr>
          <w:p w:rsidR="00C340B4" w:rsidRPr="00C340B4" w:rsidRDefault="00C340B4" w:rsidP="00C340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2E" w:rsidRPr="001B7C57" w:rsidTr="004642D0">
        <w:trPr>
          <w:cantSplit/>
          <w:trHeight w:val="2451"/>
        </w:trPr>
        <w:tc>
          <w:tcPr>
            <w:tcW w:w="283" w:type="dxa"/>
            <w:tcBorders>
              <w:right w:val="nil"/>
            </w:tcBorders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E85A2E" w:rsidRPr="005D6711" w:rsidRDefault="00E85A2E" w:rsidP="00FE3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3543" w:type="dxa"/>
          </w:tcPr>
          <w:p w:rsidR="00E85A2E" w:rsidRDefault="00E85A2E" w:rsidP="00F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языковые словари</w:t>
            </w:r>
          </w:p>
          <w:p w:rsidR="00E85A2E" w:rsidRPr="0063662D" w:rsidRDefault="00E85A2E" w:rsidP="00F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оптического распознавания символов</w:t>
            </w:r>
          </w:p>
        </w:tc>
        <w:tc>
          <w:tcPr>
            <w:tcW w:w="567" w:type="dxa"/>
          </w:tcPr>
          <w:p w:rsidR="00E85A2E" w:rsidRPr="001F05E8" w:rsidRDefault="005A16E8" w:rsidP="009C09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extDirection w:val="btLr"/>
          </w:tcPr>
          <w:p w:rsidR="00C340B4" w:rsidRDefault="00421509" w:rsidP="00C340B4">
            <w:pPr>
              <w:pStyle w:val="ae"/>
              <w:numPr>
                <w:ilvl w:val="0"/>
                <w:numId w:val="16"/>
              </w:numPr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421509" w:rsidRDefault="00421509">
            <w:pPr>
              <w:pStyle w:val="ae"/>
              <w:numPr>
                <w:ilvl w:val="0"/>
                <w:numId w:val="16"/>
              </w:numPr>
              <w:spacing w:after="200" w:line="276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</w:tcPr>
          <w:p w:rsidR="00421509" w:rsidRPr="00421509" w:rsidRDefault="00421509" w:rsidP="0042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систем двуязычного перевода и электронных словарей.</w:t>
            </w:r>
          </w:p>
          <w:p w:rsidR="00421509" w:rsidRPr="00421509" w:rsidRDefault="00421509" w:rsidP="00421509">
            <w:pPr>
              <w:pStyle w:val="30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систем распознавания текстов. </w:t>
            </w:r>
          </w:p>
          <w:p w:rsidR="00C340B4" w:rsidRDefault="00C340B4" w:rsidP="00C340B4">
            <w:pPr>
              <w:rPr>
                <w:rFonts w:ascii="Times New Roman" w:eastAsiaTheme="majorEastAsia" w:hAnsi="Times New Roman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C340B4" w:rsidRDefault="00421509" w:rsidP="00C340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система перевода текста</w:t>
            </w:r>
          </w:p>
        </w:tc>
        <w:tc>
          <w:tcPr>
            <w:tcW w:w="2268" w:type="dxa"/>
          </w:tcPr>
          <w:p w:rsidR="00E85A2E" w:rsidRPr="001F05E8" w:rsidRDefault="00421509" w:rsidP="009C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509">
              <w:rPr>
                <w:rFonts w:ascii="Times New Roman" w:hAnsi="Times New Roman"/>
                <w:sz w:val="20"/>
                <w:szCs w:val="20"/>
              </w:rPr>
              <w:t>использовать системы распознавания текстов</w:t>
            </w:r>
          </w:p>
        </w:tc>
        <w:tc>
          <w:tcPr>
            <w:tcW w:w="1560" w:type="dxa"/>
          </w:tcPr>
          <w:p w:rsidR="00C340B4" w:rsidRDefault="00C340B4" w:rsidP="00C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2E" w:rsidRPr="001B7C57" w:rsidTr="004642D0">
        <w:trPr>
          <w:cantSplit/>
          <w:trHeight w:val="1607"/>
        </w:trPr>
        <w:tc>
          <w:tcPr>
            <w:tcW w:w="283" w:type="dxa"/>
            <w:tcBorders>
              <w:right w:val="nil"/>
            </w:tcBorders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E85A2E" w:rsidRPr="005D6711" w:rsidRDefault="00E85A2E" w:rsidP="00C7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3543" w:type="dxa"/>
          </w:tcPr>
          <w:p w:rsidR="00E85A2E" w:rsidRDefault="00E85A2E" w:rsidP="00C7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  <w:p w:rsidR="00E85A2E" w:rsidRPr="0056132A" w:rsidRDefault="007C2ADD" w:rsidP="00C7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561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561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A2E" w:rsidRDefault="00E85A2E" w:rsidP="00C7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2E" w:rsidRPr="0063662D" w:rsidRDefault="00E85A2E" w:rsidP="00C7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5A2E" w:rsidRPr="001F05E8" w:rsidRDefault="005A16E8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extDirection w:val="btLr"/>
          </w:tcPr>
          <w:p w:rsidR="00C340B4" w:rsidRDefault="00421509" w:rsidP="00C340B4">
            <w:pPr>
              <w:pStyle w:val="ae"/>
              <w:ind w:left="47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E3E08">
              <w:rPr>
                <w:rFonts w:ascii="Times New Roman" w:hAnsi="Times New Roman"/>
                <w:sz w:val="20"/>
                <w:szCs w:val="20"/>
              </w:rPr>
              <w:t>Проверка и</w:t>
            </w:r>
            <w:r w:rsidRPr="00FE3E0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E3E08">
              <w:rPr>
                <w:rFonts w:ascii="Times New Roman" w:hAnsi="Times New Roman"/>
                <w:sz w:val="20"/>
                <w:szCs w:val="20"/>
              </w:rPr>
              <w:t>коррекция</w:t>
            </w:r>
          </w:p>
          <w:p w:rsidR="00E577BE" w:rsidRPr="00FE3E08" w:rsidRDefault="00E577BE" w:rsidP="00421509">
            <w:pPr>
              <w:pStyle w:val="ae"/>
              <w:spacing w:after="200" w:line="276" w:lineRule="auto"/>
              <w:ind w:left="47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85A2E" w:rsidRPr="0034239D" w:rsidRDefault="00E85A2E" w:rsidP="00C74D7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5A2E" w:rsidRPr="0034239D" w:rsidRDefault="00E85A2E" w:rsidP="0034239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5A2E" w:rsidRPr="0034239D" w:rsidRDefault="00E85A2E" w:rsidP="00C74D7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40B4" w:rsidRPr="00C340B4" w:rsidRDefault="00C340B4" w:rsidP="00C340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2E" w:rsidRPr="001B7C57" w:rsidTr="004642D0">
        <w:trPr>
          <w:cantSplit/>
          <w:trHeight w:val="278"/>
        </w:trPr>
        <w:tc>
          <w:tcPr>
            <w:tcW w:w="15424" w:type="dxa"/>
            <w:gridSpan w:val="10"/>
          </w:tcPr>
          <w:p w:rsidR="00C340B4" w:rsidRDefault="00E85A2E" w:rsidP="00C340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о</w:t>
            </w:r>
            <w:r w:rsidR="00E63700" w:rsidRPr="00FE3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аботки табличной информации (6</w:t>
            </w:r>
            <w:r w:rsidRPr="00FE3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85A2E" w:rsidRPr="001B7C57" w:rsidTr="004642D0">
        <w:trPr>
          <w:cantSplit/>
          <w:trHeight w:val="2262"/>
        </w:trPr>
        <w:tc>
          <w:tcPr>
            <w:tcW w:w="283" w:type="dxa"/>
            <w:tcBorders>
              <w:right w:val="nil"/>
            </w:tcBorders>
          </w:tcPr>
          <w:p w:rsidR="00C340B4" w:rsidRDefault="00C340B4" w:rsidP="00C340B4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E85A2E" w:rsidRPr="005D6711" w:rsidRDefault="00E85A2E" w:rsidP="00C7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3543" w:type="dxa"/>
          </w:tcPr>
          <w:p w:rsidR="00E85A2E" w:rsidRDefault="00E85A2E" w:rsidP="00C7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лицы как информационный объект</w:t>
            </w:r>
          </w:p>
          <w:p w:rsidR="00E85A2E" w:rsidRDefault="00E63700" w:rsidP="00C7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A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обработки табличной информации</w:t>
            </w:r>
          </w:p>
          <w:p w:rsidR="00E85A2E" w:rsidRPr="0063662D" w:rsidRDefault="00E85A2E" w:rsidP="00C7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5A2E" w:rsidRPr="001F05E8" w:rsidRDefault="00E577BE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extDirection w:val="btLr"/>
          </w:tcPr>
          <w:p w:rsidR="00C340B4" w:rsidRDefault="00E577BE" w:rsidP="00C340B4">
            <w:pPr>
              <w:pStyle w:val="ae"/>
              <w:numPr>
                <w:ilvl w:val="0"/>
                <w:numId w:val="19"/>
              </w:numPr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E577BE" w:rsidRDefault="00E577BE">
            <w:pPr>
              <w:pStyle w:val="ae"/>
              <w:numPr>
                <w:ilvl w:val="0"/>
                <w:numId w:val="19"/>
              </w:numPr>
              <w:spacing w:after="200" w:line="276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</w:tcPr>
          <w:p w:rsidR="00E85A2E" w:rsidRPr="00C31EB6" w:rsidRDefault="00FE3E08" w:rsidP="00C74D7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ние электронных таблиц для обработки числовых данных</w:t>
            </w:r>
          </w:p>
        </w:tc>
        <w:tc>
          <w:tcPr>
            <w:tcW w:w="1985" w:type="dxa"/>
          </w:tcPr>
          <w:p w:rsidR="00E85A2E" w:rsidRPr="001F05E8" w:rsidRDefault="00FE3E08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способы представления математических зависимостей между данными, возможности и способы использования ЭТ для обработки числовых данных при решении предметных задач</w:t>
            </w:r>
          </w:p>
        </w:tc>
        <w:tc>
          <w:tcPr>
            <w:tcW w:w="2268" w:type="dxa"/>
          </w:tcPr>
          <w:p w:rsidR="00E85A2E" w:rsidRPr="001F05E8" w:rsidRDefault="00FE3E08" w:rsidP="00C7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вать и редактировать ЭТ, вводить данные</w:t>
            </w:r>
          </w:p>
        </w:tc>
        <w:tc>
          <w:tcPr>
            <w:tcW w:w="1560" w:type="dxa"/>
          </w:tcPr>
          <w:p w:rsidR="00C340B4" w:rsidRPr="00C340B4" w:rsidRDefault="00C340B4" w:rsidP="00C340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2E" w:rsidRPr="001B7C57" w:rsidTr="004642D0">
        <w:trPr>
          <w:cantSplit/>
          <w:trHeight w:val="2265"/>
        </w:trPr>
        <w:tc>
          <w:tcPr>
            <w:tcW w:w="283" w:type="dxa"/>
            <w:tcBorders>
              <w:right w:val="nil"/>
            </w:tcBorders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E85A2E" w:rsidRPr="005D6711" w:rsidRDefault="00E85A2E" w:rsidP="00C7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3543" w:type="dxa"/>
          </w:tcPr>
          <w:p w:rsidR="00E85A2E" w:rsidRDefault="00E63700" w:rsidP="00C7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функций в формулах.</w:t>
            </w:r>
          </w:p>
          <w:p w:rsidR="00E63700" w:rsidRPr="009E45A2" w:rsidRDefault="00E63700" w:rsidP="00C7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диаграмм</w:t>
            </w:r>
          </w:p>
        </w:tc>
        <w:tc>
          <w:tcPr>
            <w:tcW w:w="567" w:type="dxa"/>
          </w:tcPr>
          <w:p w:rsidR="00E85A2E" w:rsidRPr="00123A06" w:rsidRDefault="00FE3E08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extDirection w:val="btLr"/>
          </w:tcPr>
          <w:p w:rsidR="00C340B4" w:rsidRDefault="00FE3E08" w:rsidP="00C340B4">
            <w:pPr>
              <w:pStyle w:val="ae"/>
              <w:numPr>
                <w:ilvl w:val="0"/>
                <w:numId w:val="20"/>
              </w:numPr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FE3E08" w:rsidRDefault="00FE3E08">
            <w:pPr>
              <w:pStyle w:val="ae"/>
              <w:numPr>
                <w:ilvl w:val="0"/>
                <w:numId w:val="20"/>
              </w:numPr>
              <w:spacing w:after="200" w:line="276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</w:tcPr>
          <w:p w:rsidR="00FE3E08" w:rsidRPr="00FE3E08" w:rsidRDefault="00FE3E08" w:rsidP="00FE3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08">
              <w:rPr>
                <w:rFonts w:ascii="Times New Roman" w:hAnsi="Times New Roman" w:cs="Times New Roman"/>
                <w:sz w:val="20"/>
                <w:szCs w:val="20"/>
              </w:rPr>
              <w:t>Использование функций в формулах.</w:t>
            </w:r>
          </w:p>
          <w:p w:rsidR="00E85A2E" w:rsidRPr="00C31EB6" w:rsidRDefault="00FE3E08" w:rsidP="00FE3E0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E3E08">
              <w:rPr>
                <w:rFonts w:ascii="Times New Roman" w:hAnsi="Times New Roman" w:cs="Times New Roman"/>
                <w:sz w:val="20"/>
                <w:szCs w:val="20"/>
              </w:rPr>
              <w:t>Построение диаграмм</w:t>
            </w:r>
          </w:p>
        </w:tc>
        <w:tc>
          <w:tcPr>
            <w:tcW w:w="1985" w:type="dxa"/>
          </w:tcPr>
          <w:p w:rsidR="00E85A2E" w:rsidRPr="00123A06" w:rsidRDefault="00FE3E08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од формулы в ячейку ЭТ, виды диаграмм</w:t>
            </w:r>
          </w:p>
        </w:tc>
        <w:tc>
          <w:tcPr>
            <w:tcW w:w="2268" w:type="dxa"/>
          </w:tcPr>
          <w:p w:rsidR="00E85A2E" w:rsidRPr="00123A06" w:rsidRDefault="00FE3E08" w:rsidP="00C7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возможности ЭТ для решения расчетных задач, строи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гарммы</w:t>
            </w:r>
            <w:proofErr w:type="spellEnd"/>
          </w:p>
        </w:tc>
        <w:tc>
          <w:tcPr>
            <w:tcW w:w="1560" w:type="dxa"/>
          </w:tcPr>
          <w:p w:rsidR="00C340B4" w:rsidRPr="00C340B4" w:rsidRDefault="00C340B4" w:rsidP="00C340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2E" w:rsidRPr="001B7C57" w:rsidTr="004642D0">
        <w:trPr>
          <w:cantSplit/>
          <w:trHeight w:val="2383"/>
        </w:trPr>
        <w:tc>
          <w:tcPr>
            <w:tcW w:w="283" w:type="dxa"/>
            <w:tcBorders>
              <w:right w:val="nil"/>
            </w:tcBorders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E85A2E" w:rsidRPr="005D6711" w:rsidRDefault="00E85A2E" w:rsidP="00C7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3543" w:type="dxa"/>
          </w:tcPr>
          <w:p w:rsidR="00E63700" w:rsidRDefault="00E63700" w:rsidP="00E63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  <w:p w:rsidR="00E85A2E" w:rsidRPr="00875F69" w:rsidRDefault="007C2ADD" w:rsidP="00E63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ум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567" w:type="dxa"/>
          </w:tcPr>
          <w:p w:rsidR="00E85A2E" w:rsidRPr="00123A06" w:rsidRDefault="00FE3E08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extDirection w:val="btLr"/>
          </w:tcPr>
          <w:p w:rsidR="00C340B4" w:rsidRPr="00C340B4" w:rsidRDefault="00FE3E08" w:rsidP="00C340B4">
            <w:pPr>
              <w:pStyle w:val="ae"/>
              <w:ind w:left="47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и коррекция</w:t>
            </w:r>
          </w:p>
        </w:tc>
        <w:tc>
          <w:tcPr>
            <w:tcW w:w="2268" w:type="dxa"/>
          </w:tcPr>
          <w:p w:rsidR="00E85A2E" w:rsidRPr="00123A06" w:rsidRDefault="00E85A2E" w:rsidP="00C74D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5A2E" w:rsidRPr="00123A06" w:rsidRDefault="00E85A2E" w:rsidP="00C74D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5A2E" w:rsidRPr="00CB6FDC" w:rsidRDefault="00E85A2E" w:rsidP="00C74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40B4" w:rsidRPr="00C340B4" w:rsidRDefault="00C340B4" w:rsidP="00C340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2E" w:rsidRPr="001B7C57" w:rsidTr="004642D0">
        <w:trPr>
          <w:trHeight w:val="321"/>
        </w:trPr>
        <w:tc>
          <w:tcPr>
            <w:tcW w:w="15424" w:type="dxa"/>
            <w:gridSpan w:val="10"/>
          </w:tcPr>
          <w:p w:rsidR="00C340B4" w:rsidRPr="00C340B4" w:rsidRDefault="00E63700" w:rsidP="00C340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обработки графической информации (8 часов)</w:t>
            </w:r>
          </w:p>
        </w:tc>
      </w:tr>
      <w:tr w:rsidR="00E85A2E" w:rsidRPr="001B7C57" w:rsidTr="004642D0">
        <w:trPr>
          <w:cantSplit/>
          <w:trHeight w:val="2546"/>
        </w:trPr>
        <w:tc>
          <w:tcPr>
            <w:tcW w:w="283" w:type="dxa"/>
            <w:tcBorders>
              <w:right w:val="nil"/>
            </w:tcBorders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E85A2E" w:rsidRPr="005D6711" w:rsidRDefault="00D03EB7" w:rsidP="00C7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3543" w:type="dxa"/>
          </w:tcPr>
          <w:p w:rsidR="00E85A2E" w:rsidRDefault="00875F69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ровая  и векторная графика.</w:t>
            </w:r>
          </w:p>
          <w:p w:rsidR="00875F69" w:rsidRPr="005D6711" w:rsidRDefault="00875F69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растровой и векторной графики</w:t>
            </w:r>
          </w:p>
        </w:tc>
        <w:tc>
          <w:tcPr>
            <w:tcW w:w="567" w:type="dxa"/>
          </w:tcPr>
          <w:p w:rsidR="00E85A2E" w:rsidRPr="00123A06" w:rsidRDefault="00FE3E08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extDirection w:val="btLr"/>
          </w:tcPr>
          <w:p w:rsidR="00C340B4" w:rsidRPr="00C340B4" w:rsidRDefault="00FE3E08" w:rsidP="00C340B4">
            <w:pPr>
              <w:pStyle w:val="ae"/>
              <w:ind w:left="47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268" w:type="dxa"/>
          </w:tcPr>
          <w:p w:rsidR="00E85A2E" w:rsidRPr="00123A06" w:rsidRDefault="00FE3E08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а подхода к представлению графической информации</w:t>
            </w:r>
            <w:r w:rsidR="006A1705">
              <w:rPr>
                <w:rFonts w:ascii="Times New Roman" w:hAnsi="Times New Roman"/>
                <w:sz w:val="20"/>
                <w:szCs w:val="20"/>
              </w:rPr>
              <w:t>, форматы графических файлов</w:t>
            </w:r>
          </w:p>
        </w:tc>
        <w:tc>
          <w:tcPr>
            <w:tcW w:w="1985" w:type="dxa"/>
          </w:tcPr>
          <w:p w:rsidR="00E85A2E" w:rsidRPr="00123A06" w:rsidRDefault="006A1705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ходы к представлению графической информации, особенности растровой и векторной графики</w:t>
            </w:r>
          </w:p>
        </w:tc>
        <w:tc>
          <w:tcPr>
            <w:tcW w:w="2268" w:type="dxa"/>
          </w:tcPr>
          <w:p w:rsidR="00E85A2E" w:rsidRPr="00123A06" w:rsidRDefault="00E85A2E" w:rsidP="00C74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5A2E" w:rsidRPr="005D6711" w:rsidRDefault="00E85A2E" w:rsidP="00C7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85A2E" w:rsidRPr="001B7C57" w:rsidRDefault="00E85A2E" w:rsidP="0063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2E" w:rsidRPr="001B7C57" w:rsidTr="004642D0">
        <w:trPr>
          <w:cantSplit/>
          <w:trHeight w:val="2218"/>
        </w:trPr>
        <w:tc>
          <w:tcPr>
            <w:tcW w:w="283" w:type="dxa"/>
            <w:tcBorders>
              <w:bottom w:val="single" w:sz="4" w:space="0" w:color="000000" w:themeColor="text1"/>
              <w:right w:val="nil"/>
            </w:tcBorders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E85A2E" w:rsidRPr="005D6711" w:rsidRDefault="00D03EB7" w:rsidP="00C7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3543" w:type="dxa"/>
          </w:tcPr>
          <w:p w:rsidR="00E85A2E" w:rsidRDefault="00875F69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а ввода и вывода графической информации.</w:t>
            </w:r>
          </w:p>
          <w:p w:rsidR="00875F69" w:rsidRPr="005D6711" w:rsidRDefault="00875F69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управления цветом</w:t>
            </w:r>
          </w:p>
        </w:tc>
        <w:tc>
          <w:tcPr>
            <w:tcW w:w="567" w:type="dxa"/>
          </w:tcPr>
          <w:p w:rsidR="00E85A2E" w:rsidRPr="00E87CF1" w:rsidRDefault="00FE3E08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extDirection w:val="btLr"/>
          </w:tcPr>
          <w:p w:rsidR="00C340B4" w:rsidRPr="00C340B4" w:rsidRDefault="00FE3E08" w:rsidP="00C340B4">
            <w:pPr>
              <w:pStyle w:val="ae"/>
              <w:ind w:left="47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</w:tcPr>
          <w:p w:rsidR="006A1705" w:rsidRPr="006A1705" w:rsidRDefault="006A1705" w:rsidP="006A1705">
            <w:pPr>
              <w:rPr>
                <w:rFonts w:ascii="Times New Roman" w:hAnsi="Times New Roman"/>
                <w:sz w:val="20"/>
                <w:szCs w:val="20"/>
              </w:rPr>
            </w:pPr>
            <w:r w:rsidRPr="006A1705">
              <w:rPr>
                <w:rFonts w:ascii="Times New Roman" w:hAnsi="Times New Roman"/>
                <w:sz w:val="20"/>
                <w:szCs w:val="20"/>
              </w:rPr>
              <w:t xml:space="preserve">Устройства ввода </w:t>
            </w:r>
            <w:r>
              <w:rPr>
                <w:rFonts w:ascii="Times New Roman" w:hAnsi="Times New Roman"/>
                <w:sz w:val="20"/>
                <w:szCs w:val="20"/>
              </w:rPr>
              <w:t>и вывода графической информации,</w:t>
            </w:r>
          </w:p>
          <w:p w:rsidR="00E85A2E" w:rsidRPr="00E87CF1" w:rsidRDefault="006A1705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де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ветообразования</w:t>
            </w:r>
            <w:proofErr w:type="spellEnd"/>
          </w:p>
        </w:tc>
        <w:tc>
          <w:tcPr>
            <w:tcW w:w="1985" w:type="dxa"/>
          </w:tcPr>
          <w:p w:rsidR="006A1705" w:rsidRPr="006A1705" w:rsidRDefault="006A1705" w:rsidP="006A1705">
            <w:pPr>
              <w:rPr>
                <w:rFonts w:ascii="Times New Roman" w:hAnsi="Times New Roman"/>
                <w:sz w:val="20"/>
                <w:szCs w:val="20"/>
              </w:rPr>
            </w:pPr>
            <w:r w:rsidRPr="006A1705">
              <w:rPr>
                <w:rFonts w:ascii="Times New Roman" w:hAnsi="Times New Roman"/>
                <w:sz w:val="20"/>
                <w:szCs w:val="20"/>
              </w:rPr>
              <w:t xml:space="preserve">Устройства ввода </w:t>
            </w:r>
            <w:r>
              <w:rPr>
                <w:rFonts w:ascii="Times New Roman" w:hAnsi="Times New Roman"/>
                <w:sz w:val="20"/>
                <w:szCs w:val="20"/>
              </w:rPr>
              <w:t>и вывода графической информации,</w:t>
            </w:r>
          </w:p>
          <w:p w:rsidR="00E85A2E" w:rsidRPr="00E87CF1" w:rsidRDefault="006A1705" w:rsidP="006A17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де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ветообразования</w:t>
            </w:r>
            <w:proofErr w:type="spellEnd"/>
          </w:p>
        </w:tc>
        <w:tc>
          <w:tcPr>
            <w:tcW w:w="2268" w:type="dxa"/>
          </w:tcPr>
          <w:p w:rsidR="00E85A2E" w:rsidRPr="00E87CF1" w:rsidRDefault="00E85A2E" w:rsidP="00C74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40B4" w:rsidRPr="00C340B4" w:rsidRDefault="00C340B4" w:rsidP="00C340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C340B4" w:rsidRDefault="00C340B4" w:rsidP="00C340B4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E85A2E" w:rsidRPr="001B7C57" w:rsidTr="004642D0">
        <w:trPr>
          <w:cantSplit/>
          <w:trHeight w:val="2391"/>
        </w:trPr>
        <w:tc>
          <w:tcPr>
            <w:tcW w:w="283" w:type="dxa"/>
            <w:tcBorders>
              <w:right w:val="nil"/>
            </w:tcBorders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E85A2E" w:rsidRPr="005D6711" w:rsidRDefault="00D03EB7" w:rsidP="00C7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3543" w:type="dxa"/>
          </w:tcPr>
          <w:p w:rsidR="00E85A2E" w:rsidRPr="005D6711" w:rsidRDefault="00875F69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обработка графических объектов</w:t>
            </w:r>
          </w:p>
        </w:tc>
        <w:tc>
          <w:tcPr>
            <w:tcW w:w="567" w:type="dxa"/>
          </w:tcPr>
          <w:p w:rsidR="00E85A2E" w:rsidRPr="003C44C8" w:rsidRDefault="00FE3E08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extDirection w:val="btLr"/>
          </w:tcPr>
          <w:p w:rsidR="00C340B4" w:rsidRPr="00C340B4" w:rsidRDefault="00FE3E08" w:rsidP="00C340B4">
            <w:pPr>
              <w:pStyle w:val="ae"/>
              <w:ind w:left="47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</w:tcPr>
          <w:p w:rsidR="00E85A2E" w:rsidRPr="003C44C8" w:rsidRDefault="006A1705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и редактирование графических объектов средствами графических редакторов</w:t>
            </w:r>
          </w:p>
        </w:tc>
        <w:tc>
          <w:tcPr>
            <w:tcW w:w="1985" w:type="dxa"/>
          </w:tcPr>
          <w:p w:rsidR="00E85A2E" w:rsidRPr="003C44C8" w:rsidRDefault="006A1705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можности и назначение средств и технологий создания и преобразования информационных объектов</w:t>
            </w:r>
          </w:p>
        </w:tc>
        <w:tc>
          <w:tcPr>
            <w:tcW w:w="2268" w:type="dxa"/>
          </w:tcPr>
          <w:p w:rsidR="00E85A2E" w:rsidRPr="006A1705" w:rsidRDefault="006A1705" w:rsidP="006A1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705">
              <w:rPr>
                <w:rFonts w:ascii="Times New Roman" w:hAnsi="Times New Roman"/>
                <w:sz w:val="20"/>
                <w:szCs w:val="20"/>
              </w:rPr>
              <w:t>создавать, редактировать графические объекты</w:t>
            </w:r>
          </w:p>
        </w:tc>
        <w:tc>
          <w:tcPr>
            <w:tcW w:w="1560" w:type="dxa"/>
          </w:tcPr>
          <w:p w:rsidR="00C340B4" w:rsidRDefault="00C340B4" w:rsidP="00C340B4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49" w:type="dxa"/>
          </w:tcPr>
          <w:p w:rsidR="00C340B4" w:rsidRDefault="00C340B4" w:rsidP="00C340B4">
            <w:pP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E85A2E" w:rsidRPr="001B7C57" w:rsidTr="004642D0">
        <w:trPr>
          <w:cantSplit/>
          <w:trHeight w:val="2398"/>
        </w:trPr>
        <w:tc>
          <w:tcPr>
            <w:tcW w:w="283" w:type="dxa"/>
            <w:tcBorders>
              <w:right w:val="nil"/>
            </w:tcBorders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E85A2E" w:rsidRDefault="00D03EB7" w:rsidP="00C7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3543" w:type="dxa"/>
          </w:tcPr>
          <w:p w:rsidR="00E85A2E" w:rsidRDefault="007C2ADD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  <w:p w:rsidR="007C2ADD" w:rsidRPr="007C2ADD" w:rsidRDefault="007C2ADD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в графическом редакторе</w:t>
            </w:r>
          </w:p>
        </w:tc>
        <w:tc>
          <w:tcPr>
            <w:tcW w:w="567" w:type="dxa"/>
          </w:tcPr>
          <w:p w:rsidR="00E85A2E" w:rsidRPr="003C44C8" w:rsidRDefault="00FE3E08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extDirection w:val="btLr"/>
          </w:tcPr>
          <w:p w:rsidR="00C340B4" w:rsidRPr="00C340B4" w:rsidRDefault="00FE3E08" w:rsidP="00C340B4">
            <w:pPr>
              <w:pStyle w:val="ae"/>
              <w:ind w:left="47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и коррекция</w:t>
            </w:r>
          </w:p>
        </w:tc>
        <w:tc>
          <w:tcPr>
            <w:tcW w:w="2268" w:type="dxa"/>
          </w:tcPr>
          <w:p w:rsidR="00E85A2E" w:rsidRPr="003C44C8" w:rsidRDefault="00E85A2E" w:rsidP="00C74D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5A2E" w:rsidRPr="003C44C8" w:rsidRDefault="00E85A2E" w:rsidP="00C74D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5A2E" w:rsidRPr="003C44C8" w:rsidRDefault="00E85A2E" w:rsidP="00C74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40B4" w:rsidRDefault="00C340B4" w:rsidP="00C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B7" w:rsidRPr="001B7C57" w:rsidTr="004642D0">
        <w:trPr>
          <w:cantSplit/>
          <w:trHeight w:val="335"/>
        </w:trPr>
        <w:tc>
          <w:tcPr>
            <w:tcW w:w="15424" w:type="dxa"/>
            <w:gridSpan w:val="10"/>
          </w:tcPr>
          <w:p w:rsidR="00C340B4" w:rsidRDefault="00D03EB7" w:rsidP="00C340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E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создания мультимедийной информации (4 часа)</w:t>
            </w:r>
          </w:p>
        </w:tc>
      </w:tr>
      <w:tr w:rsidR="00E85A2E" w:rsidRPr="001B7C57" w:rsidTr="004642D0">
        <w:trPr>
          <w:cantSplit/>
          <w:trHeight w:val="2407"/>
        </w:trPr>
        <w:tc>
          <w:tcPr>
            <w:tcW w:w="283" w:type="dxa"/>
            <w:tcBorders>
              <w:right w:val="nil"/>
            </w:tcBorders>
          </w:tcPr>
          <w:p w:rsidR="00C340B4" w:rsidRDefault="00C340B4" w:rsidP="00C340B4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E85A2E" w:rsidRDefault="00D03EB7" w:rsidP="00C7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3543" w:type="dxa"/>
          </w:tcPr>
          <w:p w:rsidR="00E85A2E" w:rsidRDefault="007C2ADD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создания мультимедийной информации.</w:t>
            </w:r>
          </w:p>
          <w:p w:rsidR="007C2ADD" w:rsidRDefault="007C2ADD" w:rsidP="007C2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езентации </w:t>
            </w:r>
          </w:p>
        </w:tc>
        <w:tc>
          <w:tcPr>
            <w:tcW w:w="567" w:type="dxa"/>
          </w:tcPr>
          <w:p w:rsidR="00E85A2E" w:rsidRPr="003C44C8" w:rsidRDefault="00FE3E08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extDirection w:val="btLr"/>
          </w:tcPr>
          <w:p w:rsidR="00C340B4" w:rsidRDefault="00661C9D" w:rsidP="00C340B4">
            <w:pPr>
              <w:pStyle w:val="ae"/>
              <w:numPr>
                <w:ilvl w:val="0"/>
                <w:numId w:val="27"/>
              </w:numPr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661C9D" w:rsidRDefault="00661C9D">
            <w:pPr>
              <w:pStyle w:val="ae"/>
              <w:numPr>
                <w:ilvl w:val="0"/>
                <w:numId w:val="27"/>
              </w:numPr>
              <w:spacing w:after="200" w:line="276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</w:tcPr>
          <w:p w:rsidR="00661C9D" w:rsidRPr="00661C9D" w:rsidRDefault="00661C9D" w:rsidP="00661C9D">
            <w:pPr>
              <w:rPr>
                <w:rFonts w:ascii="Times New Roman" w:hAnsi="Times New Roman"/>
                <w:sz w:val="20"/>
                <w:szCs w:val="20"/>
              </w:rPr>
            </w:pPr>
            <w:r w:rsidRPr="00661C9D">
              <w:rPr>
                <w:rFonts w:ascii="Times New Roman" w:hAnsi="Times New Roman"/>
                <w:sz w:val="20"/>
                <w:szCs w:val="20"/>
              </w:rPr>
              <w:t>Технология создания мультимедийной информации.</w:t>
            </w:r>
          </w:p>
          <w:p w:rsidR="00E85A2E" w:rsidRPr="006A1705" w:rsidRDefault="00661C9D" w:rsidP="00661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апы разработки</w:t>
            </w:r>
            <w:r w:rsidRPr="00661C9D">
              <w:rPr>
                <w:rFonts w:ascii="Times New Roman" w:hAnsi="Times New Roman"/>
                <w:sz w:val="20"/>
                <w:szCs w:val="20"/>
              </w:rPr>
              <w:t xml:space="preserve"> презентации </w:t>
            </w:r>
          </w:p>
        </w:tc>
        <w:tc>
          <w:tcPr>
            <w:tcW w:w="1985" w:type="dxa"/>
          </w:tcPr>
          <w:p w:rsidR="006A1705" w:rsidRPr="006A1705" w:rsidRDefault="006A1705" w:rsidP="006A17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705">
              <w:rPr>
                <w:rFonts w:ascii="Times New Roman" w:hAnsi="Times New Roman"/>
                <w:sz w:val="20"/>
                <w:szCs w:val="20"/>
              </w:rPr>
              <w:t>понятие мультимедийного продукта</w:t>
            </w:r>
            <w:r w:rsidR="00661C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61C9D" w:rsidRPr="00661C9D" w:rsidRDefault="00661C9D" w:rsidP="00661C9D">
            <w:pPr>
              <w:ind w:lef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C9D">
              <w:rPr>
                <w:rFonts w:ascii="Times New Roman" w:hAnsi="Times New Roman"/>
                <w:sz w:val="20"/>
                <w:szCs w:val="20"/>
              </w:rPr>
              <w:t xml:space="preserve">наиболее распространенные программы для подготовки мультимедийного продукта; </w:t>
            </w:r>
          </w:p>
          <w:p w:rsidR="00661C9D" w:rsidRPr="00661C9D" w:rsidRDefault="00661C9D" w:rsidP="00661C9D">
            <w:pPr>
              <w:ind w:lef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C9D">
              <w:rPr>
                <w:rFonts w:ascii="Times New Roman" w:hAnsi="Times New Roman"/>
                <w:sz w:val="20"/>
                <w:szCs w:val="20"/>
              </w:rPr>
              <w:t xml:space="preserve">этапы создания мультимедийного продукта; </w:t>
            </w:r>
          </w:p>
          <w:p w:rsidR="00661C9D" w:rsidRPr="00661C9D" w:rsidRDefault="00661C9D" w:rsidP="00661C9D">
            <w:pPr>
              <w:ind w:lef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C9D">
              <w:rPr>
                <w:rFonts w:ascii="Times New Roman" w:hAnsi="Times New Roman"/>
                <w:sz w:val="20"/>
                <w:szCs w:val="20"/>
              </w:rPr>
              <w:t>критерии оценивания мультимедийного продукта.</w:t>
            </w:r>
          </w:p>
          <w:p w:rsidR="00E85A2E" w:rsidRPr="003C44C8" w:rsidRDefault="00E85A2E" w:rsidP="00C74D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1C9D" w:rsidRPr="00661C9D" w:rsidRDefault="00661C9D" w:rsidP="00661C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C9D">
              <w:rPr>
                <w:rFonts w:ascii="Times New Roman" w:hAnsi="Times New Roman"/>
                <w:sz w:val="20"/>
                <w:szCs w:val="20"/>
              </w:rPr>
              <w:t>представлять информацию в виде мультимедийных объектов с систем</w:t>
            </w:r>
            <w:r>
              <w:rPr>
                <w:rFonts w:ascii="Times New Roman" w:hAnsi="Times New Roman"/>
                <w:sz w:val="20"/>
                <w:szCs w:val="20"/>
              </w:rPr>
              <w:t>ой ссылок.</w:t>
            </w:r>
          </w:p>
          <w:p w:rsidR="00E85A2E" w:rsidRPr="003C44C8" w:rsidRDefault="00E85A2E" w:rsidP="00C74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40B4" w:rsidRDefault="00C340B4" w:rsidP="00C340B4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249" w:type="dxa"/>
          </w:tcPr>
          <w:p w:rsidR="00C340B4" w:rsidRDefault="00C340B4" w:rsidP="00C340B4">
            <w:pPr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E85A2E" w:rsidRPr="001B7C57" w:rsidTr="004642D0">
        <w:trPr>
          <w:cantSplit/>
          <w:trHeight w:val="2244"/>
        </w:trPr>
        <w:tc>
          <w:tcPr>
            <w:tcW w:w="283" w:type="dxa"/>
            <w:tcBorders>
              <w:right w:val="nil"/>
            </w:tcBorders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E85A2E" w:rsidRDefault="00D03EB7" w:rsidP="00C7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3543" w:type="dxa"/>
          </w:tcPr>
          <w:p w:rsidR="00E85A2E" w:rsidRDefault="007C2ADD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«Создание презентаций»</w:t>
            </w:r>
          </w:p>
          <w:p w:rsidR="007C2ADD" w:rsidRPr="00875F69" w:rsidRDefault="007C2ADD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ум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875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567" w:type="dxa"/>
          </w:tcPr>
          <w:p w:rsidR="00E85A2E" w:rsidRPr="003C44C8" w:rsidRDefault="00FE3E08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extDirection w:val="btLr"/>
          </w:tcPr>
          <w:p w:rsidR="00C340B4" w:rsidRPr="00C340B4" w:rsidRDefault="00661C9D" w:rsidP="00C340B4">
            <w:pPr>
              <w:pStyle w:val="ae"/>
              <w:ind w:left="47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=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рекция</w:t>
            </w:r>
            <w:proofErr w:type="spellEnd"/>
          </w:p>
        </w:tc>
        <w:tc>
          <w:tcPr>
            <w:tcW w:w="2268" w:type="dxa"/>
          </w:tcPr>
          <w:p w:rsidR="00E85A2E" w:rsidRPr="003C44C8" w:rsidRDefault="00E85A2E" w:rsidP="00C74D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5A2E" w:rsidRPr="003C44C8" w:rsidRDefault="00E85A2E" w:rsidP="00C74D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5A2E" w:rsidRPr="003C44C8" w:rsidRDefault="00E85A2E" w:rsidP="00C74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40B4" w:rsidRDefault="00C340B4" w:rsidP="00C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B7" w:rsidRPr="001B7C57" w:rsidTr="004642D0">
        <w:trPr>
          <w:cantSplit/>
          <w:trHeight w:val="281"/>
        </w:trPr>
        <w:tc>
          <w:tcPr>
            <w:tcW w:w="15424" w:type="dxa"/>
            <w:gridSpan w:val="10"/>
          </w:tcPr>
          <w:p w:rsidR="00C340B4" w:rsidRDefault="00D03EB7" w:rsidP="00C34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EB7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Сетевые информационные технологии (8 часов)</w:t>
            </w:r>
          </w:p>
        </w:tc>
      </w:tr>
      <w:tr w:rsidR="00E85A2E" w:rsidRPr="001B7C57" w:rsidTr="004642D0">
        <w:trPr>
          <w:cantSplit/>
          <w:trHeight w:val="1134"/>
        </w:trPr>
        <w:tc>
          <w:tcPr>
            <w:tcW w:w="283" w:type="dxa"/>
            <w:tcBorders>
              <w:right w:val="nil"/>
            </w:tcBorders>
          </w:tcPr>
          <w:p w:rsidR="00C340B4" w:rsidRDefault="00C340B4" w:rsidP="00C340B4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E85A2E" w:rsidRDefault="00D03EB7" w:rsidP="00C7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3543" w:type="dxa"/>
          </w:tcPr>
          <w:p w:rsidR="00E85A2E" w:rsidRDefault="003332A0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логия и технология локальной сети</w:t>
            </w:r>
          </w:p>
          <w:p w:rsidR="003332A0" w:rsidRDefault="0093714C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альная сеть Интернет</w:t>
            </w:r>
          </w:p>
        </w:tc>
        <w:tc>
          <w:tcPr>
            <w:tcW w:w="567" w:type="dxa"/>
          </w:tcPr>
          <w:p w:rsidR="00E85A2E" w:rsidRPr="003C44C8" w:rsidRDefault="00FE3E08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extDirection w:val="btLr"/>
          </w:tcPr>
          <w:p w:rsidR="00C340B4" w:rsidRDefault="00661C9D" w:rsidP="00C340B4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268" w:type="dxa"/>
          </w:tcPr>
          <w:p w:rsidR="00661C9D" w:rsidRPr="00661C9D" w:rsidRDefault="00661C9D" w:rsidP="00661C9D">
            <w:pPr>
              <w:spacing w:before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зможности и преимущества сетевых технологий. Локальные сети. Топологии локальных сетей. </w:t>
            </w:r>
            <w:r w:rsidR="00C226EE">
              <w:rPr>
                <w:rFonts w:ascii="Times New Roman" w:hAnsi="Times New Roman"/>
                <w:sz w:val="20"/>
                <w:szCs w:val="20"/>
              </w:rPr>
              <w:t>Глобальная сеть Интернет, услуги сети Интернет, адресация в Интернете, протоколы, аппаратные и программные средства организации компьютерных сетей, защита информации</w:t>
            </w:r>
          </w:p>
          <w:p w:rsidR="00E85A2E" w:rsidRPr="003C44C8" w:rsidRDefault="00E85A2E" w:rsidP="00C74D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5A2E" w:rsidRPr="003C44C8" w:rsidRDefault="00661C9D" w:rsidP="00C226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щностные характеристики локальных сетей, особенности их топологий</w:t>
            </w:r>
            <w:r w:rsidR="00C226EE">
              <w:rPr>
                <w:rFonts w:ascii="Times New Roman" w:hAnsi="Times New Roman"/>
                <w:sz w:val="20"/>
                <w:szCs w:val="20"/>
              </w:rPr>
              <w:t xml:space="preserve"> Сущностные характеристики, назначение глобальных сетей, способы адресации.</w:t>
            </w:r>
          </w:p>
        </w:tc>
        <w:tc>
          <w:tcPr>
            <w:tcW w:w="2268" w:type="dxa"/>
          </w:tcPr>
          <w:p w:rsidR="00E85A2E" w:rsidRPr="003C44C8" w:rsidRDefault="00E85A2E" w:rsidP="00C74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40B4" w:rsidRDefault="00C340B4" w:rsidP="00C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2E" w:rsidRPr="001B7C57" w:rsidTr="004642D0">
        <w:trPr>
          <w:cantSplit/>
          <w:trHeight w:val="1307"/>
        </w:trPr>
        <w:tc>
          <w:tcPr>
            <w:tcW w:w="283" w:type="dxa"/>
            <w:tcBorders>
              <w:right w:val="nil"/>
            </w:tcBorders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E85A2E" w:rsidRDefault="00D03EB7" w:rsidP="00C7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543" w:type="dxa"/>
          </w:tcPr>
          <w:p w:rsidR="00E85A2E" w:rsidRDefault="0093714C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сервисы сети Интернет</w:t>
            </w:r>
          </w:p>
          <w:p w:rsidR="003332A0" w:rsidRDefault="003332A0" w:rsidP="00C74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5A2E" w:rsidRPr="003C44C8" w:rsidRDefault="0093714C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extDirection w:val="btLr"/>
          </w:tcPr>
          <w:p w:rsidR="00F376E6" w:rsidRDefault="00F376E6" w:rsidP="0093714C">
            <w:pPr>
              <w:pStyle w:val="ae"/>
              <w:ind w:left="47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  <w:p w:rsidR="00F376E6" w:rsidRPr="00F376E6" w:rsidRDefault="00F376E6" w:rsidP="00F376E6">
            <w:pPr>
              <w:pStyle w:val="ae"/>
              <w:ind w:left="47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226EE" w:rsidRDefault="00C226EE" w:rsidP="00C226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661C9D">
              <w:rPr>
                <w:rFonts w:ascii="Times New Roman" w:hAnsi="Times New Roman"/>
                <w:sz w:val="20"/>
                <w:szCs w:val="20"/>
              </w:rPr>
              <w:t>слуги сети Интер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5A2E" w:rsidRPr="003C44C8" w:rsidRDefault="00C226EE" w:rsidP="00C226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электронная почта, телеконференции, Всемирная паутина, файловые архивы и т.д.)</w:t>
            </w:r>
            <w:r w:rsidR="0066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E85A2E" w:rsidRPr="003C44C8" w:rsidRDefault="00661C9D" w:rsidP="00C226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формационные сервисы сети, особенности и назначение поисковых информационных систем</w:t>
            </w:r>
          </w:p>
        </w:tc>
        <w:tc>
          <w:tcPr>
            <w:tcW w:w="2268" w:type="dxa"/>
          </w:tcPr>
          <w:p w:rsidR="00E85A2E" w:rsidRPr="003C44C8" w:rsidRDefault="00F376E6" w:rsidP="00C7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ывать поиск информации</w:t>
            </w:r>
          </w:p>
        </w:tc>
        <w:tc>
          <w:tcPr>
            <w:tcW w:w="1560" w:type="dxa"/>
          </w:tcPr>
          <w:p w:rsidR="00C340B4" w:rsidRDefault="00C340B4" w:rsidP="00C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C340B4" w:rsidRDefault="00C340B4" w:rsidP="00C34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2E" w:rsidRPr="001B7C57" w:rsidTr="004642D0">
        <w:trPr>
          <w:cantSplit/>
          <w:trHeight w:val="1699"/>
        </w:trPr>
        <w:tc>
          <w:tcPr>
            <w:tcW w:w="283" w:type="dxa"/>
            <w:tcBorders>
              <w:bottom w:val="single" w:sz="4" w:space="0" w:color="000000" w:themeColor="text1"/>
              <w:right w:val="nil"/>
            </w:tcBorders>
          </w:tcPr>
          <w:p w:rsidR="00C340B4" w:rsidRDefault="00C340B4" w:rsidP="00C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E85A2E" w:rsidRDefault="0093714C" w:rsidP="0093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D03EB7">
              <w:rPr>
                <w:rFonts w:ascii="Times New Roman" w:hAnsi="Times New Roman"/>
                <w:sz w:val="24"/>
                <w:szCs w:val="24"/>
              </w:rPr>
              <w:t>-54</w:t>
            </w:r>
          </w:p>
        </w:tc>
        <w:tc>
          <w:tcPr>
            <w:tcW w:w="3543" w:type="dxa"/>
          </w:tcPr>
          <w:p w:rsidR="00E85A2E" w:rsidRDefault="003332A0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тостроения</w:t>
            </w:r>
            <w:proofErr w:type="spellEnd"/>
          </w:p>
        </w:tc>
        <w:tc>
          <w:tcPr>
            <w:tcW w:w="567" w:type="dxa"/>
          </w:tcPr>
          <w:p w:rsidR="00E85A2E" w:rsidRPr="003C44C8" w:rsidRDefault="00C226EE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extDirection w:val="btLr"/>
          </w:tcPr>
          <w:p w:rsidR="00C340B4" w:rsidRDefault="00F376E6" w:rsidP="00C340B4">
            <w:pPr>
              <w:pStyle w:val="ae"/>
              <w:numPr>
                <w:ilvl w:val="0"/>
                <w:numId w:val="36"/>
              </w:numPr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F376E6" w:rsidRPr="00F376E6" w:rsidRDefault="00F376E6" w:rsidP="00F376E6">
            <w:pPr>
              <w:pStyle w:val="ae"/>
              <w:numPr>
                <w:ilvl w:val="0"/>
                <w:numId w:val="36"/>
              </w:numPr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</w:tcPr>
          <w:p w:rsidR="00E85A2E" w:rsidRPr="00F376E6" w:rsidRDefault="00F376E6" w:rsidP="00C74D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струменталь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а созда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>
              <w:rPr>
                <w:rFonts w:ascii="Times New Roman" w:hAnsi="Times New Roman"/>
                <w:sz w:val="20"/>
                <w:szCs w:val="20"/>
              </w:rPr>
              <w:t>-сайтов</w:t>
            </w:r>
          </w:p>
        </w:tc>
        <w:tc>
          <w:tcPr>
            <w:tcW w:w="1985" w:type="dxa"/>
          </w:tcPr>
          <w:p w:rsidR="00E85A2E" w:rsidRPr="003C44C8" w:rsidRDefault="00F376E6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ть представление об инструментальных средствах созда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сайтов </w:t>
            </w:r>
          </w:p>
        </w:tc>
        <w:tc>
          <w:tcPr>
            <w:tcW w:w="2268" w:type="dxa"/>
          </w:tcPr>
          <w:p w:rsidR="00E85A2E" w:rsidRPr="00F376E6" w:rsidRDefault="00F376E6" w:rsidP="00C7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тировать текст и размещать графику при создан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айта</w:t>
            </w:r>
          </w:p>
        </w:tc>
        <w:tc>
          <w:tcPr>
            <w:tcW w:w="1560" w:type="dxa"/>
          </w:tcPr>
          <w:p w:rsidR="00C340B4" w:rsidRDefault="00C340B4" w:rsidP="00C34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C340B4" w:rsidRDefault="00C340B4" w:rsidP="00C34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EB7" w:rsidRPr="001B7C57" w:rsidTr="004642D0">
        <w:trPr>
          <w:cantSplit/>
          <w:trHeight w:val="1681"/>
        </w:trPr>
        <w:tc>
          <w:tcPr>
            <w:tcW w:w="283" w:type="dxa"/>
            <w:tcBorders>
              <w:right w:val="nil"/>
            </w:tcBorders>
          </w:tcPr>
          <w:p w:rsidR="00D03EB7" w:rsidRDefault="00D0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D03EB7" w:rsidRDefault="00D03EB7" w:rsidP="00C7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3543" w:type="dxa"/>
          </w:tcPr>
          <w:p w:rsidR="00D03EB7" w:rsidRDefault="007C2ADD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  <w:p w:rsidR="007C2ADD" w:rsidRDefault="007C2ADD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567" w:type="dxa"/>
          </w:tcPr>
          <w:p w:rsidR="00D03EB7" w:rsidRPr="003C44C8" w:rsidRDefault="00FE3E08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extDirection w:val="btLr"/>
          </w:tcPr>
          <w:p w:rsidR="00D03EB7" w:rsidRDefault="00F376E6" w:rsidP="00F376E6">
            <w:pPr>
              <w:pStyle w:val="ae"/>
              <w:numPr>
                <w:ilvl w:val="0"/>
                <w:numId w:val="37"/>
              </w:numPr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и коррекция</w:t>
            </w:r>
          </w:p>
          <w:p w:rsidR="00F376E6" w:rsidRPr="00F376E6" w:rsidRDefault="00F376E6" w:rsidP="00F376E6">
            <w:pPr>
              <w:pStyle w:val="ae"/>
              <w:numPr>
                <w:ilvl w:val="0"/>
                <w:numId w:val="37"/>
              </w:numPr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</w:tcPr>
          <w:p w:rsidR="00D03EB7" w:rsidRPr="00F376E6" w:rsidRDefault="00F376E6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>
              <w:rPr>
                <w:rFonts w:ascii="Times New Roman" w:hAnsi="Times New Roman"/>
                <w:sz w:val="20"/>
                <w:szCs w:val="20"/>
              </w:rPr>
              <w:t>-сайта на заданную тему</w:t>
            </w:r>
          </w:p>
        </w:tc>
        <w:tc>
          <w:tcPr>
            <w:tcW w:w="1985" w:type="dxa"/>
          </w:tcPr>
          <w:p w:rsidR="00D03EB7" w:rsidRPr="003C44C8" w:rsidRDefault="00D03EB7" w:rsidP="00C74D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03EB7" w:rsidRPr="003C44C8" w:rsidRDefault="00D03EB7" w:rsidP="00C74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3EB7" w:rsidRDefault="00D0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D03EB7" w:rsidRDefault="00D0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DD" w:rsidRPr="001B7C57" w:rsidTr="004642D0">
        <w:trPr>
          <w:cantSplit/>
          <w:trHeight w:val="1134"/>
        </w:trPr>
        <w:tc>
          <w:tcPr>
            <w:tcW w:w="283" w:type="dxa"/>
            <w:tcBorders>
              <w:right w:val="nil"/>
            </w:tcBorders>
          </w:tcPr>
          <w:p w:rsidR="007C2ADD" w:rsidRDefault="007C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7C2ADD" w:rsidRDefault="007C2ADD" w:rsidP="00C7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3543" w:type="dxa"/>
          </w:tcPr>
          <w:p w:rsidR="007C2ADD" w:rsidRDefault="007C2ADD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по теме </w:t>
            </w:r>
            <w:r w:rsidRPr="007C2ADD">
              <w:rPr>
                <w:rFonts w:ascii="Times New Roman" w:hAnsi="Times New Roman"/>
                <w:sz w:val="24"/>
                <w:szCs w:val="24"/>
              </w:rPr>
              <w:t>«</w:t>
            </w:r>
            <w:r w:rsidRPr="007C2AD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7C2ADD" w:rsidRPr="003C44C8" w:rsidRDefault="00FE3E08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extDirection w:val="btLr"/>
          </w:tcPr>
          <w:p w:rsidR="007C2ADD" w:rsidRDefault="00F376E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и коррекция</w:t>
            </w:r>
          </w:p>
        </w:tc>
        <w:tc>
          <w:tcPr>
            <w:tcW w:w="2268" w:type="dxa"/>
          </w:tcPr>
          <w:p w:rsidR="007C2ADD" w:rsidRPr="003C44C8" w:rsidRDefault="007C2ADD" w:rsidP="00C74D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2ADD" w:rsidRPr="003C44C8" w:rsidRDefault="007C2ADD" w:rsidP="00C74D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2ADD" w:rsidRPr="003C44C8" w:rsidRDefault="007C2ADD" w:rsidP="00C74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C2ADD" w:rsidRDefault="007C2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7C2ADD" w:rsidRDefault="007C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A0" w:rsidRPr="001B7C57" w:rsidTr="004642D0">
        <w:trPr>
          <w:cantSplit/>
          <w:trHeight w:val="341"/>
        </w:trPr>
        <w:tc>
          <w:tcPr>
            <w:tcW w:w="15424" w:type="dxa"/>
            <w:gridSpan w:val="10"/>
          </w:tcPr>
          <w:p w:rsidR="003332A0" w:rsidRPr="003332A0" w:rsidRDefault="003332A0" w:rsidP="00497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A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Подготовка к ЕГЭ (</w:t>
            </w:r>
            <w:r w:rsidR="00497A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32A0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3332A0" w:rsidRPr="001B7C57" w:rsidTr="004642D0">
        <w:trPr>
          <w:cantSplit/>
          <w:trHeight w:val="1134"/>
        </w:trPr>
        <w:tc>
          <w:tcPr>
            <w:tcW w:w="283" w:type="dxa"/>
            <w:tcBorders>
              <w:right w:val="nil"/>
            </w:tcBorders>
          </w:tcPr>
          <w:p w:rsidR="003332A0" w:rsidRDefault="00333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3332A0" w:rsidRDefault="003332A0" w:rsidP="00C7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3543" w:type="dxa"/>
          </w:tcPr>
          <w:p w:rsidR="003332A0" w:rsidRDefault="003332A0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567" w:type="dxa"/>
          </w:tcPr>
          <w:p w:rsidR="003332A0" w:rsidRPr="003C44C8" w:rsidRDefault="00FE3E08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extDirection w:val="btLr"/>
          </w:tcPr>
          <w:p w:rsidR="003332A0" w:rsidRDefault="003332A0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332A0" w:rsidRPr="003C44C8" w:rsidRDefault="003332A0" w:rsidP="00C74D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332A0" w:rsidRPr="003C44C8" w:rsidRDefault="003332A0" w:rsidP="00C74D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332A0" w:rsidRPr="003C44C8" w:rsidRDefault="003332A0" w:rsidP="00C74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32A0" w:rsidRDefault="00333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3332A0" w:rsidRDefault="0033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A0" w:rsidRPr="001B7C57" w:rsidTr="004642D0">
        <w:trPr>
          <w:cantSplit/>
          <w:trHeight w:val="1134"/>
        </w:trPr>
        <w:tc>
          <w:tcPr>
            <w:tcW w:w="283" w:type="dxa"/>
            <w:tcBorders>
              <w:right w:val="nil"/>
            </w:tcBorders>
          </w:tcPr>
          <w:p w:rsidR="003332A0" w:rsidRDefault="00333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3332A0" w:rsidRDefault="003332A0" w:rsidP="00C7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3543" w:type="dxa"/>
          </w:tcPr>
          <w:p w:rsidR="003332A0" w:rsidRDefault="003332A0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логики</w:t>
            </w:r>
          </w:p>
        </w:tc>
        <w:tc>
          <w:tcPr>
            <w:tcW w:w="567" w:type="dxa"/>
          </w:tcPr>
          <w:p w:rsidR="003332A0" w:rsidRPr="003C44C8" w:rsidRDefault="00FE3E08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extDirection w:val="btLr"/>
          </w:tcPr>
          <w:p w:rsidR="003332A0" w:rsidRDefault="003332A0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332A0" w:rsidRPr="003C44C8" w:rsidRDefault="003332A0" w:rsidP="00C74D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332A0" w:rsidRPr="003C44C8" w:rsidRDefault="003332A0" w:rsidP="00C74D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332A0" w:rsidRPr="003C44C8" w:rsidRDefault="003332A0" w:rsidP="00C74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32A0" w:rsidRDefault="00333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3332A0" w:rsidRDefault="0033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A0" w:rsidRPr="001B7C57" w:rsidTr="004642D0">
        <w:trPr>
          <w:cantSplit/>
          <w:trHeight w:val="1134"/>
        </w:trPr>
        <w:tc>
          <w:tcPr>
            <w:tcW w:w="283" w:type="dxa"/>
            <w:tcBorders>
              <w:right w:val="nil"/>
            </w:tcBorders>
          </w:tcPr>
          <w:p w:rsidR="003332A0" w:rsidRDefault="00333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3332A0" w:rsidRDefault="003332A0" w:rsidP="0049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</w:t>
            </w:r>
            <w:r w:rsidR="00497A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3332A0" w:rsidRDefault="003332A0" w:rsidP="00C74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567" w:type="dxa"/>
          </w:tcPr>
          <w:p w:rsidR="003332A0" w:rsidRDefault="00497A95" w:rsidP="00C74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97A95" w:rsidRPr="003C44C8" w:rsidRDefault="00497A95" w:rsidP="00C74D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3332A0" w:rsidRDefault="003332A0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332A0" w:rsidRPr="003C44C8" w:rsidRDefault="003332A0" w:rsidP="00C74D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332A0" w:rsidRPr="003C44C8" w:rsidRDefault="003332A0" w:rsidP="00C74D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332A0" w:rsidRPr="003C44C8" w:rsidRDefault="003332A0" w:rsidP="00C74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32A0" w:rsidRDefault="00333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3332A0" w:rsidRDefault="0033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9D6" w:rsidRDefault="005109D6"/>
    <w:p w:rsidR="002B25FA" w:rsidRDefault="002B25FA"/>
    <w:p w:rsidR="002B25FA" w:rsidRDefault="002B25FA"/>
    <w:p w:rsidR="002B25FA" w:rsidRDefault="002B25FA"/>
    <w:p w:rsidR="002B25FA" w:rsidRDefault="002B25FA"/>
    <w:p w:rsidR="002B25FA" w:rsidRDefault="002B25FA"/>
    <w:p w:rsidR="002B25FA" w:rsidRDefault="002B25FA"/>
    <w:p w:rsidR="002B25FA" w:rsidRDefault="002B25FA"/>
    <w:p w:rsidR="002B25FA" w:rsidRDefault="002B25FA"/>
    <w:p w:rsidR="002B25FA" w:rsidRDefault="002B25FA"/>
    <w:p w:rsidR="002B25FA" w:rsidRDefault="002B25FA"/>
    <w:p w:rsidR="002B25FA" w:rsidRDefault="002B25FA"/>
    <w:p w:rsidR="002B25FA" w:rsidRDefault="002B25FA"/>
    <w:p w:rsidR="002B25FA" w:rsidRDefault="002B25FA"/>
    <w:p w:rsidR="002B25FA" w:rsidRPr="00FF3839" w:rsidRDefault="002B25FA" w:rsidP="002B2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839">
        <w:rPr>
          <w:rFonts w:ascii="Times New Roman" w:hAnsi="Times New Roman" w:cs="Times New Roman"/>
          <w:b/>
          <w:sz w:val="28"/>
          <w:szCs w:val="28"/>
        </w:rPr>
        <w:lastRenderedPageBreak/>
        <w:t>Раздел «</w:t>
      </w:r>
      <w:r>
        <w:rPr>
          <w:rFonts w:ascii="Times New Roman" w:hAnsi="Times New Roman" w:cs="Times New Roman"/>
          <w:b/>
          <w:sz w:val="28"/>
          <w:szCs w:val="28"/>
        </w:rPr>
        <w:t>Программирование»</w:t>
      </w:r>
    </w:p>
    <w:p w:rsidR="002B25FA" w:rsidRDefault="002B25FA" w:rsidP="002B25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 (профиль)</w:t>
      </w:r>
    </w:p>
    <w:p w:rsidR="002B25FA" w:rsidRDefault="002B25FA" w:rsidP="002B25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023E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6023E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2B25FA" w:rsidRDefault="002B25FA" w:rsidP="002B25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а в неделю, всего 68 часа</w:t>
      </w:r>
    </w:p>
    <w:p w:rsidR="002B25FA" w:rsidRDefault="002B25FA" w:rsidP="002B25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984"/>
        <w:gridCol w:w="567"/>
        <w:gridCol w:w="2268"/>
        <w:gridCol w:w="1417"/>
        <w:gridCol w:w="1844"/>
        <w:gridCol w:w="2362"/>
        <w:gridCol w:w="1985"/>
        <w:gridCol w:w="1134"/>
      </w:tblGrid>
      <w:tr w:rsidR="002B25FA" w:rsidRPr="00B4242D" w:rsidTr="00724AF1">
        <w:trPr>
          <w:cantSplit/>
          <w:trHeight w:val="785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 w:rsidRPr="00B4242D">
              <w:rPr>
                <w:b/>
              </w:rPr>
              <w:t>№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 w:rsidRPr="00B4242D">
              <w:rPr>
                <w:b/>
              </w:rPr>
              <w:t>Календарные сроки</w:t>
            </w:r>
          </w:p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 w:rsidRPr="00B4242D">
              <w:rPr>
                <w:b/>
              </w:rPr>
              <w:t xml:space="preserve">Изучаемый раздел, </w:t>
            </w:r>
          </w:p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 w:rsidRPr="00B4242D">
              <w:rPr>
                <w:b/>
              </w:rPr>
              <w:t>тема учебного материала</w:t>
            </w:r>
          </w:p>
        </w:tc>
        <w:tc>
          <w:tcPr>
            <w:tcW w:w="567" w:type="dxa"/>
            <w:vMerge w:val="restart"/>
            <w:textDirection w:val="btLr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left="113" w:right="5"/>
              <w:jc w:val="both"/>
              <w:rPr>
                <w:b/>
              </w:rPr>
            </w:pPr>
            <w:r w:rsidRPr="00B4242D">
              <w:rPr>
                <w:b/>
              </w:rPr>
              <w:t>Количество часов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Форма урока</w:t>
            </w:r>
          </w:p>
        </w:tc>
        <w:tc>
          <w:tcPr>
            <w:tcW w:w="6191" w:type="dxa"/>
            <w:gridSpan w:val="3"/>
            <w:vAlign w:val="center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 w:rsidRPr="00B4242D">
              <w:rPr>
                <w:b/>
              </w:rPr>
              <w:t>Планируемые результат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left="113" w:right="5"/>
              <w:jc w:val="center"/>
              <w:rPr>
                <w:b/>
              </w:rPr>
            </w:pPr>
            <w:r w:rsidRPr="00B4242D">
              <w:rPr>
                <w:b/>
              </w:rPr>
              <w:t>Контрольно-</w:t>
            </w:r>
          </w:p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left="113" w:right="5"/>
              <w:jc w:val="center"/>
              <w:rPr>
                <w:b/>
              </w:rPr>
            </w:pPr>
            <w:r w:rsidRPr="00B4242D">
              <w:rPr>
                <w:b/>
              </w:rPr>
              <w:t>измерительные материалы</w:t>
            </w:r>
          </w:p>
        </w:tc>
      </w:tr>
      <w:tr w:rsidR="002B25FA" w:rsidRPr="00B4242D" w:rsidTr="00724AF1">
        <w:trPr>
          <w:trHeight w:val="126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567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</w:p>
        </w:tc>
        <w:tc>
          <w:tcPr>
            <w:tcW w:w="1844" w:type="dxa"/>
            <w:vAlign w:val="center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 w:rsidRPr="00B4242D">
              <w:rPr>
                <w:b/>
              </w:rPr>
              <w:t>знания</w:t>
            </w:r>
          </w:p>
        </w:tc>
        <w:tc>
          <w:tcPr>
            <w:tcW w:w="2362" w:type="dxa"/>
            <w:vAlign w:val="center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 w:rsidRPr="00B4242D">
              <w:rPr>
                <w:b/>
              </w:rPr>
              <w:t>умения</w:t>
            </w:r>
          </w:p>
        </w:tc>
        <w:tc>
          <w:tcPr>
            <w:tcW w:w="1985" w:type="dxa"/>
            <w:vAlign w:val="center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 w:rsidRPr="00B4242D">
              <w:rPr>
                <w:b/>
              </w:rPr>
              <w:t xml:space="preserve">ОУУН </w:t>
            </w:r>
          </w:p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 w:rsidRPr="00B4242D">
              <w:rPr>
                <w:b/>
              </w:rPr>
              <w:t>и способы деятельности</w:t>
            </w:r>
          </w:p>
        </w:tc>
        <w:tc>
          <w:tcPr>
            <w:tcW w:w="113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E74125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Pr="00E74125" w:rsidRDefault="002B25FA" w:rsidP="00724AF1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Детерминированные игры с полной информацией</w:t>
            </w:r>
          </w:p>
        </w:tc>
        <w:tc>
          <w:tcPr>
            <w:tcW w:w="567" w:type="dxa"/>
            <w:vAlign w:val="center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  <w:tc>
          <w:tcPr>
            <w:tcW w:w="1844" w:type="dxa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  <w:tc>
          <w:tcPr>
            <w:tcW w:w="2362" w:type="dxa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</w:tr>
      <w:tr w:rsidR="002B25FA" w:rsidRPr="00B4242D" w:rsidTr="00724AF1">
        <w:trPr>
          <w:trHeight w:val="293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 xml:space="preserve">ТБ. Теория игр 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зучение нового материала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екц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Определения игры, сущностные характеристики стратегии игры, игровая интерпретация логических формул, деревь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</w:tcBorders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Строить деревья, отражающие стратегии и выигрышные стратегии игр с правилами</w:t>
            </w:r>
          </w:p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Уметь интерпретировать игру посредством логических форму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действовать по инструкции, алгоритму;</w:t>
            </w:r>
          </w:p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составлять алгоритмы;</w:t>
            </w:r>
          </w:p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анализ и синтез, обобщение и классификация, сравнение информации;</w:t>
            </w:r>
          </w:p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 xml:space="preserve">использование знаний в стандартной и </w:t>
            </w:r>
            <w:r>
              <w:lastRenderedPageBreak/>
              <w:t>нестандартной ситуации;</w:t>
            </w:r>
          </w:p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огичность мышления;</w:t>
            </w:r>
          </w:p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умение работать в коллективе;</w:t>
            </w:r>
          </w:p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сравнение полученных результатов с учебной задачей;</w:t>
            </w:r>
          </w:p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владение компонентами доказательства;</w:t>
            </w:r>
          </w:p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формулирование проблемы и определение способов ее решения;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Стратегия игры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зучение нового материала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екция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Стратегия игры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зучение нового материала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екция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Стратегия детерминированных игр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зучение нового материала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екция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Логическая основа игр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зучение нового материала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екция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 xml:space="preserve">Практическая работа 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оверки знаний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актикум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E74125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Pr="00E74125" w:rsidRDefault="002B25FA" w:rsidP="00724AF1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Вычислимые функции</w:t>
            </w:r>
          </w:p>
        </w:tc>
        <w:tc>
          <w:tcPr>
            <w:tcW w:w="567" w:type="dxa"/>
            <w:vAlign w:val="center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  <w:tc>
          <w:tcPr>
            <w:tcW w:w="1844" w:type="dxa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  <w:tc>
          <w:tcPr>
            <w:tcW w:w="2362" w:type="dxa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  <w:tc>
          <w:tcPr>
            <w:tcW w:w="1985" w:type="dxa"/>
            <w:vMerge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Функции, вычисляемые алгоритмами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зучение нового материала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екция</w:t>
            </w:r>
          </w:p>
        </w:tc>
        <w:tc>
          <w:tcPr>
            <w:tcW w:w="1844" w:type="dxa"/>
            <w:vMerge w:val="restart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Функции, вычисляемые алгоритмами</w:t>
            </w:r>
          </w:p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олнота формализации понятия вычислимости Индуктивные определения</w:t>
            </w:r>
          </w:p>
        </w:tc>
        <w:tc>
          <w:tcPr>
            <w:tcW w:w="2362" w:type="dxa"/>
            <w:vMerge w:val="restart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меть представление о функции и вычисляемых алгоритмах</w:t>
            </w:r>
          </w:p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 xml:space="preserve">Диагональные доказательства </w:t>
            </w:r>
            <w:proofErr w:type="spellStart"/>
            <w:r>
              <w:t>несуществования</w:t>
            </w:r>
            <w:proofErr w:type="spellEnd"/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Индуктивные определения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зучение нового материала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екция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E74125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Pr="00E74125" w:rsidRDefault="002B25FA" w:rsidP="00724AF1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Доказательства правильности</w:t>
            </w:r>
          </w:p>
        </w:tc>
        <w:tc>
          <w:tcPr>
            <w:tcW w:w="567" w:type="dxa"/>
            <w:vAlign w:val="center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  <w:tc>
          <w:tcPr>
            <w:tcW w:w="1844" w:type="dxa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  <w:tc>
          <w:tcPr>
            <w:tcW w:w="2362" w:type="dxa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  <w:tc>
          <w:tcPr>
            <w:tcW w:w="1985" w:type="dxa"/>
            <w:vMerge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Спецификации. Инварианты</w:t>
            </w:r>
          </w:p>
        </w:tc>
        <w:tc>
          <w:tcPr>
            <w:tcW w:w="567" w:type="dxa"/>
            <w:vAlign w:val="center"/>
          </w:tcPr>
          <w:p w:rsidR="002B25FA" w:rsidRPr="0016542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зучение нового материала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екция</w:t>
            </w:r>
          </w:p>
        </w:tc>
        <w:tc>
          <w:tcPr>
            <w:tcW w:w="1844" w:type="dxa"/>
            <w:vMerge w:val="restart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Соответствие алгоритма заданию</w:t>
            </w:r>
          </w:p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ндуктивные доказательства</w:t>
            </w:r>
          </w:p>
        </w:tc>
        <w:tc>
          <w:tcPr>
            <w:tcW w:w="2362" w:type="dxa"/>
            <w:vMerge w:val="restart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Уметь устанавливать и обосновывать соответствие алгоритма заданию</w:t>
            </w:r>
          </w:p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меть представление об индуктивных доказательствах</w:t>
            </w: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Спецификации. Инварианты</w:t>
            </w:r>
          </w:p>
        </w:tc>
        <w:tc>
          <w:tcPr>
            <w:tcW w:w="567" w:type="dxa"/>
            <w:vAlign w:val="center"/>
          </w:tcPr>
          <w:p w:rsidR="002B25FA" w:rsidRPr="00903C67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зучение нового материала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екция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Индуктивные доказательства</w:t>
            </w:r>
          </w:p>
        </w:tc>
        <w:tc>
          <w:tcPr>
            <w:tcW w:w="567" w:type="dxa"/>
            <w:vAlign w:val="center"/>
          </w:tcPr>
          <w:p w:rsidR="002B25FA" w:rsidRPr="0016542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зучение нового материала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екция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Методы индуктивных доказательств</w:t>
            </w:r>
          </w:p>
        </w:tc>
        <w:tc>
          <w:tcPr>
            <w:tcW w:w="567" w:type="dxa"/>
            <w:vAlign w:val="center"/>
          </w:tcPr>
          <w:p w:rsidR="002B25FA" w:rsidRPr="00903C67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зучение нового материала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екция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E74125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Pr="00E74125" w:rsidRDefault="002B25FA" w:rsidP="00724AF1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События. Параллельные процессы</w:t>
            </w:r>
          </w:p>
        </w:tc>
        <w:tc>
          <w:tcPr>
            <w:tcW w:w="567" w:type="dxa"/>
            <w:vAlign w:val="center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  <w:tc>
          <w:tcPr>
            <w:tcW w:w="1844" w:type="dxa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  <w:tc>
          <w:tcPr>
            <w:tcW w:w="2362" w:type="dxa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  <w:tc>
          <w:tcPr>
            <w:tcW w:w="1985" w:type="dxa"/>
            <w:vMerge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Pr="00D951F5" w:rsidRDefault="002B25FA" w:rsidP="00724AF1">
            <w:pPr>
              <w:rPr>
                <w:bCs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Pr="00D951F5" w:rsidRDefault="002B25FA" w:rsidP="00724AF1">
            <w:r w:rsidRPr="00D951F5">
              <w:rPr>
                <w:bCs/>
                <w:color w:val="000000"/>
              </w:rPr>
              <w:t>События</w:t>
            </w:r>
            <w:r w:rsidRPr="00D951F5">
              <w:t xml:space="preserve"> 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зучение нового материала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екция</w:t>
            </w:r>
          </w:p>
        </w:tc>
        <w:tc>
          <w:tcPr>
            <w:tcW w:w="1844" w:type="dxa"/>
            <w:vMerge w:val="restart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Взаимодействие параллельных процессов, взаимодействие с пользователем</w:t>
            </w:r>
          </w:p>
        </w:tc>
        <w:tc>
          <w:tcPr>
            <w:tcW w:w="2362" w:type="dxa"/>
            <w:vMerge w:val="restart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Знать принципы и особенности взаимодействия параллельных процессов, взаимодействия с пользователем</w:t>
            </w: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Pr="00D951F5" w:rsidRDefault="002B25FA" w:rsidP="00724AF1">
            <w:pPr>
              <w:rPr>
                <w:bCs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Pr="00D951F5" w:rsidRDefault="002B25FA" w:rsidP="00724AF1">
            <w:r w:rsidRPr="00D951F5">
              <w:rPr>
                <w:bCs/>
                <w:color w:val="000000"/>
              </w:rPr>
              <w:t>Параллельные процессы</w:t>
            </w:r>
            <w:r w:rsidRPr="00D951F5">
              <w:t xml:space="preserve"> 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зучение нового материала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екция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Взаимодействие параллельных процессов</w:t>
            </w:r>
          </w:p>
        </w:tc>
        <w:tc>
          <w:tcPr>
            <w:tcW w:w="567" w:type="dxa"/>
            <w:vAlign w:val="center"/>
          </w:tcPr>
          <w:p w:rsidR="002B25FA" w:rsidRPr="00903C67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зучение нового материала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екция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Контрольная работа №1</w:t>
            </w:r>
          </w:p>
        </w:tc>
        <w:tc>
          <w:tcPr>
            <w:tcW w:w="567" w:type="dxa"/>
            <w:vAlign w:val="center"/>
          </w:tcPr>
          <w:p w:rsidR="002B25FA" w:rsidRPr="00903C67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именение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актикум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E74125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25FA" w:rsidRPr="00744CA2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  <w:bCs/>
                <w:color w:val="000000"/>
              </w:rPr>
              <w:t>Объектно-ориентированное</w:t>
            </w:r>
            <w:r w:rsidRPr="00744CA2">
              <w:rPr>
                <w:b/>
                <w:bCs/>
                <w:color w:val="000000"/>
              </w:rPr>
              <w:t xml:space="preserve"> ви</w:t>
            </w:r>
            <w:r>
              <w:rPr>
                <w:b/>
                <w:bCs/>
                <w:color w:val="000000"/>
              </w:rPr>
              <w:t>зуальное</w:t>
            </w:r>
            <w:r w:rsidRPr="00744CA2">
              <w:rPr>
                <w:b/>
                <w:bCs/>
                <w:color w:val="000000"/>
              </w:rPr>
              <w:t xml:space="preserve"> программировани</w:t>
            </w:r>
            <w:r>
              <w:rPr>
                <w:b/>
                <w:bCs/>
                <w:color w:val="000000"/>
              </w:rPr>
              <w:t>е</w:t>
            </w:r>
          </w:p>
        </w:tc>
        <w:tc>
          <w:tcPr>
            <w:tcW w:w="567" w:type="dxa"/>
            <w:vAlign w:val="center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268" w:type="dxa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  <w:tc>
          <w:tcPr>
            <w:tcW w:w="1844" w:type="dxa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  <w:tc>
          <w:tcPr>
            <w:tcW w:w="2362" w:type="dxa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B25FA" w:rsidRPr="00E74125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История развития языков программирования.</w:t>
            </w:r>
          </w:p>
        </w:tc>
        <w:tc>
          <w:tcPr>
            <w:tcW w:w="567" w:type="dxa"/>
            <w:vAlign w:val="center"/>
          </w:tcPr>
          <w:p w:rsidR="002B25FA" w:rsidRPr="00903C67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зучение нового материала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екция</w:t>
            </w:r>
          </w:p>
        </w:tc>
        <w:tc>
          <w:tcPr>
            <w:tcW w:w="1844" w:type="dxa"/>
            <w:vMerge w:val="restart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 xml:space="preserve">Программирование в </w:t>
            </w:r>
            <w:r>
              <w:rPr>
                <w:lang w:val="en-US"/>
              </w:rPr>
              <w:t>Delphi</w:t>
            </w:r>
            <w:r w:rsidRPr="003A576E">
              <w:t>;</w:t>
            </w:r>
            <w:r>
              <w:t xml:space="preserve"> объекты, их свойства, методы, события, константы, переменные, функции, выражения, операторы;</w:t>
            </w:r>
          </w:p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основные типы данных и операторы;</w:t>
            </w:r>
          </w:p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 w:val="restart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lastRenderedPageBreak/>
              <w:t>Использование основных алгоритмических конструкций для построения алгоритмов;</w:t>
            </w:r>
          </w:p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 xml:space="preserve">работа в среде </w:t>
            </w:r>
            <w:proofErr w:type="spellStart"/>
            <w:r>
              <w:rPr>
                <w:lang w:val="en-US"/>
              </w:rPr>
              <w:t>TurboDelphi</w:t>
            </w:r>
            <w:proofErr w:type="spellEnd"/>
            <w:r>
              <w:t xml:space="preserve">; разработка и запись типовых алгоритмов; </w:t>
            </w:r>
          </w:p>
        </w:tc>
        <w:tc>
          <w:tcPr>
            <w:tcW w:w="1985" w:type="dxa"/>
            <w:vMerge w:val="restart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действовать по инструкции, алгоритму;</w:t>
            </w:r>
          </w:p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составлять алгоритмы;</w:t>
            </w:r>
          </w:p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анализ и синтез, обобщение и классификация, сравнение информации;</w:t>
            </w:r>
          </w:p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 xml:space="preserve">использование знаний в стандартной и нестандартной </w:t>
            </w:r>
            <w:r>
              <w:lastRenderedPageBreak/>
              <w:t>ситуации;</w:t>
            </w:r>
          </w:p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огичность мышления;</w:t>
            </w:r>
          </w:p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умение работать в коллективе;</w:t>
            </w:r>
          </w:p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сравнение полученных результатов с учебной задачей;</w:t>
            </w:r>
          </w:p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владение компонентами доказательства;</w:t>
            </w:r>
          </w:p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формулирование проблемы и определение способов ее решения;</w:t>
            </w:r>
          </w:p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Программа и ее понятность исполнителю</w:t>
            </w:r>
          </w:p>
        </w:tc>
        <w:tc>
          <w:tcPr>
            <w:tcW w:w="567" w:type="dxa"/>
            <w:vAlign w:val="center"/>
          </w:tcPr>
          <w:p w:rsidR="002B25FA" w:rsidRPr="00903C67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зучение нового материала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екция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Объектно-ориентированная методология проектирования программ</w:t>
            </w:r>
          </w:p>
        </w:tc>
        <w:tc>
          <w:tcPr>
            <w:tcW w:w="567" w:type="dxa"/>
            <w:vAlign w:val="center"/>
          </w:tcPr>
          <w:p w:rsidR="002B25FA" w:rsidRPr="0016542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Pr="00D951F5" w:rsidRDefault="002B25FA" w:rsidP="00724AF1">
            <w:pPr>
              <w:rPr>
                <w:lang w:val="en-US"/>
              </w:rPr>
            </w:pPr>
            <w:r>
              <w:t>Среда объектного программировани</w:t>
            </w:r>
            <w:r>
              <w:lastRenderedPageBreak/>
              <w:t xml:space="preserve">я </w:t>
            </w:r>
            <w:proofErr w:type="spellStart"/>
            <w:r>
              <w:rPr>
                <w:lang w:val="en-US"/>
              </w:rPr>
              <w:t>Delfi</w:t>
            </w:r>
            <w:proofErr w:type="spellEnd"/>
          </w:p>
        </w:tc>
        <w:tc>
          <w:tcPr>
            <w:tcW w:w="567" w:type="dxa"/>
            <w:vAlign w:val="center"/>
          </w:tcPr>
          <w:p w:rsidR="002B25FA" w:rsidRPr="0016542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Визуальные компоненты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Объект и его атрибуты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События. Обработчик события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зучение нового материала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екция</w:t>
            </w:r>
          </w:p>
        </w:tc>
        <w:tc>
          <w:tcPr>
            <w:tcW w:w="1844" w:type="dxa"/>
            <w:vMerge w:val="restart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алгоритмы поиска, перебора, приближенного вычисления, нахождения функций, перевода целых и дробных чисел,</w:t>
            </w:r>
          </w:p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определение массива, правила описания массивов, способы хранения и доступа к отдельным элементам массива; алгоритмы сортировки</w:t>
            </w:r>
          </w:p>
        </w:tc>
        <w:tc>
          <w:tcPr>
            <w:tcW w:w="2362" w:type="dxa"/>
            <w:vMerge w:val="restart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спользование основных алгоритмических конструкций для построения алгоритмов;</w:t>
            </w:r>
          </w:p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разработка и запись типовых алгоритмов; владение основными приемами работы с массивами: создание, заполнение, сортировка массива, вывод элементов массива в требуемом виде;</w:t>
            </w:r>
          </w:p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Обработчик события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зучение нового материала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екция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Форма и размещение на ней управляемых элементов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зучение нового материала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екция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267"/>
        </w:trPr>
        <w:tc>
          <w:tcPr>
            <w:tcW w:w="568" w:type="dxa"/>
            <w:tcBorders>
              <w:top w:val="nil"/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top w:val="nil"/>
              <w:left w:val="single" w:sz="4" w:space="0" w:color="auto"/>
            </w:tcBorders>
          </w:tcPr>
          <w:p w:rsidR="002B25FA" w:rsidRDefault="002B25FA" w:rsidP="00724AF1">
            <w: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именение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актикум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Тип, имя и значение переменной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зучение нового материала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екция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nil"/>
            </w:tcBorders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именение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актикум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7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Арифметические и строковые выражения. Присваивание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зучение нового материала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екция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именение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актикум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lastRenderedPageBreak/>
              <w:t>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Функции. Функции ввода и вывода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зучение нового материала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екция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именение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актикум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Функции даты и времени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зучение нового материала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екция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именение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актикум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Ветвление и циклы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зучение нового материала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екция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именение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актикум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Вложенные циклы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зучение нового материала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екция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именение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актикум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Массивы. Сортировка массивов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зучение нового материала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екция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  <w:tcBorders>
              <w:bottom w:val="single" w:sz="4" w:space="0" w:color="auto"/>
            </w:tcBorders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B25FA" w:rsidRDefault="002B25FA" w:rsidP="00724AF1">
            <w:r>
              <w:t>Практическая рабо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имен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актикум</w:t>
            </w:r>
          </w:p>
        </w:tc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421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2B25FA" w:rsidRDefault="002B25FA" w:rsidP="00724AF1">
            <w:r>
              <w:t>Двумерные массив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зучение нового материал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екц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 xml:space="preserve">определение массива, правила описания массивов, </w:t>
            </w:r>
            <w:r>
              <w:lastRenderedPageBreak/>
              <w:t xml:space="preserve">способы хранения и доступа к отдельным элементам массива; строковый, комбинированный, файловый типы данных; 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</w:tcBorders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lastRenderedPageBreak/>
              <w:t xml:space="preserve">владение основными приемами работы с массивами: создание, заполнение, уметь вводить, выводить </w:t>
            </w:r>
            <w:r>
              <w:lastRenderedPageBreak/>
              <w:t xml:space="preserve">массивы Уметь выполнять операции с </w:t>
            </w:r>
            <w:proofErr w:type="gramStart"/>
            <w:r>
              <w:t>массивами ;</w:t>
            </w:r>
            <w:proofErr w:type="gramEnd"/>
            <w:r>
              <w:t xml:space="preserve"> уметь работать со строками, записями, файлами;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lastRenderedPageBreak/>
              <w:t>действовать по инструкции, алгоритму;</w:t>
            </w:r>
          </w:p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 xml:space="preserve">составлять </w:t>
            </w:r>
            <w:r>
              <w:lastRenderedPageBreak/>
              <w:t>алгоритмы;</w:t>
            </w:r>
          </w:p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анализ и синтез, обобщение и классификация, сравнение информации;</w:t>
            </w:r>
          </w:p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спользование знаний в стандартной и нестандартной ситуации;</w:t>
            </w:r>
          </w:p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огичность мышления;</w:t>
            </w:r>
          </w:p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умение работать в коллективе;</w:t>
            </w:r>
          </w:p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сравнение полученных результатов с учебной задачей;</w:t>
            </w:r>
          </w:p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владение компонентами доказательства;</w:t>
            </w:r>
          </w:p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формулирование проблемы и определение способов ее решения;</w:t>
            </w:r>
          </w:p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именение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актикум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lastRenderedPageBreak/>
              <w:t>4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Двумерные массивы.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зучение нового материала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екция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lastRenderedPageBreak/>
              <w:t>4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Практическая работа</w:t>
            </w:r>
          </w:p>
          <w:p w:rsidR="002B25FA" w:rsidRDefault="002B25FA" w:rsidP="00724AF1"/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именение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актикум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Строковый тип данных</w:t>
            </w:r>
          </w:p>
          <w:p w:rsidR="002B25FA" w:rsidRDefault="002B25FA" w:rsidP="00724AF1"/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зучение нового материала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екция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Ввод и вывод строк. Практическая работа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именение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актикум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Функции для работы со строками.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зучение нового материала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екция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именение</w:t>
            </w:r>
          </w:p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актикум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363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Комбинированный тип данных</w:t>
            </w:r>
          </w:p>
          <w:p w:rsidR="002B25FA" w:rsidRDefault="002B25FA" w:rsidP="00724AF1"/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зучение нового материала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екция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403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Практическая работа</w:t>
            </w:r>
          </w:p>
          <w:p w:rsidR="002B25FA" w:rsidRDefault="002B25FA" w:rsidP="00724AF1"/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именение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актикум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lastRenderedPageBreak/>
              <w:t>5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Файловые типы.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зучение нового материала</w:t>
            </w:r>
          </w:p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Лекция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lastRenderedPageBreak/>
              <w:t>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Чтение и запись данных в файл. Практическая работа.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именение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актикум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Разработка объектно-ориентированного приложения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именение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актикум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именение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актикум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26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Разработка объектно-ориентированного приложения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именение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актикум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Практическая работа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именение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актикум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Зачет№2 контрольная работа №2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оверки знаний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Практический зачет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актикум-контроль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A8214D" w:rsidTr="00724AF1">
        <w:trPr>
          <w:trHeight w:val="26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Pr="00A8214D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Pr="00A8214D" w:rsidRDefault="002B25FA" w:rsidP="00724AF1">
            <w:pPr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Pr="00A8214D" w:rsidRDefault="002B25FA" w:rsidP="00724AF1">
            <w:pPr>
              <w:rPr>
                <w:b/>
              </w:rPr>
            </w:pPr>
            <w:r w:rsidRPr="00A8214D">
              <w:rPr>
                <w:b/>
              </w:rPr>
              <w:t>Повторение, подготовка к ЕГЭ</w:t>
            </w:r>
          </w:p>
        </w:tc>
        <w:tc>
          <w:tcPr>
            <w:tcW w:w="567" w:type="dxa"/>
            <w:vAlign w:val="center"/>
          </w:tcPr>
          <w:p w:rsidR="002B25FA" w:rsidRPr="00A8214D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</w:tcPr>
          <w:p w:rsidR="002B25FA" w:rsidRPr="00A8214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2B25FA" w:rsidRPr="00A8214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  <w:tc>
          <w:tcPr>
            <w:tcW w:w="1844" w:type="dxa"/>
          </w:tcPr>
          <w:p w:rsidR="002B25FA" w:rsidRPr="00A8214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  <w:tc>
          <w:tcPr>
            <w:tcW w:w="2362" w:type="dxa"/>
          </w:tcPr>
          <w:p w:rsidR="002B25FA" w:rsidRPr="00A8214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B25FA" w:rsidRPr="00A8214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B25FA" w:rsidRPr="00A8214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 xml:space="preserve">Решение задач </w:t>
            </w:r>
            <w:r>
              <w:lastRenderedPageBreak/>
              <w:t>ЕГЭ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именение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актикум</w:t>
            </w:r>
          </w:p>
        </w:tc>
        <w:tc>
          <w:tcPr>
            <w:tcW w:w="184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lastRenderedPageBreak/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Решение задач ЕГЭ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именение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актикум</w:t>
            </w:r>
          </w:p>
        </w:tc>
        <w:tc>
          <w:tcPr>
            <w:tcW w:w="184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Решение задач ЕГЭ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именение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актикум</w:t>
            </w:r>
          </w:p>
        </w:tc>
        <w:tc>
          <w:tcPr>
            <w:tcW w:w="184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Решение задач ЕГЭ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именение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актикум</w:t>
            </w:r>
          </w:p>
        </w:tc>
        <w:tc>
          <w:tcPr>
            <w:tcW w:w="184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Решение задач ЕГЭ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именение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актикум</w:t>
            </w:r>
          </w:p>
        </w:tc>
        <w:tc>
          <w:tcPr>
            <w:tcW w:w="184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Решение задач ЕГЭ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именение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актикум</w:t>
            </w:r>
          </w:p>
        </w:tc>
        <w:tc>
          <w:tcPr>
            <w:tcW w:w="184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Решение задач ЕГЭ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именение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актикум</w:t>
            </w:r>
          </w:p>
        </w:tc>
        <w:tc>
          <w:tcPr>
            <w:tcW w:w="184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Решение задач ЕГЭ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именение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актикум</w:t>
            </w:r>
          </w:p>
        </w:tc>
        <w:tc>
          <w:tcPr>
            <w:tcW w:w="184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Решение задач ЕГЭ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именение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актикум</w:t>
            </w:r>
          </w:p>
        </w:tc>
        <w:tc>
          <w:tcPr>
            <w:tcW w:w="1844" w:type="dxa"/>
            <w:vMerge w:val="restart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 w:val="restart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 w:val="restart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  <w:tr w:rsidR="002B25FA" w:rsidRPr="00B4242D" w:rsidTr="00724AF1">
        <w:trPr>
          <w:trHeight w:val="54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B25FA" w:rsidRDefault="002B25FA" w:rsidP="00724AF1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5FA" w:rsidRDefault="002B25FA" w:rsidP="00724AF1"/>
        </w:tc>
        <w:tc>
          <w:tcPr>
            <w:tcW w:w="1984" w:type="dxa"/>
            <w:tcBorders>
              <w:left w:val="single" w:sz="4" w:space="0" w:color="auto"/>
            </w:tcBorders>
          </w:tcPr>
          <w:p w:rsidR="002B25FA" w:rsidRDefault="002B25FA" w:rsidP="00724AF1">
            <w:r>
              <w:t>Решение задач ЕГЭ</w:t>
            </w:r>
          </w:p>
        </w:tc>
        <w:tc>
          <w:tcPr>
            <w:tcW w:w="567" w:type="dxa"/>
            <w:vAlign w:val="center"/>
          </w:tcPr>
          <w:p w:rsidR="002B25FA" w:rsidRPr="00C8797A" w:rsidRDefault="002B25FA" w:rsidP="00724AF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именение</w:t>
            </w:r>
          </w:p>
        </w:tc>
        <w:tc>
          <w:tcPr>
            <w:tcW w:w="1417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Практикум</w:t>
            </w:r>
          </w:p>
        </w:tc>
        <w:tc>
          <w:tcPr>
            <w:tcW w:w="1844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362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985" w:type="dxa"/>
            <w:vMerge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</w:tcPr>
          <w:p w:rsidR="002B25FA" w:rsidRPr="00B4242D" w:rsidRDefault="002B25FA" w:rsidP="00724AF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</w:tr>
    </w:tbl>
    <w:p w:rsidR="002B25FA" w:rsidRDefault="002B25FA" w:rsidP="002B2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5FA" w:rsidRDefault="002B25FA"/>
    <w:sectPr w:rsidR="002B25FA" w:rsidSect="003A7E6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31D3C"/>
    <w:multiLevelType w:val="hybridMultilevel"/>
    <w:tmpl w:val="AC248480"/>
    <w:lvl w:ilvl="0" w:tplc="1D52322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0C7D4E8A"/>
    <w:multiLevelType w:val="hybridMultilevel"/>
    <w:tmpl w:val="54385E92"/>
    <w:lvl w:ilvl="0" w:tplc="D91EDAD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1193565E"/>
    <w:multiLevelType w:val="hybridMultilevel"/>
    <w:tmpl w:val="6DACF280"/>
    <w:lvl w:ilvl="0" w:tplc="1D52322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122A1197"/>
    <w:multiLevelType w:val="hybridMultilevel"/>
    <w:tmpl w:val="B1B4B51A"/>
    <w:lvl w:ilvl="0" w:tplc="F7E0D30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140379F8"/>
    <w:multiLevelType w:val="hybridMultilevel"/>
    <w:tmpl w:val="C90E92EC"/>
    <w:lvl w:ilvl="0" w:tplc="95E023E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16311019"/>
    <w:multiLevelType w:val="hybridMultilevel"/>
    <w:tmpl w:val="A1166B50"/>
    <w:lvl w:ilvl="0" w:tplc="1D52322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1B042065"/>
    <w:multiLevelType w:val="hybridMultilevel"/>
    <w:tmpl w:val="A1166B50"/>
    <w:lvl w:ilvl="0" w:tplc="1D52322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1F455DFA"/>
    <w:multiLevelType w:val="hybridMultilevel"/>
    <w:tmpl w:val="C58E767A"/>
    <w:lvl w:ilvl="0" w:tplc="1D52322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1F9C4981"/>
    <w:multiLevelType w:val="hybridMultilevel"/>
    <w:tmpl w:val="136A51FE"/>
    <w:lvl w:ilvl="0" w:tplc="024C5D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202B5692"/>
    <w:multiLevelType w:val="hybridMultilevel"/>
    <w:tmpl w:val="73C2561E"/>
    <w:lvl w:ilvl="0" w:tplc="467C5E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22844C18"/>
    <w:multiLevelType w:val="hybridMultilevel"/>
    <w:tmpl w:val="6DACF280"/>
    <w:lvl w:ilvl="0" w:tplc="1D52322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281E4338"/>
    <w:multiLevelType w:val="hybridMultilevel"/>
    <w:tmpl w:val="BD562F82"/>
    <w:lvl w:ilvl="0" w:tplc="DC6012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29B83140"/>
    <w:multiLevelType w:val="hybridMultilevel"/>
    <w:tmpl w:val="FB26A10A"/>
    <w:lvl w:ilvl="0" w:tplc="E4F4FA7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2D8327EC"/>
    <w:multiLevelType w:val="hybridMultilevel"/>
    <w:tmpl w:val="54A25068"/>
    <w:lvl w:ilvl="0" w:tplc="35CC3A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775527A"/>
    <w:multiLevelType w:val="hybridMultilevel"/>
    <w:tmpl w:val="6DACF280"/>
    <w:lvl w:ilvl="0" w:tplc="1D52322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37B60822"/>
    <w:multiLevelType w:val="hybridMultilevel"/>
    <w:tmpl w:val="51CA4B08"/>
    <w:lvl w:ilvl="0" w:tplc="1D52322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38EE4A55"/>
    <w:multiLevelType w:val="hybridMultilevel"/>
    <w:tmpl w:val="51CA4B08"/>
    <w:lvl w:ilvl="0" w:tplc="1D52322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3FD935B8"/>
    <w:multiLevelType w:val="hybridMultilevel"/>
    <w:tmpl w:val="6DACF280"/>
    <w:lvl w:ilvl="0" w:tplc="1D52322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43677677"/>
    <w:multiLevelType w:val="hybridMultilevel"/>
    <w:tmpl w:val="6DACF280"/>
    <w:lvl w:ilvl="0" w:tplc="1D52322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45517BBE"/>
    <w:multiLevelType w:val="hybridMultilevel"/>
    <w:tmpl w:val="FDA8A972"/>
    <w:lvl w:ilvl="0" w:tplc="A3A4511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477F1726"/>
    <w:multiLevelType w:val="hybridMultilevel"/>
    <w:tmpl w:val="7B7E19E0"/>
    <w:lvl w:ilvl="0" w:tplc="EF589E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D093F"/>
    <w:multiLevelType w:val="hybridMultilevel"/>
    <w:tmpl w:val="51CA4B08"/>
    <w:lvl w:ilvl="0" w:tplc="1D52322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4C0A5B6A"/>
    <w:multiLevelType w:val="hybridMultilevel"/>
    <w:tmpl w:val="6DACF280"/>
    <w:lvl w:ilvl="0" w:tplc="1D52322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52526522"/>
    <w:multiLevelType w:val="hybridMultilevel"/>
    <w:tmpl w:val="EDE61700"/>
    <w:lvl w:ilvl="0" w:tplc="68D6721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>
    <w:nsid w:val="52BC3FC8"/>
    <w:multiLevelType w:val="hybridMultilevel"/>
    <w:tmpl w:val="516AD8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E05201C"/>
    <w:multiLevelType w:val="hybridMultilevel"/>
    <w:tmpl w:val="51CA4B08"/>
    <w:lvl w:ilvl="0" w:tplc="1D52322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>
    <w:nsid w:val="5E827534"/>
    <w:multiLevelType w:val="hybridMultilevel"/>
    <w:tmpl w:val="6DACF280"/>
    <w:lvl w:ilvl="0" w:tplc="1D52322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>
    <w:nsid w:val="60C11180"/>
    <w:multiLevelType w:val="hybridMultilevel"/>
    <w:tmpl w:val="51CA4B08"/>
    <w:lvl w:ilvl="0" w:tplc="1D52322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63F61EEC"/>
    <w:multiLevelType w:val="hybridMultilevel"/>
    <w:tmpl w:val="B764FDDA"/>
    <w:lvl w:ilvl="0" w:tplc="DA0ED4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6F64107E"/>
    <w:multiLevelType w:val="hybridMultilevel"/>
    <w:tmpl w:val="51CA4B08"/>
    <w:lvl w:ilvl="0" w:tplc="1D52322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>
    <w:nsid w:val="79131A4E"/>
    <w:multiLevelType w:val="hybridMultilevel"/>
    <w:tmpl w:val="777414AE"/>
    <w:lvl w:ilvl="0" w:tplc="A08A4FD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79477843"/>
    <w:multiLevelType w:val="hybridMultilevel"/>
    <w:tmpl w:val="FCB2EEC8"/>
    <w:lvl w:ilvl="0" w:tplc="DCB80AF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1C5CC2"/>
    <w:multiLevelType w:val="hybridMultilevel"/>
    <w:tmpl w:val="A1166B50"/>
    <w:lvl w:ilvl="0" w:tplc="1D52322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>
    <w:nsid w:val="7EF26204"/>
    <w:multiLevelType w:val="hybridMultilevel"/>
    <w:tmpl w:val="51CA4B08"/>
    <w:lvl w:ilvl="0" w:tplc="1D52322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23"/>
  </w:num>
  <w:num w:numId="3">
    <w:abstractNumId w:val="35"/>
  </w:num>
  <w:num w:numId="4">
    <w:abstractNumId w:val="22"/>
  </w:num>
  <w:num w:numId="5">
    <w:abstractNumId w:val="27"/>
  </w:num>
  <w:num w:numId="6">
    <w:abstractNumId w:val="34"/>
  </w:num>
  <w:num w:numId="7">
    <w:abstractNumId w:val="13"/>
  </w:num>
  <w:num w:numId="8">
    <w:abstractNumId w:val="21"/>
  </w:num>
  <w:num w:numId="9">
    <w:abstractNumId w:val="6"/>
  </w:num>
  <w:num w:numId="10">
    <w:abstractNumId w:val="31"/>
  </w:num>
  <w:num w:numId="11">
    <w:abstractNumId w:val="7"/>
  </w:num>
  <w:num w:numId="12">
    <w:abstractNumId w:val="8"/>
  </w:num>
  <w:num w:numId="13">
    <w:abstractNumId w:val="36"/>
  </w:num>
  <w:num w:numId="14">
    <w:abstractNumId w:val="28"/>
  </w:num>
  <w:num w:numId="15">
    <w:abstractNumId w:val="32"/>
  </w:num>
  <w:num w:numId="16">
    <w:abstractNumId w:val="17"/>
  </w:num>
  <w:num w:numId="17">
    <w:abstractNumId w:val="30"/>
  </w:num>
  <w:num w:numId="18">
    <w:abstractNumId w:val="18"/>
  </w:num>
  <w:num w:numId="19">
    <w:abstractNumId w:val="37"/>
  </w:num>
  <w:num w:numId="20">
    <w:abstractNumId w:val="24"/>
  </w:num>
  <w:num w:numId="21">
    <w:abstractNumId w:val="9"/>
  </w:num>
  <w:num w:numId="22">
    <w:abstractNumId w:val="2"/>
  </w:num>
  <w:num w:numId="23">
    <w:abstractNumId w:val="12"/>
  </w:num>
  <w:num w:numId="24">
    <w:abstractNumId w:val="19"/>
  </w:num>
  <w:num w:numId="25">
    <w:abstractNumId w:val="4"/>
  </w:num>
  <w:num w:numId="26">
    <w:abstractNumId w:val="16"/>
  </w:num>
  <w:num w:numId="27">
    <w:abstractNumId w:val="25"/>
  </w:num>
  <w:num w:numId="28">
    <w:abstractNumId w:val="29"/>
  </w:num>
  <w:num w:numId="29">
    <w:abstractNumId w:val="20"/>
  </w:num>
  <w:num w:numId="30">
    <w:abstractNumId w:val="10"/>
  </w:num>
  <w:num w:numId="31">
    <w:abstractNumId w:val="14"/>
  </w:num>
  <w:num w:numId="32">
    <w:abstractNumId w:val="26"/>
  </w:num>
  <w:num w:numId="33">
    <w:abstractNumId w:val="5"/>
  </w:num>
  <w:num w:numId="34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>
    <w:abstractNumId w:val="11"/>
  </w:num>
  <w:num w:numId="36">
    <w:abstractNumId w:val="3"/>
  </w:num>
  <w:num w:numId="37">
    <w:abstractNumId w:val="33"/>
  </w:num>
  <w:num w:numId="3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4F11"/>
    <w:rsid w:val="0003166B"/>
    <w:rsid w:val="000342DC"/>
    <w:rsid w:val="000542C4"/>
    <w:rsid w:val="000618A8"/>
    <w:rsid w:val="00083E80"/>
    <w:rsid w:val="000B3591"/>
    <w:rsid w:val="000F6AE9"/>
    <w:rsid w:val="00114BE4"/>
    <w:rsid w:val="00123D1C"/>
    <w:rsid w:val="001466E0"/>
    <w:rsid w:val="0015155D"/>
    <w:rsid w:val="00172B8A"/>
    <w:rsid w:val="00187D08"/>
    <w:rsid w:val="001B4742"/>
    <w:rsid w:val="001E6169"/>
    <w:rsid w:val="00261474"/>
    <w:rsid w:val="00267319"/>
    <w:rsid w:val="002876F7"/>
    <w:rsid w:val="002B25FA"/>
    <w:rsid w:val="002C23B8"/>
    <w:rsid w:val="002D5F47"/>
    <w:rsid w:val="00313A12"/>
    <w:rsid w:val="00313B5E"/>
    <w:rsid w:val="003332A0"/>
    <w:rsid w:val="0034239D"/>
    <w:rsid w:val="00367AE3"/>
    <w:rsid w:val="003944C0"/>
    <w:rsid w:val="003A431F"/>
    <w:rsid w:val="003A7E65"/>
    <w:rsid w:val="003C0AEE"/>
    <w:rsid w:val="003E74D7"/>
    <w:rsid w:val="003F0014"/>
    <w:rsid w:val="003F0553"/>
    <w:rsid w:val="00420448"/>
    <w:rsid w:val="00421509"/>
    <w:rsid w:val="0042153E"/>
    <w:rsid w:val="004642D0"/>
    <w:rsid w:val="00497A95"/>
    <w:rsid w:val="004B47F0"/>
    <w:rsid w:val="005109D6"/>
    <w:rsid w:val="00521C21"/>
    <w:rsid w:val="0052796D"/>
    <w:rsid w:val="00546CB6"/>
    <w:rsid w:val="00556B14"/>
    <w:rsid w:val="0056132A"/>
    <w:rsid w:val="005A16E8"/>
    <w:rsid w:val="005D6EBD"/>
    <w:rsid w:val="006023E1"/>
    <w:rsid w:val="0063662D"/>
    <w:rsid w:val="006553F2"/>
    <w:rsid w:val="00661C9D"/>
    <w:rsid w:val="006931BD"/>
    <w:rsid w:val="006A1705"/>
    <w:rsid w:val="006A35C3"/>
    <w:rsid w:val="006B578C"/>
    <w:rsid w:val="006E3629"/>
    <w:rsid w:val="006F5F93"/>
    <w:rsid w:val="00711419"/>
    <w:rsid w:val="00726EF0"/>
    <w:rsid w:val="00730E5E"/>
    <w:rsid w:val="00732DD0"/>
    <w:rsid w:val="00790D9A"/>
    <w:rsid w:val="007A7CE3"/>
    <w:rsid w:val="007C2ADD"/>
    <w:rsid w:val="007E33F6"/>
    <w:rsid w:val="007E76C4"/>
    <w:rsid w:val="007F57C2"/>
    <w:rsid w:val="00857B99"/>
    <w:rsid w:val="00861B68"/>
    <w:rsid w:val="00875F69"/>
    <w:rsid w:val="008D4F11"/>
    <w:rsid w:val="008E2C68"/>
    <w:rsid w:val="008F0DDB"/>
    <w:rsid w:val="00924ADF"/>
    <w:rsid w:val="0093714C"/>
    <w:rsid w:val="0094195B"/>
    <w:rsid w:val="00953825"/>
    <w:rsid w:val="0095718A"/>
    <w:rsid w:val="009A499D"/>
    <w:rsid w:val="009C09F5"/>
    <w:rsid w:val="009E45A2"/>
    <w:rsid w:val="009E4FDA"/>
    <w:rsid w:val="00A426F0"/>
    <w:rsid w:val="00A60EB0"/>
    <w:rsid w:val="00A63B6B"/>
    <w:rsid w:val="00A85E83"/>
    <w:rsid w:val="00A9061C"/>
    <w:rsid w:val="00AC2551"/>
    <w:rsid w:val="00B51CDB"/>
    <w:rsid w:val="00B6325A"/>
    <w:rsid w:val="00BA5B3E"/>
    <w:rsid w:val="00BA6669"/>
    <w:rsid w:val="00BB3EDC"/>
    <w:rsid w:val="00BF3D08"/>
    <w:rsid w:val="00BF5EA0"/>
    <w:rsid w:val="00BF76A5"/>
    <w:rsid w:val="00C226EE"/>
    <w:rsid w:val="00C31EB6"/>
    <w:rsid w:val="00C340B4"/>
    <w:rsid w:val="00C61B50"/>
    <w:rsid w:val="00C74D74"/>
    <w:rsid w:val="00C75E95"/>
    <w:rsid w:val="00C76CD9"/>
    <w:rsid w:val="00CB187E"/>
    <w:rsid w:val="00CB459D"/>
    <w:rsid w:val="00CC402F"/>
    <w:rsid w:val="00CD17E5"/>
    <w:rsid w:val="00D03EB7"/>
    <w:rsid w:val="00D4262F"/>
    <w:rsid w:val="00DD2F11"/>
    <w:rsid w:val="00DF5C33"/>
    <w:rsid w:val="00E0131E"/>
    <w:rsid w:val="00E524E2"/>
    <w:rsid w:val="00E577BE"/>
    <w:rsid w:val="00E63700"/>
    <w:rsid w:val="00E85A2E"/>
    <w:rsid w:val="00E87CF1"/>
    <w:rsid w:val="00E90484"/>
    <w:rsid w:val="00E93CDC"/>
    <w:rsid w:val="00EB4EA2"/>
    <w:rsid w:val="00ED050C"/>
    <w:rsid w:val="00F15168"/>
    <w:rsid w:val="00F27A39"/>
    <w:rsid w:val="00F376E6"/>
    <w:rsid w:val="00F564DD"/>
    <w:rsid w:val="00F828B9"/>
    <w:rsid w:val="00FA2B43"/>
    <w:rsid w:val="00FE3E08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155F9B1-C3E4-4F89-A2A3-BB612BF1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F11"/>
  </w:style>
  <w:style w:type="paragraph" w:styleId="2">
    <w:name w:val="heading 2"/>
    <w:basedOn w:val="a"/>
    <w:next w:val="a"/>
    <w:link w:val="20"/>
    <w:qFormat/>
    <w:rsid w:val="00BA5B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67AE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2C23B8"/>
  </w:style>
  <w:style w:type="paragraph" w:styleId="21">
    <w:name w:val="toc 2"/>
    <w:basedOn w:val="a"/>
    <w:autoRedefine/>
    <w:uiPriority w:val="39"/>
    <w:unhideWhenUsed/>
    <w:rsid w:val="002C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D4262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4262F"/>
  </w:style>
  <w:style w:type="character" w:customStyle="1" w:styleId="20">
    <w:name w:val="Заголовок 2 Знак"/>
    <w:basedOn w:val="a0"/>
    <w:link w:val="2"/>
    <w:rsid w:val="00BA5B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B3E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52796D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367AE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67AE3"/>
  </w:style>
  <w:style w:type="character" w:customStyle="1" w:styleId="60">
    <w:name w:val="Заголовок 6 Знак"/>
    <w:basedOn w:val="a0"/>
    <w:link w:val="6"/>
    <w:rsid w:val="00367AE3"/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15168"/>
    <w:pPr>
      <w:spacing w:after="0" w:line="240" w:lineRule="auto"/>
    </w:pPr>
  </w:style>
  <w:style w:type="paragraph" w:styleId="aa">
    <w:name w:val="Title"/>
    <w:basedOn w:val="a"/>
    <w:link w:val="ab"/>
    <w:qFormat/>
    <w:rsid w:val="003F0553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b">
    <w:name w:val="Название Знак"/>
    <w:basedOn w:val="a0"/>
    <w:link w:val="aa"/>
    <w:rsid w:val="003F0553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c">
    <w:name w:val="Body Text Indent"/>
    <w:basedOn w:val="a"/>
    <w:link w:val="ad"/>
    <w:rsid w:val="00313B5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313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A499D"/>
    <w:pPr>
      <w:ind w:left="720"/>
      <w:contextualSpacing/>
    </w:pPr>
  </w:style>
  <w:style w:type="paragraph" w:styleId="30">
    <w:name w:val="Body Text Indent 3"/>
    <w:basedOn w:val="a"/>
    <w:link w:val="31"/>
    <w:uiPriority w:val="99"/>
    <w:semiHidden/>
    <w:unhideWhenUsed/>
    <w:rsid w:val="004215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2150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446E-C554-4AB6-9CAA-2DE9A895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6</Pages>
  <Words>5847</Words>
  <Characters>3332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ната</Company>
  <LinksUpToDate>false</LinksUpToDate>
  <CharactersWithSpaces>39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Кассихина Елена Васильевна</cp:lastModifiedBy>
  <cp:revision>48</cp:revision>
  <cp:lastPrinted>2020-09-01T13:30:00Z</cp:lastPrinted>
  <dcterms:created xsi:type="dcterms:W3CDTF">2008-09-14T10:54:00Z</dcterms:created>
  <dcterms:modified xsi:type="dcterms:W3CDTF">2020-09-01T13:32:00Z</dcterms:modified>
</cp:coreProperties>
</file>